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C738E" w14:textId="10B9B546" w:rsidR="00710362" w:rsidRDefault="00F85900" w:rsidP="009B3C45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24"/>
          <w:szCs w:val="24"/>
        </w:rPr>
      </w:pPr>
      <w:bookmarkStart w:id="0" w:name="_Hlk6796221"/>
      <w:r>
        <w:rPr>
          <w:noProof/>
        </w:rPr>
        <w:drawing>
          <wp:inline distT="0" distB="0" distL="0" distR="0" wp14:anchorId="4D90E2D8" wp14:editId="0381417B">
            <wp:extent cx="3895725" cy="1123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FD2E" w14:textId="77777777" w:rsidR="00710362" w:rsidRDefault="00710362" w:rsidP="009B3C45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24"/>
          <w:szCs w:val="24"/>
        </w:rPr>
      </w:pPr>
    </w:p>
    <w:p w14:paraId="13A835AE" w14:textId="0E0E50AF" w:rsidR="00710362" w:rsidRDefault="00710362" w:rsidP="00F85900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24"/>
          <w:szCs w:val="24"/>
        </w:rPr>
      </w:pPr>
    </w:p>
    <w:p w14:paraId="563A1374" w14:textId="19BE1FCD" w:rsidR="00F85900" w:rsidRPr="00F85900" w:rsidRDefault="009F7E07" w:rsidP="002654C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i/>
          <w:color w:val="111111"/>
          <w:kern w:val="36"/>
          <w:sz w:val="56"/>
          <w:szCs w:val="56"/>
          <w:u w:val="single"/>
        </w:rPr>
      </w:pPr>
      <w:r>
        <w:rPr>
          <w:rFonts w:ascii="Cambria" w:eastAsia="Times New Roman" w:hAnsi="Cambria" w:cs="Times New Roman"/>
          <w:b/>
          <w:i/>
          <w:color w:val="111111"/>
          <w:kern w:val="36"/>
          <w:sz w:val="56"/>
          <w:szCs w:val="56"/>
          <w:u w:val="single"/>
        </w:rPr>
        <w:t>Database Lab</w:t>
      </w:r>
    </w:p>
    <w:p w14:paraId="55B5AF1E" w14:textId="204D2E97" w:rsidR="00630E7D" w:rsidRPr="009F7E07" w:rsidRDefault="002654C3" w:rsidP="009F7E0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i/>
          <w:color w:val="111111"/>
          <w:kern w:val="36"/>
          <w:sz w:val="36"/>
          <w:szCs w:val="24"/>
          <w:u w:val="single"/>
        </w:rPr>
      </w:pPr>
      <w:r>
        <w:rPr>
          <w:rFonts w:ascii="Georgia" w:eastAsia="Times New Roman" w:hAnsi="Georgia" w:cs="Times New Roman"/>
          <w:b/>
          <w:i/>
          <w:color w:val="111111"/>
          <w:kern w:val="36"/>
          <w:sz w:val="36"/>
          <w:szCs w:val="24"/>
          <w:u w:val="single"/>
        </w:rPr>
        <w:t>SMESTER PROJECT</w:t>
      </w:r>
    </w:p>
    <w:p w14:paraId="613B8EF9" w14:textId="46EDAB5F" w:rsidR="00EF45AC" w:rsidRPr="00FB2DD1" w:rsidRDefault="00EF45AC" w:rsidP="009B3C45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i/>
          <w:color w:val="111111"/>
          <w:kern w:val="36"/>
          <w:sz w:val="36"/>
          <w:szCs w:val="24"/>
          <w:u w:val="single"/>
        </w:rPr>
      </w:pPr>
    </w:p>
    <w:p w14:paraId="318A653F" w14:textId="110836D1" w:rsidR="00CA5DD3" w:rsidRDefault="00CA5DD3" w:rsidP="00710362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color w:val="111111"/>
          <w:kern w:val="36"/>
          <w:sz w:val="32"/>
          <w:szCs w:val="24"/>
        </w:rPr>
      </w:pPr>
    </w:p>
    <w:p w14:paraId="255AEEFD" w14:textId="77777777" w:rsidR="00710362" w:rsidRPr="00FB2DD1" w:rsidRDefault="00710362" w:rsidP="00856916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11111"/>
          <w:kern w:val="36"/>
          <w:sz w:val="32"/>
          <w:szCs w:val="24"/>
          <w:u w:val="single"/>
        </w:rPr>
      </w:pPr>
      <w:r w:rsidRPr="00FB2DD1">
        <w:rPr>
          <w:rFonts w:ascii="Georgia" w:eastAsia="Times New Roman" w:hAnsi="Georgia" w:cs="Times New Roman"/>
          <w:b/>
          <w:color w:val="111111"/>
          <w:kern w:val="36"/>
          <w:sz w:val="32"/>
          <w:szCs w:val="24"/>
          <w:u w:val="single"/>
        </w:rPr>
        <w:t>Submitted to:</w:t>
      </w:r>
    </w:p>
    <w:p w14:paraId="2C8F363B" w14:textId="4412CED2" w:rsidR="00856916" w:rsidRDefault="00EF45AC" w:rsidP="00856916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32"/>
          <w:szCs w:val="24"/>
        </w:rPr>
      </w:pP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 xml:space="preserve">Ma’am </w:t>
      </w:r>
      <w:r w:rsidR="009F7E07"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>Ayesha</w:t>
      </w:r>
    </w:p>
    <w:p w14:paraId="05DD7B1E" w14:textId="77777777" w:rsidR="00630E7D" w:rsidRPr="00953F37" w:rsidRDefault="00630E7D" w:rsidP="00856916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32"/>
          <w:szCs w:val="24"/>
        </w:rPr>
      </w:pPr>
    </w:p>
    <w:p w14:paraId="273E33C4" w14:textId="6809DAD5" w:rsidR="00856916" w:rsidRPr="00FB2DD1" w:rsidRDefault="00856916" w:rsidP="00413E6B">
      <w:pPr>
        <w:shd w:val="clear" w:color="auto" w:fill="FFFFFF"/>
        <w:spacing w:after="0" w:line="360" w:lineRule="auto"/>
        <w:ind w:left="1440" w:firstLine="720"/>
        <w:textAlignment w:val="baseline"/>
        <w:outlineLvl w:val="0"/>
        <w:rPr>
          <w:rFonts w:ascii="Georgia" w:eastAsia="Times New Roman" w:hAnsi="Georgia" w:cs="Times New Roman"/>
          <w:b/>
          <w:color w:val="111111"/>
          <w:kern w:val="36"/>
          <w:sz w:val="32"/>
          <w:szCs w:val="24"/>
          <w:u w:val="single"/>
        </w:rPr>
      </w:pPr>
      <w:r w:rsidRPr="00FB2DD1">
        <w:rPr>
          <w:rFonts w:ascii="Georgia" w:eastAsia="Times New Roman" w:hAnsi="Georgia" w:cs="Times New Roman"/>
          <w:b/>
          <w:color w:val="111111"/>
          <w:kern w:val="36"/>
          <w:sz w:val="32"/>
          <w:szCs w:val="24"/>
          <w:u w:val="single"/>
        </w:rPr>
        <w:t>Submitted by</w:t>
      </w:r>
      <w:r w:rsidR="00710362" w:rsidRPr="00FB2DD1">
        <w:rPr>
          <w:rFonts w:ascii="Georgia" w:eastAsia="Times New Roman" w:hAnsi="Georgia" w:cs="Times New Roman"/>
          <w:b/>
          <w:color w:val="111111"/>
          <w:kern w:val="36"/>
          <w:sz w:val="32"/>
          <w:szCs w:val="24"/>
          <w:u w:val="single"/>
        </w:rPr>
        <w:t>:</w:t>
      </w:r>
    </w:p>
    <w:p w14:paraId="1854A2D3" w14:textId="6138F9ED" w:rsidR="009B3C45" w:rsidRDefault="009F7E07" w:rsidP="00413E6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32"/>
          <w:szCs w:val="24"/>
        </w:rPr>
      </w:pP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>Pawan Kumar</w:t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  <w:t>18i-0715</w:t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  <w:t>F</w:t>
      </w:r>
    </w:p>
    <w:p w14:paraId="61D8DA21" w14:textId="23D3F302" w:rsidR="009F7E07" w:rsidRDefault="009F7E07" w:rsidP="00413E6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32"/>
          <w:szCs w:val="24"/>
        </w:rPr>
      </w:pP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>Abdul Hadi</w:t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  <w:t>18i-1575</w:t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  <w:t>E</w:t>
      </w:r>
    </w:p>
    <w:p w14:paraId="151E5571" w14:textId="5C71A4B0" w:rsidR="009F7E07" w:rsidRPr="00953F37" w:rsidRDefault="005737AB" w:rsidP="005737AB">
      <w:pPr>
        <w:shd w:val="clear" w:color="auto" w:fill="FFFFFF"/>
        <w:spacing w:after="0" w:line="360" w:lineRule="auto"/>
        <w:ind w:left="1440" w:firstLine="720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32"/>
          <w:szCs w:val="24"/>
        </w:rPr>
      </w:pP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>Sajid Shah</w:t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  <w:t xml:space="preserve">       17i-0472</w:t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  <w:t xml:space="preserve">        </w:t>
      </w:r>
      <w:r w:rsidR="009F7E07"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>F</w:t>
      </w:r>
    </w:p>
    <w:p w14:paraId="2EF91772" w14:textId="509EE3E9" w:rsidR="008713AC" w:rsidRDefault="00EF45AC" w:rsidP="009F7E0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32"/>
          <w:szCs w:val="24"/>
        </w:rPr>
      </w:pP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>BSCS</w:t>
      </w:r>
    </w:p>
    <w:p w14:paraId="7A9A321D" w14:textId="77777777" w:rsidR="009F7E07" w:rsidRDefault="009F7E07" w:rsidP="009F7E0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32"/>
          <w:szCs w:val="24"/>
        </w:rPr>
      </w:pPr>
    </w:p>
    <w:p w14:paraId="4CAC64BD" w14:textId="77777777" w:rsidR="0059442F" w:rsidRPr="00FB2DD1" w:rsidRDefault="0059442F" w:rsidP="00413E6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11111"/>
          <w:kern w:val="36"/>
          <w:sz w:val="32"/>
          <w:szCs w:val="24"/>
          <w:u w:val="single"/>
        </w:rPr>
      </w:pPr>
      <w:r w:rsidRPr="00FB2DD1">
        <w:rPr>
          <w:rFonts w:ascii="Georgia" w:eastAsia="Times New Roman" w:hAnsi="Georgia" w:cs="Times New Roman"/>
          <w:b/>
          <w:color w:val="111111"/>
          <w:kern w:val="36"/>
          <w:sz w:val="32"/>
          <w:szCs w:val="24"/>
          <w:u w:val="single"/>
        </w:rPr>
        <w:t>Submission Date</w:t>
      </w:r>
    </w:p>
    <w:p w14:paraId="0CA181C6" w14:textId="1173581E" w:rsidR="00710362" w:rsidRDefault="009F7E07" w:rsidP="00413E6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32"/>
          <w:szCs w:val="24"/>
        </w:rPr>
      </w:pP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>June 7, 2020</w:t>
      </w:r>
    </w:p>
    <w:p w14:paraId="04997686" w14:textId="37BA672A" w:rsidR="0088414C" w:rsidRDefault="0088414C" w:rsidP="0088414C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</w:rPr>
      </w:pPr>
    </w:p>
    <w:p w14:paraId="6015A39E" w14:textId="77777777" w:rsidR="009F7E07" w:rsidRDefault="009F7E07" w:rsidP="0088414C">
      <w:pPr>
        <w:pStyle w:val="Heading2"/>
        <w:rPr>
          <w:rFonts w:eastAsia="Times New Roman"/>
          <w:b/>
          <w:sz w:val="40"/>
        </w:rPr>
      </w:pPr>
    </w:p>
    <w:p w14:paraId="05148EE7" w14:textId="4C0111D3" w:rsidR="0088414C" w:rsidRDefault="0088414C" w:rsidP="0088414C">
      <w:pPr>
        <w:pStyle w:val="Heading2"/>
        <w:rPr>
          <w:rFonts w:eastAsia="Times New Roman"/>
          <w:b/>
          <w:sz w:val="40"/>
        </w:rPr>
      </w:pPr>
      <w:r w:rsidRPr="0088414C">
        <w:rPr>
          <w:rFonts w:eastAsia="Times New Roman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5538C06C" wp14:editId="01A9C766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6172200" cy="4558665"/>
            <wp:effectExtent l="0" t="0" r="0" b="0"/>
            <wp:wrapNone/>
            <wp:docPr id="1" name="Picture 1" descr="C:\Users\Pawan Kumar\Searches\Videos\Downloads\WhatsApp Image 2020-06-07 at 9.37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an Kumar\Searches\Videos\Downloads\WhatsApp Image 2020-06-07 at 9.37.04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8414C">
        <w:rPr>
          <w:rFonts w:eastAsia="Times New Roman"/>
          <w:b/>
          <w:sz w:val="40"/>
        </w:rPr>
        <w:t>ERD</w:t>
      </w:r>
    </w:p>
    <w:p w14:paraId="5C03FDFA" w14:textId="203358E8" w:rsidR="0088414C" w:rsidRDefault="0088414C" w:rsidP="0088414C"/>
    <w:p w14:paraId="6CE68423" w14:textId="626813F8" w:rsidR="0088414C" w:rsidRDefault="0088414C" w:rsidP="0088414C"/>
    <w:p w14:paraId="4DD3089B" w14:textId="33FDF149" w:rsidR="0088414C" w:rsidRDefault="0088414C" w:rsidP="0088414C"/>
    <w:p w14:paraId="301E423B" w14:textId="13DF9A91" w:rsidR="0088414C" w:rsidRDefault="0088414C" w:rsidP="0088414C"/>
    <w:p w14:paraId="04396AF2" w14:textId="29C87738" w:rsidR="0088414C" w:rsidRDefault="0088414C" w:rsidP="0088414C"/>
    <w:p w14:paraId="0A9266C1" w14:textId="2D7CB190" w:rsidR="0088414C" w:rsidRDefault="0088414C" w:rsidP="0088414C"/>
    <w:p w14:paraId="23B4A4AD" w14:textId="641E3FA3" w:rsidR="0088414C" w:rsidRDefault="0088414C" w:rsidP="0088414C"/>
    <w:p w14:paraId="777C324B" w14:textId="72A25E87" w:rsidR="0088414C" w:rsidRDefault="0088414C" w:rsidP="0088414C"/>
    <w:p w14:paraId="5A1167D6" w14:textId="68C97440" w:rsidR="0088414C" w:rsidRDefault="0088414C" w:rsidP="0088414C"/>
    <w:p w14:paraId="137DB097" w14:textId="57EC5590" w:rsidR="0088414C" w:rsidRDefault="0088414C" w:rsidP="0088414C"/>
    <w:p w14:paraId="209B64CF" w14:textId="04771778" w:rsidR="0088414C" w:rsidRDefault="0088414C" w:rsidP="0088414C"/>
    <w:p w14:paraId="67CC07E5" w14:textId="1957C9F7" w:rsidR="0088414C" w:rsidRDefault="0088414C" w:rsidP="0088414C"/>
    <w:p w14:paraId="57EBC02D" w14:textId="0A386813" w:rsidR="0088414C" w:rsidRDefault="0088414C" w:rsidP="0088414C"/>
    <w:p w14:paraId="30FD5FB2" w14:textId="034CEB63" w:rsidR="0088414C" w:rsidRDefault="0088414C" w:rsidP="0088414C"/>
    <w:p w14:paraId="38EEDF86" w14:textId="3F01F81D" w:rsidR="0088414C" w:rsidRDefault="0088414C" w:rsidP="0088414C"/>
    <w:p w14:paraId="4998589C" w14:textId="748C3DF9" w:rsidR="0088414C" w:rsidRDefault="0088414C" w:rsidP="0088414C"/>
    <w:p w14:paraId="4332697A" w14:textId="00053614" w:rsidR="0088414C" w:rsidRDefault="0088414C" w:rsidP="0088414C"/>
    <w:p w14:paraId="62F85F0D" w14:textId="6D6361FE" w:rsidR="0088414C" w:rsidRDefault="0088414C" w:rsidP="0088414C"/>
    <w:p w14:paraId="6E9506AE" w14:textId="1DBF6FFE" w:rsidR="0088414C" w:rsidRDefault="0088414C" w:rsidP="00DB334B"/>
    <w:p w14:paraId="5FC4C5D2" w14:textId="1AE5FBB5" w:rsidR="0088414C" w:rsidRDefault="0088414C" w:rsidP="0088414C"/>
    <w:p w14:paraId="03F6103F" w14:textId="11D9EAED" w:rsidR="0088414C" w:rsidRDefault="0088414C" w:rsidP="0088414C"/>
    <w:p w14:paraId="701635C0" w14:textId="1F18F4AC" w:rsidR="0088414C" w:rsidRDefault="0088414C" w:rsidP="0088414C"/>
    <w:p w14:paraId="1B6F2FF2" w14:textId="543836F8" w:rsidR="0088414C" w:rsidRDefault="0088414C" w:rsidP="0088414C"/>
    <w:p w14:paraId="0BA19DD1" w14:textId="5230069C" w:rsidR="00DB334B" w:rsidRDefault="00DB334B" w:rsidP="0088414C"/>
    <w:p w14:paraId="177A648B" w14:textId="4D6FE21E" w:rsidR="00DB334B" w:rsidRDefault="00DB334B" w:rsidP="0088414C"/>
    <w:p w14:paraId="58426686" w14:textId="0664036A" w:rsidR="00DB334B" w:rsidRDefault="00DB334B" w:rsidP="0088414C"/>
    <w:p w14:paraId="45E3C017" w14:textId="4D4D103D" w:rsidR="00DB334B" w:rsidRDefault="00DB334B" w:rsidP="0088414C"/>
    <w:p w14:paraId="2074E4DB" w14:textId="3F7C603A" w:rsidR="00DB334B" w:rsidRDefault="00DB334B" w:rsidP="0088414C"/>
    <w:p w14:paraId="1937B024" w14:textId="77777777" w:rsidR="00B038A5" w:rsidRDefault="00B038A5" w:rsidP="00B038A5">
      <w:pPr>
        <w:pStyle w:val="Heading1"/>
      </w:pPr>
      <w:r>
        <w:rPr>
          <w:b w:val="0"/>
          <w:bCs w:val="0"/>
        </w:rPr>
        <w:t>Parent:</w:t>
      </w:r>
    </w:p>
    <w:tbl>
      <w:tblPr>
        <w:tblStyle w:val="TableGrid"/>
        <w:tblW w:w="11436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710"/>
        <w:gridCol w:w="991"/>
        <w:gridCol w:w="1531"/>
        <w:gridCol w:w="1891"/>
        <w:gridCol w:w="991"/>
        <w:gridCol w:w="900"/>
        <w:gridCol w:w="991"/>
        <w:gridCol w:w="2431"/>
      </w:tblGrid>
      <w:tr w:rsidR="00B038A5" w14:paraId="51EA175B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0EC7" w14:textId="77777777" w:rsidR="00B038A5" w:rsidRDefault="00B038A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N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9686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6F4A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5733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Partn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4041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D9DA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Rel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4AAD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9773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B038A5" w14:paraId="7A64939C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C36" w14:textId="77777777" w:rsidR="00B038A5" w:rsidRDefault="00B038A5">
            <w:r>
              <w:t>33102444444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F867" w14:textId="77777777" w:rsidR="00B038A5" w:rsidRDefault="00B038A5">
            <w:r>
              <w:t>Muhamm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5785" w14:textId="77777777" w:rsidR="00B038A5" w:rsidRDefault="00B038A5">
            <w:r>
              <w:t>030256786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4376" w14:textId="77777777" w:rsidR="00B038A5" w:rsidRDefault="00B038A5">
            <w:r>
              <w:t>44567865432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DDE8" w14:textId="77777777" w:rsidR="00B038A5" w:rsidRDefault="00B038A5">
            <w:r>
              <w:t>RAJABAZAR(PIND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788" w14:textId="77777777" w:rsidR="00B038A5" w:rsidRDefault="00B038A5">
            <w:r>
              <w:t>Fa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E59C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7D45" w14:textId="77777777" w:rsidR="00B038A5" w:rsidRDefault="00B038A5">
            <w:r>
              <w:t>h.y@gmail.com</w:t>
            </w:r>
          </w:p>
        </w:tc>
      </w:tr>
      <w:tr w:rsidR="00B038A5" w14:paraId="39EDEBC3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B5D0" w14:textId="77777777" w:rsidR="00B038A5" w:rsidRDefault="00B038A5">
            <w:r>
              <w:t>43578908765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ED5D" w14:textId="77777777" w:rsidR="00B038A5" w:rsidRDefault="00B038A5">
            <w:r>
              <w:t>Hafeez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EBEA" w14:textId="77777777" w:rsidR="00B038A5" w:rsidRDefault="00B038A5">
            <w:r>
              <w:t>030376543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55C3" w14:textId="77777777" w:rsidR="00B038A5" w:rsidRDefault="00B038A5">
            <w:r>
              <w:t>17654328876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E717" w14:textId="77777777" w:rsidR="00B038A5" w:rsidRDefault="00B038A5">
            <w:r>
              <w:t>F-10(ISB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419C" w14:textId="77777777" w:rsidR="00B038A5" w:rsidRDefault="00B038A5">
            <w:r>
              <w:t>Fa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D8DC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4BEF" w14:textId="77777777" w:rsidR="00B038A5" w:rsidRDefault="00B038A5">
            <w:r>
              <w:t>h-z@gmail.com</w:t>
            </w:r>
          </w:p>
        </w:tc>
      </w:tr>
      <w:tr w:rsidR="00B038A5" w14:paraId="44F65A05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CCE" w14:textId="77777777" w:rsidR="00B038A5" w:rsidRDefault="00B038A5">
            <w:r>
              <w:t>44567865432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1A4A" w14:textId="77777777" w:rsidR="00B038A5" w:rsidRDefault="00B038A5">
            <w:r>
              <w:t>Fati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61AC" w14:textId="77777777" w:rsidR="00B038A5" w:rsidRDefault="00B038A5">
            <w:r>
              <w:t>030278978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E6B0" w14:textId="77777777" w:rsidR="00B038A5" w:rsidRDefault="00B038A5">
            <w:r>
              <w:t>33102444444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DAA9" w14:textId="77777777" w:rsidR="00B038A5" w:rsidRDefault="00B038A5">
            <w:r>
              <w:t>RAJABAZAR(PIND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4E5F" w14:textId="77777777" w:rsidR="00B038A5" w:rsidRDefault="00B038A5">
            <w:r>
              <w:t>Mo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8F91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8DA8" w14:textId="77777777" w:rsidR="00B038A5" w:rsidRDefault="00B038A5">
            <w:r>
              <w:t>m_h@gmail.com</w:t>
            </w:r>
          </w:p>
        </w:tc>
      </w:tr>
      <w:tr w:rsidR="00B038A5" w14:paraId="3FC2AE7B" w14:textId="77777777" w:rsidTr="00B038A5">
        <w:trPr>
          <w:trHeight w:val="5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528D" w14:textId="77777777" w:rsidR="00B038A5" w:rsidRDefault="00B038A5">
            <w:r>
              <w:t>17654328876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B1CF" w14:textId="77777777" w:rsidR="00B038A5" w:rsidRDefault="00B038A5">
            <w:r>
              <w:t>Zaina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09B9" w14:textId="77777777" w:rsidR="00B038A5" w:rsidRDefault="00B038A5">
            <w:r>
              <w:t>030387654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C889" w14:textId="77777777" w:rsidR="00B038A5" w:rsidRDefault="00B038A5">
            <w:r>
              <w:t>43578908765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10CD" w14:textId="77777777" w:rsidR="00B038A5" w:rsidRDefault="00B038A5">
            <w:r>
              <w:t>F-10(ISB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6AEE" w14:textId="77777777" w:rsidR="00B038A5" w:rsidRDefault="00B038A5">
            <w:r>
              <w:t>Mo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F9DC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5F1C" w14:textId="77777777" w:rsidR="00B038A5" w:rsidRDefault="00B038A5">
            <w:r>
              <w:t>z.k@gmail.com</w:t>
            </w:r>
          </w:p>
        </w:tc>
      </w:tr>
      <w:tr w:rsidR="00B038A5" w14:paraId="050869DC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8185" w14:textId="77777777" w:rsidR="00B038A5" w:rsidRDefault="00B038A5">
            <w:r>
              <w:t>34567890987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A72E" w14:textId="77777777" w:rsidR="00B038A5" w:rsidRDefault="00B038A5">
            <w:r>
              <w:t>Shoai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5DB5" w14:textId="77777777" w:rsidR="00B038A5" w:rsidRDefault="00B038A5">
            <w:r>
              <w:t>030357898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EC55" w14:textId="77777777" w:rsidR="00B038A5" w:rsidRDefault="00B038A5">
            <w:r>
              <w:t>33102346543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2ADC" w14:textId="77777777" w:rsidR="00B038A5" w:rsidRDefault="00B038A5">
            <w:r>
              <w:t>F-11(ISB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F351" w14:textId="77777777" w:rsidR="00B038A5" w:rsidRDefault="00B038A5">
            <w:r>
              <w:t>Fa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6081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099C" w14:textId="77777777" w:rsidR="00B038A5" w:rsidRDefault="00B038A5">
            <w:r>
              <w:t>s-b@gmail.com</w:t>
            </w:r>
          </w:p>
        </w:tc>
      </w:tr>
      <w:tr w:rsidR="00B038A5" w14:paraId="7BB98A3E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DBA3" w14:textId="77777777" w:rsidR="00B038A5" w:rsidRDefault="00B038A5">
            <w:r>
              <w:t>33102346543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D754" w14:textId="77777777" w:rsidR="00B038A5" w:rsidRDefault="00B038A5">
            <w:r>
              <w:t>Lai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8690" w14:textId="77777777" w:rsidR="00B038A5" w:rsidRDefault="00B038A5">
            <w:r>
              <w:t>030356786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FC02" w14:textId="77777777" w:rsidR="00B038A5" w:rsidRDefault="00B038A5">
            <w:r>
              <w:t>34567890987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AD51" w14:textId="77777777" w:rsidR="00B038A5" w:rsidRDefault="00B038A5">
            <w:r>
              <w:t>F-11(ISB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FF67" w14:textId="77777777" w:rsidR="00B038A5" w:rsidRDefault="00B038A5">
            <w:r>
              <w:t>Mo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D960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123C" w14:textId="77777777" w:rsidR="00B038A5" w:rsidRDefault="00B038A5">
            <w:hyperlink r:id="rId10" w:history="1">
              <w:r>
                <w:rPr>
                  <w:rStyle w:val="Hyperlink"/>
                </w:rPr>
                <w:t>l-a@gmail.com</w:t>
              </w:r>
            </w:hyperlink>
          </w:p>
        </w:tc>
      </w:tr>
      <w:tr w:rsidR="00B038A5" w14:paraId="4EDB53F1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75DF" w14:textId="77777777" w:rsidR="00B038A5" w:rsidRDefault="00B038A5">
            <w:r>
              <w:t>33102346543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9D8A" w14:textId="77777777" w:rsidR="00B038A5" w:rsidRDefault="00B038A5">
            <w:r>
              <w:t>Ayesh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9372" w14:textId="77777777" w:rsidR="00B038A5" w:rsidRDefault="00B038A5">
            <w:r>
              <w:t>030187654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4DDE" w14:textId="77777777" w:rsidR="00B038A5" w:rsidRDefault="00B038A5">
            <w:r>
              <w:t>33102444444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DBC6" w14:textId="77777777" w:rsidR="00B038A5" w:rsidRDefault="00B038A5">
            <w:r>
              <w:t>G-1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EF27" w14:textId="77777777" w:rsidR="00B038A5" w:rsidRDefault="00B038A5">
            <w:r>
              <w:t>Mo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A7A9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38D" w14:textId="77777777" w:rsidR="00B038A5" w:rsidRDefault="00B038A5"/>
        </w:tc>
      </w:tr>
      <w:tr w:rsidR="00B038A5" w14:paraId="7DF9694E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1579" w14:textId="77777777" w:rsidR="00B038A5" w:rsidRDefault="00B038A5">
            <w:r>
              <w:t>33102444444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A365" w14:textId="77777777" w:rsidR="00B038A5" w:rsidRDefault="00B038A5">
            <w:r>
              <w:t>Ahm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0466" w14:textId="77777777" w:rsidR="00B038A5" w:rsidRDefault="00B038A5">
            <w:r>
              <w:t>030157898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AB6E" w14:textId="77777777" w:rsidR="00B038A5" w:rsidRDefault="00B038A5">
            <w:r>
              <w:t>33102346543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546E" w14:textId="77777777" w:rsidR="00B038A5" w:rsidRDefault="00B038A5">
            <w:r>
              <w:t>G-1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E603" w14:textId="77777777" w:rsidR="00B038A5" w:rsidRDefault="00B038A5">
            <w:r>
              <w:t>Fa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EA38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13D2" w14:textId="77777777" w:rsidR="00B038A5" w:rsidRDefault="00B038A5"/>
        </w:tc>
      </w:tr>
      <w:tr w:rsidR="00B038A5" w14:paraId="763C417C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DC94" w14:textId="77777777" w:rsidR="00B038A5" w:rsidRDefault="00B038A5">
            <w:r>
              <w:t>44567865432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14BA" w14:textId="77777777" w:rsidR="00B038A5" w:rsidRDefault="00B038A5">
            <w:r>
              <w:t>Fati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D9D2" w14:textId="77777777" w:rsidR="00B038A5" w:rsidRDefault="00B038A5">
            <w:r>
              <w:t>030156786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1440" w14:textId="77777777" w:rsidR="00B038A5" w:rsidRDefault="00B038A5">
            <w:r>
              <w:t>43578908765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AC1" w14:textId="77777777" w:rsidR="00B038A5" w:rsidRDefault="00B038A5">
            <w:r>
              <w:t>G-9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A27C" w14:textId="77777777" w:rsidR="00B038A5" w:rsidRDefault="00B038A5">
            <w:r>
              <w:t>Mo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525C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9DBE" w14:textId="77777777" w:rsidR="00B038A5" w:rsidRDefault="00B038A5">
            <w:hyperlink r:id="rId11" w:history="1">
              <w:r>
                <w:rPr>
                  <w:rStyle w:val="Hyperlink"/>
                </w:rPr>
                <w:t>f.t@gmail.com</w:t>
              </w:r>
            </w:hyperlink>
          </w:p>
        </w:tc>
      </w:tr>
      <w:tr w:rsidR="00B038A5" w14:paraId="341A85FE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2C7C" w14:textId="77777777" w:rsidR="00B038A5" w:rsidRDefault="00B038A5">
            <w:r>
              <w:t>43578908765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486A" w14:textId="77777777" w:rsidR="00B038A5" w:rsidRDefault="00B038A5">
            <w:r>
              <w:t>Ati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13A0" w14:textId="77777777" w:rsidR="00B038A5" w:rsidRDefault="00B038A5">
            <w:r>
              <w:t>030178978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D5F0" w14:textId="77777777" w:rsidR="00B038A5" w:rsidRDefault="00B038A5">
            <w:r>
              <w:t>44567865432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38D9" w14:textId="77777777" w:rsidR="00B038A5" w:rsidRDefault="00B038A5">
            <w:r>
              <w:t>G-9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9C73" w14:textId="77777777" w:rsidR="00B038A5" w:rsidRDefault="00B038A5">
            <w:r>
              <w:t>Fa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A36B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3030" w14:textId="77777777" w:rsidR="00B038A5" w:rsidRDefault="00B038A5">
            <w:r>
              <w:t>a.s.f@gmail.com</w:t>
            </w:r>
          </w:p>
        </w:tc>
      </w:tr>
      <w:tr w:rsidR="00B038A5" w14:paraId="1736323C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321E" w14:textId="77777777" w:rsidR="00B038A5" w:rsidRDefault="00B038A5">
            <w:r>
              <w:t>17654328876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A8BA" w14:textId="77777777" w:rsidR="00B038A5" w:rsidRDefault="00B038A5">
            <w:r>
              <w:t>Mariy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BCEA" w14:textId="77777777" w:rsidR="00B038A5" w:rsidRDefault="00B038A5">
            <w:r>
              <w:t>030276543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3294" w14:textId="77777777" w:rsidR="00B038A5" w:rsidRDefault="00B038A5">
            <w:r>
              <w:t>34567890987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1BE0" w14:textId="77777777" w:rsidR="00B038A5" w:rsidRDefault="00B038A5">
            <w:r>
              <w:t>G-9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3E7C" w14:textId="77777777" w:rsidR="00B038A5" w:rsidRDefault="00B038A5">
            <w:r>
              <w:t>Mo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FA48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0D3" w14:textId="77777777" w:rsidR="00B038A5" w:rsidRDefault="00B038A5"/>
        </w:tc>
      </w:tr>
      <w:tr w:rsidR="00B038A5" w14:paraId="0B22C002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EAA3" w14:textId="77777777" w:rsidR="00B038A5" w:rsidRDefault="00B038A5">
            <w:r>
              <w:t>34567890987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2397" w14:textId="77777777" w:rsidR="00B038A5" w:rsidRDefault="00B038A5">
            <w:r>
              <w:t>Asl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306D" w14:textId="77777777" w:rsidR="00B038A5" w:rsidRDefault="00B038A5">
            <w:r>
              <w:t>030287654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6D88" w14:textId="77777777" w:rsidR="00B038A5" w:rsidRDefault="00B038A5">
            <w:r>
              <w:t>17654328876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F37D" w14:textId="77777777" w:rsidR="00B038A5" w:rsidRDefault="00B038A5">
            <w:r>
              <w:t>G-9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F0A1" w14:textId="77777777" w:rsidR="00B038A5" w:rsidRDefault="00B038A5">
            <w:r>
              <w:t>Fa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31C0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3D62" w14:textId="77777777" w:rsidR="00B038A5" w:rsidRDefault="00B038A5">
            <w:hyperlink r:id="rId12" w:history="1">
              <w:r>
                <w:rPr>
                  <w:rStyle w:val="Hyperlink"/>
                </w:rPr>
                <w:t>a.s@gmail.com</w:t>
              </w:r>
            </w:hyperlink>
          </w:p>
        </w:tc>
      </w:tr>
      <w:tr w:rsidR="00B038A5" w14:paraId="0E15E9EA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CA64" w14:textId="77777777" w:rsidR="00B038A5" w:rsidRDefault="00B038A5">
            <w:r>
              <w:t>33102346543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4AFA" w14:textId="77777777" w:rsidR="00B038A5" w:rsidRDefault="00B038A5">
            <w:r>
              <w:t>Sa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1AD6" w14:textId="77777777" w:rsidR="00B038A5" w:rsidRDefault="00B038A5">
            <w:r>
              <w:t>030257898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3830" w14:textId="77777777" w:rsidR="00B038A5" w:rsidRDefault="00B038A5">
            <w:r>
              <w:t>33102444444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8F56" w14:textId="77777777" w:rsidR="00B038A5" w:rsidRDefault="00B038A5">
            <w:r>
              <w:t>F-10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A07F" w14:textId="77777777" w:rsidR="00B038A5" w:rsidRDefault="00B038A5">
            <w:r>
              <w:t>Mo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0233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451A" w14:textId="77777777" w:rsidR="00B038A5" w:rsidRDefault="00B038A5">
            <w:hyperlink r:id="rId13" w:history="1">
              <w:r>
                <w:rPr>
                  <w:rStyle w:val="Hyperlink"/>
                </w:rPr>
                <w:t>s.n@gmail.com</w:t>
              </w:r>
            </w:hyperlink>
          </w:p>
        </w:tc>
      </w:tr>
      <w:tr w:rsidR="00B038A5" w14:paraId="500B4B11" w14:textId="77777777" w:rsidTr="00B038A5">
        <w:trPr>
          <w:trHeight w:val="5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65F5" w14:textId="77777777" w:rsidR="00B038A5" w:rsidRDefault="00B038A5">
            <w:r>
              <w:t>33102444444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71CD" w14:textId="77777777" w:rsidR="00B038A5" w:rsidRDefault="00B038A5">
            <w:r>
              <w:t>Muhamm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7A73" w14:textId="77777777" w:rsidR="00B038A5" w:rsidRDefault="00B038A5">
            <w:r>
              <w:t>030256786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515D" w14:textId="77777777" w:rsidR="00B038A5" w:rsidRDefault="00B038A5">
            <w:r>
              <w:t>33102346543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307B" w14:textId="77777777" w:rsidR="00B038A5" w:rsidRDefault="00B038A5">
            <w:r>
              <w:t>F-10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B468" w14:textId="77777777" w:rsidR="00B038A5" w:rsidRDefault="00B038A5">
            <w:r>
              <w:t>Fa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A576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C19" w14:textId="77777777" w:rsidR="00B038A5" w:rsidRDefault="00B038A5"/>
        </w:tc>
      </w:tr>
      <w:tr w:rsidR="00B038A5" w14:paraId="241C5AA3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98CD" w14:textId="77777777" w:rsidR="00B038A5" w:rsidRDefault="00B038A5">
            <w:r>
              <w:t>44567865432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D134" w14:textId="77777777" w:rsidR="00B038A5" w:rsidRDefault="00B038A5">
            <w:r>
              <w:t>Fati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4D7" w14:textId="77777777" w:rsidR="00B038A5" w:rsidRDefault="00B038A5">
            <w:r>
              <w:t>030278978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83A0" w14:textId="77777777" w:rsidR="00B038A5" w:rsidRDefault="00B038A5">
            <w:r>
              <w:t>43578908765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81D1" w14:textId="77777777" w:rsidR="00B038A5" w:rsidRDefault="00B038A5">
            <w:r>
              <w:t>F-10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0FF5" w14:textId="77777777" w:rsidR="00B038A5" w:rsidRDefault="00B038A5">
            <w:r>
              <w:t>Mo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0C76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D86C" w14:textId="77777777" w:rsidR="00B038A5" w:rsidRDefault="00B038A5">
            <w:r>
              <w:t>m.h@gmail.com</w:t>
            </w:r>
          </w:p>
        </w:tc>
      </w:tr>
      <w:tr w:rsidR="00B038A5" w14:paraId="454FFD58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E9EA" w14:textId="77777777" w:rsidR="00B038A5" w:rsidRDefault="00B038A5">
            <w:r>
              <w:t>43578908765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9E1" w14:textId="77777777" w:rsidR="00B038A5" w:rsidRDefault="00B038A5">
            <w:r>
              <w:t>Hafeez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E0F3" w14:textId="77777777" w:rsidR="00B038A5" w:rsidRDefault="00B038A5">
            <w:r>
              <w:t>030376543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BFFD" w14:textId="77777777" w:rsidR="00B038A5" w:rsidRDefault="00B038A5">
            <w:r>
              <w:t>44567865432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3489" w14:textId="77777777" w:rsidR="00B038A5" w:rsidRDefault="00B038A5">
            <w:r>
              <w:t>F-10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DA0" w14:textId="77777777" w:rsidR="00B038A5" w:rsidRDefault="00B038A5">
            <w:r>
              <w:t>Fa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D582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A2A9" w14:textId="77777777" w:rsidR="00B038A5" w:rsidRDefault="00B038A5">
            <w:hyperlink r:id="rId14" w:history="1">
              <w:r>
                <w:rPr>
                  <w:rStyle w:val="Hyperlink"/>
                </w:rPr>
                <w:t>h.z@gmail.com</w:t>
              </w:r>
            </w:hyperlink>
          </w:p>
        </w:tc>
      </w:tr>
      <w:tr w:rsidR="00B038A5" w14:paraId="25BC0E38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EB8B" w14:textId="77777777" w:rsidR="00B038A5" w:rsidRDefault="00B038A5">
            <w:r>
              <w:lastRenderedPageBreak/>
              <w:t>17654328876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ED6B" w14:textId="77777777" w:rsidR="00B038A5" w:rsidRDefault="00B038A5">
            <w:r>
              <w:t>Zaina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E502" w14:textId="77777777" w:rsidR="00B038A5" w:rsidRDefault="00B038A5">
            <w:r>
              <w:t>030387654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4DFA" w14:textId="77777777" w:rsidR="00B038A5" w:rsidRDefault="00B038A5">
            <w:r>
              <w:t>34567890987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37E7" w14:textId="77777777" w:rsidR="00B038A5" w:rsidRDefault="00B038A5">
            <w:r>
              <w:t>F-11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68B8" w14:textId="77777777" w:rsidR="00B038A5" w:rsidRDefault="00B038A5">
            <w:r>
              <w:t>Mo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1F7A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73D8" w14:textId="77777777" w:rsidR="00B038A5" w:rsidRDefault="00B038A5">
            <w:hyperlink r:id="rId15" w:history="1">
              <w:r>
                <w:rPr>
                  <w:rStyle w:val="Hyperlink"/>
                </w:rPr>
                <w:t>z.b@gmail.com</w:t>
              </w:r>
            </w:hyperlink>
          </w:p>
        </w:tc>
      </w:tr>
      <w:tr w:rsidR="00B038A5" w14:paraId="674FC70D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51A3" w14:textId="77777777" w:rsidR="00B038A5" w:rsidRDefault="00B038A5">
            <w:r>
              <w:t>34567890987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A526" w14:textId="77777777" w:rsidR="00B038A5" w:rsidRDefault="00B038A5">
            <w:r>
              <w:t>Shoai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487F" w14:textId="77777777" w:rsidR="00B038A5" w:rsidRDefault="00B038A5">
            <w:r>
              <w:t>030357898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F1A0" w14:textId="77777777" w:rsidR="00B038A5" w:rsidRDefault="00B038A5">
            <w:r>
              <w:t>17654328876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6306" w14:textId="77777777" w:rsidR="00B038A5" w:rsidRDefault="00B038A5">
            <w:r>
              <w:t>F-1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C1D8" w14:textId="77777777" w:rsidR="00B038A5" w:rsidRDefault="00B038A5">
            <w:r>
              <w:t>Fa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69C4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4611" w14:textId="77777777" w:rsidR="00B038A5" w:rsidRDefault="00B038A5">
            <w:hyperlink r:id="rId16" w:history="1">
              <w:r>
                <w:rPr>
                  <w:rStyle w:val="Hyperlink"/>
                </w:rPr>
                <w:t>s.b@gmail.com</w:t>
              </w:r>
            </w:hyperlink>
          </w:p>
        </w:tc>
      </w:tr>
      <w:tr w:rsidR="00B038A5" w14:paraId="5E2C0B52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257F" w14:textId="77777777" w:rsidR="00B038A5" w:rsidRDefault="00B038A5">
            <w:r>
              <w:t>33102346543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68EF" w14:textId="77777777" w:rsidR="00B038A5" w:rsidRDefault="00B038A5">
            <w:r>
              <w:t>Lai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4C99" w14:textId="77777777" w:rsidR="00B038A5" w:rsidRDefault="00B038A5">
            <w:r>
              <w:t>030356786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7720" w14:textId="77777777" w:rsidR="00B038A5" w:rsidRDefault="00B038A5">
            <w:r>
              <w:t>33102444444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F60B" w14:textId="77777777" w:rsidR="00B038A5" w:rsidRDefault="00B038A5">
            <w:r>
              <w:t>F-1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E1BB" w14:textId="77777777" w:rsidR="00B038A5" w:rsidRDefault="00B038A5">
            <w:r>
              <w:t>Mo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A5B1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3A36" w14:textId="77777777" w:rsidR="00B038A5" w:rsidRDefault="00B038A5">
            <w:hyperlink r:id="rId17" w:history="1">
              <w:r>
                <w:rPr>
                  <w:rStyle w:val="Hyperlink"/>
                </w:rPr>
                <w:t>l.a@gmail.com</w:t>
              </w:r>
            </w:hyperlink>
          </w:p>
        </w:tc>
      </w:tr>
      <w:tr w:rsidR="00B038A5" w14:paraId="4B975AB9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4398" w14:textId="77777777" w:rsidR="00B038A5" w:rsidRDefault="00B038A5">
            <w:r>
              <w:t>33102444444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1341" w14:textId="77777777" w:rsidR="00B038A5" w:rsidRDefault="00B038A5">
            <w:r>
              <w:t>Akh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9A2D" w14:textId="77777777" w:rsidR="00B038A5" w:rsidRDefault="00B038A5">
            <w:r>
              <w:t>030378978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89F7" w14:textId="77777777" w:rsidR="00B038A5" w:rsidRDefault="00B038A5">
            <w:r>
              <w:t>33102346543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8580" w14:textId="77777777" w:rsidR="00B038A5" w:rsidRDefault="00B038A5">
            <w:r>
              <w:t>F-1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3EE4" w14:textId="77777777" w:rsidR="00B038A5" w:rsidRDefault="00B038A5">
            <w:r>
              <w:t>Fa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7DED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9C8" w14:textId="77777777" w:rsidR="00B038A5" w:rsidRDefault="00B038A5"/>
        </w:tc>
      </w:tr>
      <w:tr w:rsidR="00B038A5" w14:paraId="39E8696D" w14:textId="77777777" w:rsidTr="00B038A5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4679" w14:textId="77777777" w:rsidR="00B038A5" w:rsidRDefault="00B038A5">
            <w:r>
              <w:t>44567865432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4C93" w14:textId="77777777" w:rsidR="00B038A5" w:rsidRDefault="00B038A5">
            <w:r>
              <w:t>Za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7B38" w14:textId="77777777" w:rsidR="00B038A5" w:rsidRDefault="00B038A5">
            <w:r>
              <w:t>030476543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E8AF" w14:textId="77777777" w:rsidR="00B038A5" w:rsidRDefault="00B038A5">
            <w:r>
              <w:t>43578908765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7D81" w14:textId="77777777" w:rsidR="00B038A5" w:rsidRDefault="00B038A5">
            <w:r>
              <w:t>F-9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A87C" w14:textId="77777777" w:rsidR="00B038A5" w:rsidRDefault="00B038A5">
            <w:r>
              <w:t>Mot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892B" w14:textId="77777777" w:rsidR="00B038A5" w:rsidRDefault="00B038A5"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496" w14:textId="77777777" w:rsidR="00B038A5" w:rsidRDefault="00B038A5"/>
        </w:tc>
      </w:tr>
    </w:tbl>
    <w:p w14:paraId="24215783" w14:textId="77777777" w:rsidR="00B038A5" w:rsidRDefault="00B038A5" w:rsidP="00B038A5"/>
    <w:p w14:paraId="2E271010" w14:textId="77777777" w:rsidR="00B038A5" w:rsidRDefault="00B038A5" w:rsidP="00B038A5">
      <w:r>
        <w:t>Parent History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28"/>
        <w:gridCol w:w="2328"/>
        <w:gridCol w:w="2329"/>
        <w:gridCol w:w="2329"/>
      </w:tblGrid>
      <w:tr w:rsidR="00B038A5" w14:paraId="6ED449CA" w14:textId="77777777" w:rsidTr="00B038A5">
        <w:trPr>
          <w:trHeight w:val="521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F6A1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CNIC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3689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FA83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5E24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B038A5" w14:paraId="54395A81" w14:textId="77777777" w:rsidTr="00B038A5">
        <w:trPr>
          <w:trHeight w:val="48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CBDB" w14:textId="77777777" w:rsidR="00B038A5" w:rsidRDefault="00B038A5">
            <w:r>
              <w:t>435789087654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BF8" w14:textId="77777777" w:rsidR="00B038A5" w:rsidRDefault="00B038A5"/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62C9" w14:textId="77777777" w:rsidR="00B038A5" w:rsidRDefault="00B038A5">
            <w:r>
              <w:t>Sadiqaba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3FA" w14:textId="77777777" w:rsidR="00B038A5" w:rsidRDefault="00B038A5"/>
        </w:tc>
      </w:tr>
      <w:tr w:rsidR="00B038A5" w14:paraId="2FDE26FC" w14:textId="77777777" w:rsidTr="00B038A5">
        <w:trPr>
          <w:trHeight w:val="521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FB27" w14:textId="77777777" w:rsidR="00B038A5" w:rsidRDefault="00B038A5">
            <w:r>
              <w:t>176543288766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DD69" w14:textId="77777777" w:rsidR="00B038A5" w:rsidRDefault="00B038A5">
            <w:r>
              <w:t>0315000000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19A" w14:textId="77777777" w:rsidR="00B038A5" w:rsidRDefault="00B038A5"/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6B2" w14:textId="77777777" w:rsidR="00B038A5" w:rsidRDefault="00B038A5"/>
        </w:tc>
      </w:tr>
      <w:tr w:rsidR="00B038A5" w14:paraId="3A046D0E" w14:textId="77777777" w:rsidTr="00B038A5">
        <w:trPr>
          <w:trHeight w:val="521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4D7D" w14:textId="77777777" w:rsidR="00B038A5" w:rsidRDefault="00B038A5">
            <w:r>
              <w:t>345678909876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A3C" w14:textId="77777777" w:rsidR="00B038A5" w:rsidRDefault="00B038A5"/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A4E" w14:textId="77777777" w:rsidR="00B038A5" w:rsidRDefault="00B038A5"/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8B93" w14:textId="77777777" w:rsidR="00B038A5" w:rsidRDefault="00B038A5">
            <w:r>
              <w:t>z.z@gmail.com</w:t>
            </w:r>
          </w:p>
        </w:tc>
      </w:tr>
      <w:tr w:rsidR="00B038A5" w14:paraId="4E894767" w14:textId="77777777" w:rsidTr="00B038A5">
        <w:trPr>
          <w:trHeight w:val="48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8614" w14:textId="77777777" w:rsidR="00B038A5" w:rsidRDefault="00B038A5">
            <w:r>
              <w:t>331023465432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EDB" w14:textId="77777777" w:rsidR="00B038A5" w:rsidRDefault="00B038A5"/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1F7C" w14:textId="77777777" w:rsidR="00B038A5" w:rsidRDefault="00B038A5">
            <w:r>
              <w:t>Ghauri Town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F6A" w14:textId="77777777" w:rsidR="00B038A5" w:rsidRDefault="00B038A5"/>
        </w:tc>
      </w:tr>
      <w:tr w:rsidR="00B038A5" w14:paraId="75E61250" w14:textId="77777777" w:rsidTr="00B038A5">
        <w:trPr>
          <w:trHeight w:val="521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28B7" w14:textId="77777777" w:rsidR="00B038A5" w:rsidRDefault="00B038A5">
            <w:r>
              <w:t>331023465432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B658" w14:textId="77777777" w:rsidR="00B038A5" w:rsidRDefault="00B038A5">
            <w:r>
              <w:t>0344789789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1AD8" w14:textId="77777777" w:rsidR="00B038A5" w:rsidRDefault="00B038A5"/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83F" w14:textId="77777777" w:rsidR="00B038A5" w:rsidRDefault="00B038A5"/>
        </w:tc>
      </w:tr>
      <w:tr w:rsidR="00B038A5" w14:paraId="6D27C6F7" w14:textId="77777777" w:rsidTr="00B038A5">
        <w:trPr>
          <w:trHeight w:val="48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8791" w14:textId="77777777" w:rsidR="00B038A5" w:rsidRDefault="00B038A5">
            <w:r>
              <w:t>331024444444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8CF0" w14:textId="77777777" w:rsidR="00B038A5" w:rsidRDefault="00B038A5"/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CB2" w14:textId="77777777" w:rsidR="00B038A5" w:rsidRDefault="00B038A5"/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AAA1" w14:textId="77777777" w:rsidR="00B038A5" w:rsidRDefault="00B038A5">
            <w:r>
              <w:t>y.y@gmail.com</w:t>
            </w:r>
          </w:p>
        </w:tc>
      </w:tr>
      <w:tr w:rsidR="00B038A5" w14:paraId="17441B7D" w14:textId="77777777" w:rsidTr="00B038A5">
        <w:trPr>
          <w:trHeight w:val="521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E1D3" w14:textId="77777777" w:rsidR="00B038A5" w:rsidRDefault="00B038A5">
            <w:r>
              <w:t>33102346543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B4D" w14:textId="77777777" w:rsidR="00B038A5" w:rsidRDefault="00B038A5"/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060A" w14:textId="77777777" w:rsidR="00B038A5" w:rsidRDefault="00B038A5">
            <w:r>
              <w:t>Bahria Town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1AC" w14:textId="77777777" w:rsidR="00B038A5" w:rsidRDefault="00B038A5"/>
        </w:tc>
      </w:tr>
      <w:tr w:rsidR="00B038A5" w14:paraId="72D032FC" w14:textId="77777777" w:rsidTr="00B038A5">
        <w:trPr>
          <w:trHeight w:val="48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4DEC" w14:textId="77777777" w:rsidR="00B038A5" w:rsidRDefault="00B038A5">
            <w:r>
              <w:t>176543288766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2376" w14:textId="77777777" w:rsidR="00B038A5" w:rsidRDefault="00B038A5">
            <w:r>
              <w:t>0333100010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3FB5" w14:textId="77777777" w:rsidR="00B038A5" w:rsidRDefault="00B038A5">
            <w:r>
              <w:t>College Roa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D46C" w14:textId="77777777" w:rsidR="00B038A5" w:rsidRDefault="00B038A5">
            <w:r>
              <w:t>a.a@gmail.com</w:t>
            </w:r>
          </w:p>
        </w:tc>
      </w:tr>
    </w:tbl>
    <w:p w14:paraId="3840E236" w14:textId="77777777" w:rsidR="00B038A5" w:rsidRDefault="00B038A5" w:rsidP="00B038A5"/>
    <w:p w14:paraId="2C33046A" w14:textId="77777777" w:rsidR="00B038A5" w:rsidRDefault="00B038A5" w:rsidP="00B038A5"/>
    <w:p w14:paraId="3C3D2555" w14:textId="77777777" w:rsidR="00B038A5" w:rsidRDefault="00B038A5" w:rsidP="00B038A5">
      <w:r>
        <w:t>Guardian:</w:t>
      </w:r>
    </w:p>
    <w:tbl>
      <w:tblPr>
        <w:tblStyle w:val="TableGrid"/>
        <w:tblW w:w="9792" w:type="dxa"/>
        <w:tblInd w:w="0" w:type="dxa"/>
        <w:tblLook w:val="04A0" w:firstRow="1" w:lastRow="0" w:firstColumn="1" w:lastColumn="0" w:noHBand="0" w:noVBand="1"/>
      </w:tblPr>
      <w:tblGrid>
        <w:gridCol w:w="1666"/>
        <w:gridCol w:w="1623"/>
        <w:gridCol w:w="1620"/>
        <w:gridCol w:w="1629"/>
        <w:gridCol w:w="1622"/>
        <w:gridCol w:w="1632"/>
      </w:tblGrid>
      <w:tr w:rsidR="00B038A5" w14:paraId="0060502A" w14:textId="77777777" w:rsidTr="00B038A5">
        <w:trPr>
          <w:trHeight w:val="59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0B05" w14:textId="77777777" w:rsidR="00B038A5" w:rsidRDefault="00B038A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NI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69D3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A787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EB1E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A826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Relatio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BA3C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B038A5" w14:paraId="72F7B2A9" w14:textId="77777777" w:rsidTr="00B038A5">
        <w:trPr>
          <w:trHeight w:val="59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0FDC" w14:textId="77777777" w:rsidR="00B038A5" w:rsidRDefault="00B038A5">
            <w:r>
              <w:t>33202346543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3207" w14:textId="77777777" w:rsidR="00B038A5" w:rsidRDefault="00B038A5">
            <w:r>
              <w:t>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2D37" w14:textId="77777777" w:rsidR="00B038A5" w:rsidRDefault="00B038A5">
            <w:r>
              <w:t>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A379" w14:textId="77777777" w:rsidR="00B038A5" w:rsidRDefault="00B038A5">
            <w:r>
              <w:t>0305765435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229D" w14:textId="77777777" w:rsidR="00B038A5" w:rsidRDefault="00B038A5">
            <w:r>
              <w:t>Uncl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A9B7" w14:textId="77777777" w:rsidR="00B038A5" w:rsidRDefault="00B038A5">
            <w:hyperlink r:id="rId18" w:history="1">
              <w:r>
                <w:rPr>
                  <w:rStyle w:val="Hyperlink"/>
                </w:rPr>
                <w:t>a.i@gmail.com</w:t>
              </w:r>
            </w:hyperlink>
          </w:p>
        </w:tc>
      </w:tr>
      <w:tr w:rsidR="00B038A5" w14:paraId="3D1FBB99" w14:textId="77777777" w:rsidTr="00B038A5">
        <w:trPr>
          <w:trHeight w:val="59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EDCA" w14:textId="77777777" w:rsidR="00B038A5" w:rsidRDefault="00B038A5">
            <w:r>
              <w:t>332024444444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238B" w14:textId="77777777" w:rsidR="00B038A5" w:rsidRDefault="00B038A5">
            <w:r>
              <w:t>I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5812" w14:textId="77777777" w:rsidR="00B038A5" w:rsidRDefault="00B038A5">
            <w:r>
              <w:t>F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9CCD" w14:textId="77777777" w:rsidR="00B038A5" w:rsidRDefault="00B038A5">
            <w:r>
              <w:t>0305876545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64C0" w14:textId="77777777" w:rsidR="00B038A5" w:rsidRDefault="00B038A5">
            <w:r>
              <w:t>Aun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F265" w14:textId="77777777" w:rsidR="00B038A5" w:rsidRDefault="00B038A5">
            <w:hyperlink r:id="rId19" w:history="1">
              <w:r>
                <w:rPr>
                  <w:rStyle w:val="Hyperlink"/>
                </w:rPr>
                <w:t>i.m@gmail.com</w:t>
              </w:r>
            </w:hyperlink>
          </w:p>
        </w:tc>
      </w:tr>
      <w:tr w:rsidR="00B038A5" w14:paraId="1C28D568" w14:textId="77777777" w:rsidTr="00B038A5">
        <w:trPr>
          <w:trHeight w:val="59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AB30" w14:textId="77777777" w:rsidR="00B038A5" w:rsidRDefault="00B038A5">
            <w:r>
              <w:t>44667865432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F24E" w14:textId="77777777" w:rsidR="00B038A5" w:rsidRDefault="00B038A5">
            <w:r>
              <w:t>Ahm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7812" w14:textId="77777777" w:rsidR="00B038A5" w:rsidRDefault="00B038A5">
            <w:r>
              <w:t>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2D4B" w14:textId="77777777" w:rsidR="00B038A5" w:rsidRDefault="00B038A5">
            <w:r>
              <w:t>0305578987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7FAC" w14:textId="77777777" w:rsidR="00B038A5" w:rsidRDefault="00B038A5">
            <w:r>
              <w:t>Uncl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2C4" w14:textId="77777777" w:rsidR="00B038A5" w:rsidRDefault="00B038A5"/>
        </w:tc>
      </w:tr>
      <w:tr w:rsidR="00B038A5" w14:paraId="32B6424E" w14:textId="77777777" w:rsidTr="00B038A5">
        <w:trPr>
          <w:trHeight w:val="55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C634" w14:textId="77777777" w:rsidR="00B038A5" w:rsidRDefault="00B038A5">
            <w:r>
              <w:t>435789087654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A769" w14:textId="77777777" w:rsidR="00B038A5" w:rsidRDefault="00B038A5">
            <w:r>
              <w:t>Fati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3DEA" w14:textId="77777777" w:rsidR="00B038A5" w:rsidRDefault="00B038A5">
            <w:r>
              <w:t>F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FA85" w14:textId="77777777" w:rsidR="00B038A5" w:rsidRDefault="00B038A5">
            <w:r>
              <w:t>030556786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A938" w14:textId="77777777" w:rsidR="00B038A5" w:rsidRDefault="00B038A5">
            <w:r>
              <w:t>Aun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8835" w14:textId="77777777" w:rsidR="00B038A5" w:rsidRDefault="00B038A5">
            <w:hyperlink r:id="rId20" w:history="1">
              <w:r>
                <w:rPr>
                  <w:rStyle w:val="Hyperlink"/>
                </w:rPr>
                <w:t>f.a@gmail.com</w:t>
              </w:r>
            </w:hyperlink>
          </w:p>
        </w:tc>
      </w:tr>
      <w:tr w:rsidR="00B038A5" w14:paraId="2614E5C4" w14:textId="77777777" w:rsidTr="00B038A5">
        <w:trPr>
          <w:trHeight w:val="59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7724" w14:textId="77777777" w:rsidR="00B038A5" w:rsidRDefault="00B038A5">
            <w:r>
              <w:lastRenderedPageBreak/>
              <w:t>177543288766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5A86" w14:textId="77777777" w:rsidR="00B038A5" w:rsidRDefault="00B038A5">
            <w:r>
              <w:t>Ayes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943C" w14:textId="77777777" w:rsidR="00B038A5" w:rsidRDefault="00B038A5">
            <w:r>
              <w:t>F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7533" w14:textId="77777777" w:rsidR="00B038A5" w:rsidRDefault="00B038A5">
            <w:r>
              <w:t>0305789789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F03B" w14:textId="77777777" w:rsidR="00B038A5" w:rsidRDefault="00B038A5">
            <w:r>
              <w:t>Aun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E4F1" w14:textId="77777777" w:rsidR="00B038A5" w:rsidRDefault="00B038A5"/>
        </w:tc>
      </w:tr>
      <w:tr w:rsidR="00B038A5" w14:paraId="4B0B3DB2" w14:textId="77777777" w:rsidTr="00B038A5">
        <w:trPr>
          <w:trHeight w:val="59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5F8E" w14:textId="77777777" w:rsidR="00B038A5" w:rsidRDefault="00B038A5">
            <w:r>
              <w:t>346678909876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8BC5" w14:textId="77777777" w:rsidR="00B038A5" w:rsidRDefault="00B038A5">
            <w:r>
              <w:t>Khadee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05D2" w14:textId="77777777" w:rsidR="00B038A5" w:rsidRDefault="00B038A5">
            <w:r>
              <w:t>F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096E" w14:textId="77777777" w:rsidR="00B038A5" w:rsidRDefault="00B038A5">
            <w:r>
              <w:t>0306765435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8706" w14:textId="77777777" w:rsidR="00B038A5" w:rsidRDefault="00B038A5">
            <w:r>
              <w:t>Aun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9E4A" w14:textId="77777777" w:rsidR="00B038A5" w:rsidRDefault="00B038A5">
            <w:hyperlink r:id="rId21" w:history="1">
              <w:r>
                <w:rPr>
                  <w:rStyle w:val="Hyperlink"/>
                </w:rPr>
                <w:t>k.j@gmail.com</w:t>
              </w:r>
            </w:hyperlink>
          </w:p>
        </w:tc>
      </w:tr>
    </w:tbl>
    <w:p w14:paraId="094AB414" w14:textId="77777777" w:rsidR="00B038A5" w:rsidRDefault="00B038A5" w:rsidP="00B038A5"/>
    <w:p w14:paraId="11EB11A6" w14:textId="77777777" w:rsidR="00B038A5" w:rsidRDefault="00B038A5" w:rsidP="00B038A5"/>
    <w:p w14:paraId="0210D17E" w14:textId="77777777" w:rsidR="00B038A5" w:rsidRDefault="00B038A5" w:rsidP="00B038A5">
      <w:r>
        <w:t>Guardian History:</w:t>
      </w:r>
    </w:p>
    <w:tbl>
      <w:tblPr>
        <w:tblStyle w:val="TableGrid"/>
        <w:tblW w:w="9810" w:type="dxa"/>
        <w:tblInd w:w="0" w:type="dxa"/>
        <w:tblLook w:val="04A0" w:firstRow="1" w:lastRow="0" w:firstColumn="1" w:lastColumn="0" w:noHBand="0" w:noVBand="1"/>
      </w:tblPr>
      <w:tblGrid>
        <w:gridCol w:w="1666"/>
        <w:gridCol w:w="1585"/>
        <w:gridCol w:w="1592"/>
        <w:gridCol w:w="1624"/>
        <w:gridCol w:w="1597"/>
        <w:gridCol w:w="1746"/>
      </w:tblGrid>
      <w:tr w:rsidR="00B038A5" w14:paraId="72579DF1" w14:textId="77777777" w:rsidTr="00B038A5">
        <w:trPr>
          <w:trHeight w:val="5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8D7D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CNIC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CF87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33BB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3D91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92BB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Relatio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EC79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B038A5" w14:paraId="7F206D93" w14:textId="77777777" w:rsidTr="00B038A5">
        <w:trPr>
          <w:trHeight w:val="5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2B67" w14:textId="77777777" w:rsidR="00B038A5" w:rsidRDefault="00B038A5">
            <w:r>
              <w:t>332023465432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C3D7" w14:textId="77777777" w:rsidR="00B038A5" w:rsidRDefault="00B038A5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C80" w14:textId="77777777" w:rsidR="00B038A5" w:rsidRDefault="00B038A5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9BD5" w14:textId="77777777" w:rsidR="00B038A5" w:rsidRDefault="00B038A5">
            <w:r>
              <w:t>0305543543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258" w14:textId="77777777" w:rsidR="00B038A5" w:rsidRDefault="00B038A5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D40" w14:textId="77777777" w:rsidR="00B038A5" w:rsidRDefault="00B038A5"/>
        </w:tc>
      </w:tr>
      <w:tr w:rsidR="00B038A5" w14:paraId="58F3BF0B" w14:textId="77777777" w:rsidTr="00B038A5">
        <w:trPr>
          <w:trHeight w:val="5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8BA1" w14:textId="77777777" w:rsidR="00B038A5" w:rsidRDefault="00B038A5">
            <w:r>
              <w:t>332024444444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044" w14:textId="77777777" w:rsidR="00B038A5" w:rsidRDefault="00B038A5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40F" w14:textId="77777777" w:rsidR="00B038A5" w:rsidRDefault="00B038A5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7BF" w14:textId="77777777" w:rsidR="00B038A5" w:rsidRDefault="00B038A5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B21" w14:textId="77777777" w:rsidR="00B038A5" w:rsidRDefault="00B038A5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2210" w14:textId="77777777" w:rsidR="00B038A5" w:rsidRDefault="00B038A5">
            <w:hyperlink r:id="rId22" w:history="1">
              <w:r>
                <w:rPr>
                  <w:rStyle w:val="Hyperlink"/>
                </w:rPr>
                <w:t>m.m@gmail.com</w:t>
              </w:r>
            </w:hyperlink>
          </w:p>
        </w:tc>
      </w:tr>
      <w:tr w:rsidR="00B038A5" w14:paraId="25E86517" w14:textId="77777777" w:rsidTr="00B038A5">
        <w:trPr>
          <w:trHeight w:val="5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E3E3" w14:textId="77777777" w:rsidR="00B038A5" w:rsidRDefault="00B038A5">
            <w:r>
              <w:t>446666666622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3B9A" w14:textId="77777777" w:rsidR="00B038A5" w:rsidRDefault="00B038A5">
            <w:r>
              <w:t>Am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6F5D" w14:textId="77777777" w:rsidR="00B038A5" w:rsidRDefault="00B038A5">
            <w:r>
              <w:t>F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3C9E" w14:textId="77777777" w:rsidR="00B038A5" w:rsidRDefault="00B038A5">
            <w:r>
              <w:t>0305500087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60BA" w14:textId="77777777" w:rsidR="00B038A5" w:rsidRDefault="00B038A5">
            <w:r>
              <w:t>Aun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858E" w14:textId="77777777" w:rsidR="00B038A5" w:rsidRDefault="00B038A5">
            <w:hyperlink r:id="rId23" w:history="1">
              <w:r>
                <w:rPr>
                  <w:rStyle w:val="Hyperlink"/>
                </w:rPr>
                <w:t>a.a@gmail.com</w:t>
              </w:r>
            </w:hyperlink>
          </w:p>
        </w:tc>
      </w:tr>
      <w:tr w:rsidR="00B038A5" w14:paraId="2BEAF709" w14:textId="77777777" w:rsidTr="00B038A5">
        <w:trPr>
          <w:trHeight w:val="539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E84A" w14:textId="77777777" w:rsidR="00B038A5" w:rsidRDefault="00B038A5">
            <w:r>
              <w:t>435789087654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CEC" w14:textId="77777777" w:rsidR="00B038A5" w:rsidRDefault="00B038A5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BA3" w14:textId="77777777" w:rsidR="00B038A5" w:rsidRDefault="00B038A5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501" w14:textId="77777777" w:rsidR="00B038A5" w:rsidRDefault="00B038A5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A91" w14:textId="77777777" w:rsidR="00B038A5" w:rsidRDefault="00B038A5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2965" w14:textId="77777777" w:rsidR="00B038A5" w:rsidRDefault="00B038A5">
            <w:hyperlink r:id="rId24" w:history="1">
              <w:r>
                <w:rPr>
                  <w:rStyle w:val="Hyperlink"/>
                </w:rPr>
                <w:t>f.f@gmail.com</w:t>
              </w:r>
            </w:hyperlink>
          </w:p>
        </w:tc>
      </w:tr>
      <w:tr w:rsidR="00B038A5" w14:paraId="25CBB18B" w14:textId="77777777" w:rsidTr="00B038A5">
        <w:trPr>
          <w:trHeight w:val="58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EB1C" w14:textId="77777777" w:rsidR="00B038A5" w:rsidRDefault="00B038A5">
            <w:r>
              <w:t>177543288766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F04" w14:textId="77777777" w:rsidR="00B038A5" w:rsidRDefault="00B038A5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163" w14:textId="77777777" w:rsidR="00B038A5" w:rsidRDefault="00B038A5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F9C8" w14:textId="77777777" w:rsidR="00B038A5" w:rsidRDefault="00B038A5">
            <w:r>
              <w:t>0305777789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494" w14:textId="77777777" w:rsidR="00B038A5" w:rsidRDefault="00B038A5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2112" w14:textId="77777777" w:rsidR="00B038A5" w:rsidRDefault="00B038A5"/>
        </w:tc>
      </w:tr>
    </w:tbl>
    <w:p w14:paraId="1266DAAB" w14:textId="77777777" w:rsidR="00B038A5" w:rsidRDefault="00B038A5" w:rsidP="00B038A5"/>
    <w:p w14:paraId="0EDF9C4E" w14:textId="77777777" w:rsidR="00B038A5" w:rsidRDefault="00B038A5" w:rsidP="00B038A5"/>
    <w:p w14:paraId="337C0912" w14:textId="77777777" w:rsidR="00B038A5" w:rsidRDefault="00B038A5" w:rsidP="00B038A5"/>
    <w:p w14:paraId="3874BBE0" w14:textId="77777777" w:rsidR="00B038A5" w:rsidRDefault="00B038A5" w:rsidP="00B038A5"/>
    <w:p w14:paraId="71584D06" w14:textId="77777777" w:rsidR="00B038A5" w:rsidRDefault="00B038A5" w:rsidP="00B038A5">
      <w:r>
        <w:t>Student:</w:t>
      </w:r>
    </w:p>
    <w:tbl>
      <w:tblPr>
        <w:tblStyle w:val="TableGrid"/>
        <w:tblW w:w="118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830"/>
        <w:gridCol w:w="970"/>
        <w:gridCol w:w="630"/>
        <w:gridCol w:w="1080"/>
        <w:gridCol w:w="1170"/>
        <w:gridCol w:w="1170"/>
        <w:gridCol w:w="900"/>
        <w:gridCol w:w="1710"/>
        <w:gridCol w:w="1710"/>
        <w:gridCol w:w="1710"/>
      </w:tblGrid>
      <w:tr w:rsidR="00B038A5" w14:paraId="7DF03368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D869" w14:textId="77777777" w:rsidR="00B038A5" w:rsidRDefault="00B038A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udI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074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92BB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D971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Photo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7ECC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DO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1B2C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Reg_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3044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6CE7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M_CN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CFB5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F_CN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1AE9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G_CNIC</w:t>
            </w:r>
          </w:p>
        </w:tc>
      </w:tr>
      <w:tr w:rsidR="00B038A5" w14:paraId="6149BA0E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2A06" w14:textId="77777777" w:rsidR="00B038A5" w:rsidRDefault="00B038A5">
            <w:r>
              <w:t>00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EACA" w14:textId="77777777" w:rsidR="00B038A5" w:rsidRDefault="00B038A5">
            <w:r>
              <w:t>Al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3395" w14:textId="77777777" w:rsidR="00B038A5" w:rsidRDefault="00B038A5"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B0C6" w14:textId="77777777" w:rsidR="00B038A5" w:rsidRDefault="00B038A5">
            <w:r>
              <w:t>0001_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6702" w14:textId="77777777" w:rsidR="00B038A5" w:rsidRDefault="00B038A5">
            <w:r>
              <w:t>1/1/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91B7" w14:textId="77777777" w:rsidR="00B038A5" w:rsidRDefault="00B038A5">
            <w:r>
              <w:t>1/1/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F917" w14:textId="77777777" w:rsidR="00B038A5" w:rsidRDefault="00B038A5">
            <w:r>
              <w:t>MQ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B881" w14:textId="77777777" w:rsidR="00B038A5" w:rsidRDefault="00B038A5">
            <w:r>
              <w:t>33102346543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FBD6" w14:textId="77777777" w:rsidR="00B038A5" w:rsidRDefault="00B038A5">
            <w:r>
              <w:t>33102444444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2BD0" w14:textId="77777777" w:rsidR="00B038A5" w:rsidRDefault="00B038A5">
            <w:r>
              <w:t>3320234654325</w:t>
            </w:r>
          </w:p>
        </w:tc>
      </w:tr>
      <w:tr w:rsidR="00B038A5" w14:paraId="0D5E9206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8FB6" w14:textId="77777777" w:rsidR="00B038A5" w:rsidRDefault="00B038A5">
            <w:r>
              <w:t>00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3726" w14:textId="77777777" w:rsidR="00B038A5" w:rsidRDefault="00B038A5">
            <w:r>
              <w:t>Ati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7436" w14:textId="77777777" w:rsidR="00B038A5" w:rsidRDefault="00B038A5"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196E" w14:textId="77777777" w:rsidR="00B038A5" w:rsidRDefault="00B038A5">
            <w:r>
              <w:t>0002_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5453" w14:textId="77777777" w:rsidR="00B038A5" w:rsidRDefault="00B038A5">
            <w:r>
              <w:t>1/1/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B2F1" w14:textId="77777777" w:rsidR="00B038A5" w:rsidRDefault="00B038A5">
            <w:r>
              <w:t>1/2/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A9A1" w14:textId="77777777" w:rsidR="00B038A5" w:rsidRDefault="00B038A5">
            <w:r>
              <w:t>MQ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7CD9" w14:textId="77777777" w:rsidR="00B038A5" w:rsidRDefault="00B038A5">
            <w:r>
              <w:t>34567890987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784F" w14:textId="77777777" w:rsidR="00B038A5" w:rsidRDefault="00B038A5">
            <w:r>
              <w:t>11111111111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429F" w14:textId="77777777" w:rsidR="00B038A5" w:rsidRDefault="00B038A5">
            <w:r>
              <w:t>3320244444444</w:t>
            </w:r>
          </w:p>
        </w:tc>
      </w:tr>
      <w:tr w:rsidR="00B038A5" w14:paraId="53154F3D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B5DE" w14:textId="77777777" w:rsidR="00B038A5" w:rsidRDefault="00B038A5">
            <w:r>
              <w:t>00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B647" w14:textId="77777777" w:rsidR="00B038A5" w:rsidRDefault="00B038A5">
            <w:r>
              <w:t>Ahma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9737" w14:textId="77777777" w:rsidR="00B038A5" w:rsidRDefault="00B038A5"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DCCA" w14:textId="77777777" w:rsidR="00B038A5" w:rsidRDefault="00B038A5">
            <w:r>
              <w:t>0003_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19FB" w14:textId="77777777" w:rsidR="00B038A5" w:rsidRDefault="00B038A5">
            <w:r>
              <w:t>1/1/2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A1E7" w14:textId="77777777" w:rsidR="00B038A5" w:rsidRDefault="00B038A5">
            <w:r>
              <w:t>1/1/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EE18" w14:textId="77777777" w:rsidR="00B038A5" w:rsidRDefault="00B038A5">
            <w:r>
              <w:t>MQ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B3A8" w14:textId="77777777" w:rsidR="00B038A5" w:rsidRDefault="00B038A5">
            <w:r>
              <w:t>44567865432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22ED" w14:textId="77777777" w:rsidR="00B038A5" w:rsidRDefault="00B038A5">
            <w:r>
              <w:t>43578908765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B158" w14:textId="77777777" w:rsidR="00B038A5" w:rsidRDefault="00B038A5">
            <w:r>
              <w:t>4466786543223</w:t>
            </w:r>
          </w:p>
        </w:tc>
      </w:tr>
      <w:tr w:rsidR="00B038A5" w14:paraId="74187739" w14:textId="77777777" w:rsidTr="00B038A5">
        <w:trPr>
          <w:trHeight w:val="5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C1EE" w14:textId="77777777" w:rsidR="00B038A5" w:rsidRDefault="00B038A5">
            <w:r>
              <w:t>00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C172" w14:textId="77777777" w:rsidR="00B038A5" w:rsidRDefault="00B038A5">
            <w:r>
              <w:t>Ahma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012B" w14:textId="77777777" w:rsidR="00B038A5" w:rsidRDefault="00B038A5"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7E6E" w14:textId="77777777" w:rsidR="00B038A5" w:rsidRDefault="00B038A5">
            <w:r>
              <w:t>0004_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F117" w14:textId="77777777" w:rsidR="00B038A5" w:rsidRDefault="00B038A5">
            <w:r>
              <w:t>1/1/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E2DD" w14:textId="77777777" w:rsidR="00B038A5" w:rsidRDefault="00B038A5">
            <w:r>
              <w:t>1/1/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F427" w14:textId="77777777" w:rsidR="00B038A5" w:rsidRDefault="00B038A5">
            <w:r>
              <w:t>MN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5B07" w14:textId="77777777" w:rsidR="00B038A5" w:rsidRDefault="00B038A5">
            <w:r>
              <w:t>43578908765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F3BC" w14:textId="77777777" w:rsidR="00B038A5" w:rsidRDefault="00B038A5">
            <w:r>
              <w:t>17654328876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451E" w14:textId="77777777" w:rsidR="00B038A5" w:rsidRDefault="00B038A5">
            <w:r>
              <w:t>4357890876543</w:t>
            </w:r>
          </w:p>
        </w:tc>
      </w:tr>
      <w:tr w:rsidR="00B038A5" w14:paraId="4D19A535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B20D" w14:textId="77777777" w:rsidR="00B038A5" w:rsidRDefault="00B038A5">
            <w:r>
              <w:t>00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8FBD" w14:textId="77777777" w:rsidR="00B038A5" w:rsidRDefault="00B038A5">
            <w:r>
              <w:t>Arsl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1889" w14:textId="77777777" w:rsidR="00B038A5" w:rsidRDefault="00B038A5"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EF34" w14:textId="77777777" w:rsidR="00B038A5" w:rsidRDefault="00B038A5">
            <w:r>
              <w:t>0005_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508C" w14:textId="77777777" w:rsidR="00B038A5" w:rsidRDefault="00B038A5">
            <w:r>
              <w:t>1/1/2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CD3E" w14:textId="77777777" w:rsidR="00B038A5" w:rsidRDefault="00B038A5">
            <w:r>
              <w:t>1/3/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C12D" w14:textId="77777777" w:rsidR="00B038A5" w:rsidRDefault="00B038A5">
            <w:r>
              <w:t>MN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CCB8" w14:textId="77777777" w:rsidR="00B038A5" w:rsidRDefault="00B038A5">
            <w:r>
              <w:t>17654328876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5B81" w14:textId="77777777" w:rsidR="00B038A5" w:rsidRDefault="00B038A5">
            <w:r>
              <w:t>34567890987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213B" w14:textId="77777777" w:rsidR="00B038A5" w:rsidRDefault="00B038A5">
            <w:r>
              <w:t>1775432887665</w:t>
            </w:r>
          </w:p>
        </w:tc>
      </w:tr>
      <w:tr w:rsidR="00B038A5" w14:paraId="79BAF9DB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B4BF" w14:textId="77777777" w:rsidR="00B038A5" w:rsidRDefault="00B038A5">
            <w:r>
              <w:t>00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0311" w14:textId="77777777" w:rsidR="00B038A5" w:rsidRDefault="00B038A5">
            <w:r>
              <w:t>Asi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6A6F" w14:textId="77777777" w:rsidR="00B038A5" w:rsidRDefault="00B038A5"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F433" w14:textId="77777777" w:rsidR="00B038A5" w:rsidRDefault="00B038A5">
            <w:r>
              <w:t>0006_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1422" w14:textId="77777777" w:rsidR="00B038A5" w:rsidRDefault="00B038A5">
            <w:r>
              <w:t>1/1/2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1A65" w14:textId="77777777" w:rsidR="00B038A5" w:rsidRDefault="00B038A5">
            <w:r>
              <w:t>1/3/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5773" w14:textId="77777777" w:rsidR="00B038A5" w:rsidRDefault="00B038A5">
            <w:r>
              <w:t>MS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D0EA" w14:textId="77777777" w:rsidR="00B038A5" w:rsidRDefault="00B038A5">
            <w:r>
              <w:t>44567865432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577B" w14:textId="77777777" w:rsidR="00B038A5" w:rsidRDefault="00B038A5">
            <w:r>
              <w:t>43578908765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E58B" w14:textId="77777777" w:rsidR="00B038A5" w:rsidRDefault="00B038A5">
            <w:r>
              <w:t>3320244444443</w:t>
            </w:r>
          </w:p>
        </w:tc>
      </w:tr>
      <w:tr w:rsidR="00B038A5" w14:paraId="59EAB92A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4A23" w14:textId="77777777" w:rsidR="00B038A5" w:rsidRDefault="00B038A5">
            <w:r>
              <w:lastRenderedPageBreak/>
              <w:t>00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D2B2" w14:textId="77777777" w:rsidR="00B038A5" w:rsidRDefault="00B038A5">
            <w:r>
              <w:t>Azma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B00F" w14:textId="77777777" w:rsidR="00B038A5" w:rsidRDefault="00B038A5"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0E8A" w14:textId="77777777" w:rsidR="00B038A5" w:rsidRDefault="00B038A5">
            <w:r>
              <w:t>0007_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6481" w14:textId="77777777" w:rsidR="00B038A5" w:rsidRDefault="00B038A5">
            <w:r>
              <w:t>1/2/2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6E53" w14:textId="77777777" w:rsidR="00B038A5" w:rsidRDefault="00B038A5">
            <w:r>
              <w:t>1/2/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3F3C" w14:textId="77777777" w:rsidR="00B038A5" w:rsidRDefault="00B038A5">
            <w:r>
              <w:t>MS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AA43" w14:textId="77777777" w:rsidR="00B038A5" w:rsidRDefault="00B038A5">
            <w:r>
              <w:t>33102346543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BD2F" w14:textId="77777777" w:rsidR="00B038A5" w:rsidRDefault="00B038A5">
            <w:r>
              <w:t>33102444444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7CD5" w14:textId="77777777" w:rsidR="00B038A5" w:rsidRDefault="00B038A5">
            <w:r>
              <w:t>3320234654324</w:t>
            </w:r>
          </w:p>
        </w:tc>
      </w:tr>
      <w:tr w:rsidR="00B038A5" w14:paraId="0F977A49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6C88" w14:textId="77777777" w:rsidR="00B038A5" w:rsidRDefault="00B038A5">
            <w:r>
              <w:t>00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62F1" w14:textId="77777777" w:rsidR="00B038A5" w:rsidRDefault="00B038A5">
            <w:r>
              <w:t>Am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809A" w14:textId="77777777" w:rsidR="00B038A5" w:rsidRDefault="00B038A5">
            <w: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97F8" w14:textId="77777777" w:rsidR="00B038A5" w:rsidRDefault="00B038A5">
            <w:r>
              <w:t>0008_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E108" w14:textId="77777777" w:rsidR="00B038A5" w:rsidRDefault="00B038A5">
            <w:r>
              <w:t>1/1/2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C4E0" w14:textId="77777777" w:rsidR="00B038A5" w:rsidRDefault="00B038A5">
            <w:r>
              <w:t>1/2/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9E78" w14:textId="77777777" w:rsidR="00B038A5" w:rsidRDefault="00B038A5">
            <w:r>
              <w:t>MS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13F3" w14:textId="77777777" w:rsidR="00B038A5" w:rsidRDefault="00B038A5">
            <w:r>
              <w:t>33102346543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0726" w14:textId="77777777" w:rsidR="00B038A5" w:rsidRDefault="00B038A5">
            <w:r>
              <w:t>33102444444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44A6" w14:textId="77777777" w:rsidR="00B038A5" w:rsidRDefault="00B038A5">
            <w:r>
              <w:t>4357890876542</w:t>
            </w:r>
          </w:p>
        </w:tc>
      </w:tr>
      <w:tr w:rsidR="00B038A5" w14:paraId="1E98232C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FE2A" w14:textId="77777777" w:rsidR="00B038A5" w:rsidRDefault="00B038A5">
            <w:r>
              <w:t>00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5B37" w14:textId="77777777" w:rsidR="00B038A5" w:rsidRDefault="00B038A5">
            <w:r>
              <w:t>Asla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0B2D" w14:textId="77777777" w:rsidR="00B038A5" w:rsidRDefault="00B038A5"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67AF" w14:textId="77777777" w:rsidR="00B038A5" w:rsidRDefault="00B038A5">
            <w:r>
              <w:t>0009_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701B" w14:textId="77777777" w:rsidR="00B038A5" w:rsidRDefault="00B038A5">
            <w:r>
              <w:t>1/1/2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72E1" w14:textId="77777777" w:rsidR="00B038A5" w:rsidRDefault="00B038A5">
            <w:r>
              <w:t>1/1/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0EFB" w14:textId="77777777" w:rsidR="00B038A5" w:rsidRDefault="00B038A5">
            <w:r>
              <w:t>MS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ACF1" w14:textId="77777777" w:rsidR="00B038A5" w:rsidRDefault="00B038A5">
            <w:r>
              <w:t>44567865432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79C1" w14:textId="77777777" w:rsidR="00B038A5" w:rsidRDefault="00B038A5">
            <w:r>
              <w:t>43578908765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A02" w14:textId="77777777" w:rsidR="00B038A5" w:rsidRDefault="00B038A5">
            <w:r>
              <w:t>4466786543222</w:t>
            </w:r>
          </w:p>
        </w:tc>
      </w:tr>
      <w:tr w:rsidR="00B038A5" w14:paraId="17145BD6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1DA9" w14:textId="77777777" w:rsidR="00B038A5" w:rsidRDefault="00B038A5">
            <w:r>
              <w:t>00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AB98" w14:textId="77777777" w:rsidR="00B038A5" w:rsidRDefault="00B038A5">
            <w:r>
              <w:t>Bil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BFD6" w14:textId="77777777" w:rsidR="00B038A5" w:rsidRDefault="00B038A5"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3182" w14:textId="77777777" w:rsidR="00B038A5" w:rsidRDefault="00B038A5">
            <w:r>
              <w:t>0010_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2DFA" w14:textId="77777777" w:rsidR="00B038A5" w:rsidRDefault="00B038A5">
            <w:r>
              <w:t>1/2/2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C349" w14:textId="77777777" w:rsidR="00B038A5" w:rsidRDefault="00B038A5">
            <w:r>
              <w:t>1/1/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9DEA" w14:textId="77777777" w:rsidR="00B038A5" w:rsidRDefault="00B038A5">
            <w:r>
              <w:t>MSQ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DE0B" w14:textId="77777777" w:rsidR="00B038A5" w:rsidRDefault="00B038A5">
            <w:r>
              <w:t>44567865432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323" w14:textId="77777777" w:rsidR="00B038A5" w:rsidRDefault="00B038A5">
            <w:r>
              <w:t>43578908765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D913" w14:textId="77777777" w:rsidR="00B038A5" w:rsidRDefault="00B038A5">
            <w:r>
              <w:t>4156786543222</w:t>
            </w:r>
          </w:p>
        </w:tc>
      </w:tr>
      <w:tr w:rsidR="00B038A5" w14:paraId="19C3674A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E17C" w14:textId="77777777" w:rsidR="00B038A5" w:rsidRDefault="00B038A5">
            <w:r>
              <w:t>00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0320" w14:textId="77777777" w:rsidR="00B038A5" w:rsidRDefault="00B038A5">
            <w:r>
              <w:t>Bushr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BB7F" w14:textId="77777777" w:rsidR="00B038A5" w:rsidRDefault="00B038A5">
            <w: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AB96" w14:textId="77777777" w:rsidR="00B038A5" w:rsidRDefault="00B038A5">
            <w:r>
              <w:t>0011_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7907" w14:textId="77777777" w:rsidR="00B038A5" w:rsidRDefault="00B038A5">
            <w:r>
              <w:t>1/2/2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CBBA" w14:textId="77777777" w:rsidR="00B038A5" w:rsidRDefault="00B038A5">
            <w:r>
              <w:t>1/3/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4B4E" w14:textId="77777777" w:rsidR="00B038A5" w:rsidRDefault="00B038A5">
            <w:r>
              <w:t>MSQ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B3AC" w14:textId="77777777" w:rsidR="00B038A5" w:rsidRDefault="00B038A5">
            <w:r>
              <w:t>17654328876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9A23" w14:textId="77777777" w:rsidR="00B038A5" w:rsidRDefault="00B038A5">
            <w:r>
              <w:t>34567890987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0397" w14:textId="77777777" w:rsidR="00B038A5" w:rsidRDefault="00B038A5">
            <w:r>
              <w:t>1775432887664</w:t>
            </w:r>
          </w:p>
        </w:tc>
      </w:tr>
      <w:tr w:rsidR="00B038A5" w14:paraId="112DAB03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3488" w14:textId="77777777" w:rsidR="00B038A5" w:rsidRDefault="00B038A5">
            <w:r>
              <w:t>00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3D84" w14:textId="77777777" w:rsidR="00B038A5" w:rsidRDefault="00B038A5">
            <w:r>
              <w:t>Dawoo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D163" w14:textId="77777777" w:rsidR="00B038A5" w:rsidRDefault="00B038A5"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9409" w14:textId="77777777" w:rsidR="00B038A5" w:rsidRDefault="00B038A5">
            <w:r>
              <w:t>0012_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0BA3" w14:textId="77777777" w:rsidR="00B038A5" w:rsidRDefault="00B038A5">
            <w:r>
              <w:t>1/1/2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5B7D" w14:textId="77777777" w:rsidR="00B038A5" w:rsidRDefault="00B038A5">
            <w:r>
              <w:t>1/4/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73D9" w14:textId="77777777" w:rsidR="00B038A5" w:rsidRDefault="00B038A5">
            <w:r>
              <w:t>RT-bo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1078" w14:textId="77777777" w:rsidR="00B038A5" w:rsidRDefault="00B038A5">
            <w:r>
              <w:t>33102346543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A4C2" w14:textId="77777777" w:rsidR="00B038A5" w:rsidRDefault="00B038A5">
            <w:r>
              <w:t>33102444444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8628" w14:textId="77777777" w:rsidR="00B038A5" w:rsidRDefault="00B038A5">
            <w:r>
              <w:t>1665432887665</w:t>
            </w:r>
          </w:p>
        </w:tc>
      </w:tr>
      <w:tr w:rsidR="00B038A5" w14:paraId="3F78EF2B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5CF2" w14:textId="77777777" w:rsidR="00B038A5" w:rsidRDefault="00B038A5">
            <w:r>
              <w:t>00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7500" w14:textId="77777777" w:rsidR="00B038A5" w:rsidRDefault="00B038A5">
            <w:r>
              <w:t>Ertug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469C" w14:textId="77777777" w:rsidR="00B038A5" w:rsidRDefault="00B038A5"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9EB3" w14:textId="77777777" w:rsidR="00B038A5" w:rsidRDefault="00B038A5">
            <w:r>
              <w:t>0013_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EC33" w14:textId="77777777" w:rsidR="00B038A5" w:rsidRDefault="00B038A5">
            <w:r>
              <w:t>1/3/2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630D" w14:textId="77777777" w:rsidR="00B038A5" w:rsidRDefault="00B038A5">
            <w:r>
              <w:t>1/5/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3C0" w14:textId="77777777" w:rsidR="00B038A5" w:rsidRDefault="00B038A5">
            <w:r>
              <w:t>RT-bo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211F" w14:textId="77777777" w:rsidR="00B038A5" w:rsidRDefault="00B038A5">
            <w:r>
              <w:t>33102346543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A131" w14:textId="77777777" w:rsidR="00B038A5" w:rsidRDefault="00B038A5">
            <w:r>
              <w:t>33102444444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A31A" w14:textId="77777777" w:rsidR="00B038A5" w:rsidRDefault="00B038A5">
            <w:r>
              <w:t>3210244444444</w:t>
            </w:r>
          </w:p>
        </w:tc>
      </w:tr>
      <w:tr w:rsidR="00B038A5" w14:paraId="3DC89CAB" w14:textId="77777777" w:rsidTr="00B038A5">
        <w:trPr>
          <w:trHeight w:val="5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0C7B" w14:textId="77777777" w:rsidR="00B038A5" w:rsidRDefault="00B038A5">
            <w:r>
              <w:t>00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8594" w14:textId="77777777" w:rsidR="00B038A5" w:rsidRDefault="00B038A5">
            <w:r>
              <w:t>Fiz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4FC3" w14:textId="77777777" w:rsidR="00B038A5" w:rsidRDefault="00B038A5">
            <w: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D33D" w14:textId="77777777" w:rsidR="00B038A5" w:rsidRDefault="00B038A5">
            <w:r>
              <w:t>0014_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BE7B" w14:textId="77777777" w:rsidR="00B038A5" w:rsidRDefault="00B038A5">
            <w:r>
              <w:t>1/4/2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6C7" w14:textId="77777777" w:rsidR="00B038A5" w:rsidRDefault="00B038A5">
            <w:r>
              <w:t>1/7/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9C92" w14:textId="77777777" w:rsidR="00B038A5" w:rsidRDefault="00B038A5">
            <w:r>
              <w:t>RM-gir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636E" w14:textId="77777777" w:rsidR="00B038A5" w:rsidRDefault="00B038A5">
            <w:r>
              <w:t>33102346543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5D5C" w14:textId="77777777" w:rsidR="00B038A5" w:rsidRDefault="00B038A5">
            <w:r>
              <w:t>33102444444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6991" w14:textId="77777777" w:rsidR="00B038A5" w:rsidRDefault="00B038A5">
            <w:r>
              <w:t>1665432887665</w:t>
            </w:r>
          </w:p>
        </w:tc>
      </w:tr>
      <w:tr w:rsidR="00B038A5" w14:paraId="2A642497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206A" w14:textId="77777777" w:rsidR="00B038A5" w:rsidRDefault="00B038A5">
            <w:r>
              <w:t>00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699C" w14:textId="77777777" w:rsidR="00B038A5" w:rsidRDefault="00B038A5">
            <w:r>
              <w:t>Farh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5D1C" w14:textId="77777777" w:rsidR="00B038A5" w:rsidRDefault="00B038A5"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FA67" w14:textId="77777777" w:rsidR="00B038A5" w:rsidRDefault="00B038A5">
            <w:r>
              <w:t>0015_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0561" w14:textId="77777777" w:rsidR="00B038A5" w:rsidRDefault="00B038A5">
            <w:r>
              <w:t>1/5/2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2A69" w14:textId="77777777" w:rsidR="00B038A5" w:rsidRDefault="00B038A5">
            <w:r>
              <w:t>1/8/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E59F" w14:textId="77777777" w:rsidR="00B038A5" w:rsidRDefault="00B038A5">
            <w:r>
              <w:t>RT-bo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8AF" w14:textId="77777777" w:rsidR="00B038A5" w:rsidRDefault="00B038A5">
            <w:r>
              <w:t>44567865432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75D6" w14:textId="77777777" w:rsidR="00B038A5" w:rsidRDefault="00B038A5">
            <w:r>
              <w:t>43578908765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586D" w14:textId="77777777" w:rsidR="00B038A5" w:rsidRDefault="00B038A5">
            <w:r>
              <w:t>4257890876543</w:t>
            </w:r>
          </w:p>
        </w:tc>
      </w:tr>
      <w:tr w:rsidR="00B038A5" w14:paraId="0F67447C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8A46" w14:textId="77777777" w:rsidR="00B038A5" w:rsidRDefault="00B038A5">
            <w:r>
              <w:t>00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7BF7" w14:textId="77777777" w:rsidR="00B038A5" w:rsidRDefault="00B038A5">
            <w:r>
              <w:t>Farruk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9916" w14:textId="77777777" w:rsidR="00B038A5" w:rsidRDefault="00B038A5"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991D" w14:textId="77777777" w:rsidR="00B038A5" w:rsidRDefault="00B038A5">
            <w:r>
              <w:t>0016_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C940" w14:textId="77777777" w:rsidR="00B038A5" w:rsidRDefault="00B038A5">
            <w:r>
              <w:t>1/4/2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5C51" w14:textId="77777777" w:rsidR="00B038A5" w:rsidRDefault="00B038A5">
            <w:r>
              <w:t>1/9/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4E84" w14:textId="77777777" w:rsidR="00B038A5" w:rsidRDefault="00B038A5">
            <w:r>
              <w:t>RT-bo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F58B" w14:textId="77777777" w:rsidR="00B038A5" w:rsidRDefault="00B038A5">
            <w:r>
              <w:t>17654328876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BC4C" w14:textId="77777777" w:rsidR="00B038A5" w:rsidRDefault="00B038A5">
            <w:r>
              <w:t>34567890987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918A" w14:textId="77777777" w:rsidR="00B038A5" w:rsidRDefault="00B038A5">
            <w:r>
              <w:t>3356789098765</w:t>
            </w:r>
          </w:p>
        </w:tc>
      </w:tr>
      <w:tr w:rsidR="00B038A5" w14:paraId="5FB59906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0B83" w14:textId="77777777" w:rsidR="00B038A5" w:rsidRDefault="00B038A5">
            <w:r>
              <w:t>00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587D" w14:textId="77777777" w:rsidR="00B038A5" w:rsidRDefault="00B038A5">
            <w:r>
              <w:t>Fati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7A38" w14:textId="77777777" w:rsidR="00B038A5" w:rsidRDefault="00B038A5">
            <w: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82C6" w14:textId="77777777" w:rsidR="00B038A5" w:rsidRDefault="00B038A5">
            <w:r>
              <w:t>0017_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A3E5" w14:textId="77777777" w:rsidR="00B038A5" w:rsidRDefault="00B038A5">
            <w:r>
              <w:t>1/3/2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6A5A" w14:textId="77777777" w:rsidR="00B038A5" w:rsidRDefault="00B038A5">
            <w:r>
              <w:t>10/1/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B038" w14:textId="77777777" w:rsidR="00B038A5" w:rsidRDefault="00B038A5">
            <w:r>
              <w:t>RT-gir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5706" w14:textId="77777777" w:rsidR="00B038A5" w:rsidRDefault="00B038A5">
            <w:r>
              <w:t>17654328876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2C44" w14:textId="77777777" w:rsidR="00B038A5" w:rsidRDefault="00B038A5">
            <w:r>
              <w:t>34567890987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F131" w14:textId="77777777" w:rsidR="00B038A5" w:rsidRDefault="00B038A5">
            <w:r>
              <w:t>3356789098765</w:t>
            </w:r>
          </w:p>
        </w:tc>
      </w:tr>
      <w:tr w:rsidR="00B038A5" w14:paraId="418857C9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6C2C" w14:textId="77777777" w:rsidR="00B038A5" w:rsidRDefault="00B038A5">
            <w:r>
              <w:t>00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AA86" w14:textId="77777777" w:rsidR="00B038A5" w:rsidRDefault="00B038A5">
            <w:r>
              <w:t>Farh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CF05" w14:textId="77777777" w:rsidR="00B038A5" w:rsidRDefault="00B038A5">
            <w: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9B5A" w14:textId="77777777" w:rsidR="00B038A5" w:rsidRDefault="00B038A5">
            <w:r>
              <w:t>0018_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AFCD" w14:textId="77777777" w:rsidR="00B038A5" w:rsidRDefault="00B038A5">
            <w:r>
              <w:t>1/5/2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18BA" w14:textId="77777777" w:rsidR="00B038A5" w:rsidRDefault="00B038A5">
            <w:r>
              <w:t>10/1/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5576" w14:textId="77777777" w:rsidR="00B038A5" w:rsidRDefault="00B038A5">
            <w:r>
              <w:t>RM-gir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6B0E" w14:textId="77777777" w:rsidR="00B038A5" w:rsidRDefault="00B038A5">
            <w:r>
              <w:t>17654328876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419" w14:textId="77777777" w:rsidR="00B038A5" w:rsidRDefault="00B038A5">
            <w:r>
              <w:t>34567890987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F05" w14:textId="77777777" w:rsidR="00B038A5" w:rsidRDefault="00B038A5">
            <w:r>
              <w:t>3356789098765</w:t>
            </w:r>
          </w:p>
        </w:tc>
      </w:tr>
      <w:tr w:rsidR="00B038A5" w14:paraId="28DB71EC" w14:textId="77777777" w:rsidTr="00B038A5">
        <w:trPr>
          <w:trHeight w:val="5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931C" w14:textId="77777777" w:rsidR="00B038A5" w:rsidRDefault="00B038A5">
            <w:r>
              <w:t>00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71E3" w14:textId="77777777" w:rsidR="00B038A5" w:rsidRDefault="00B038A5">
            <w:r>
              <w:t>Hum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EDB4" w14:textId="77777777" w:rsidR="00B038A5" w:rsidRDefault="00B038A5">
            <w: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DCDE" w14:textId="77777777" w:rsidR="00B038A5" w:rsidRDefault="00B038A5">
            <w:r>
              <w:t>0019_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1F9D" w14:textId="77777777" w:rsidR="00B038A5" w:rsidRDefault="00B038A5">
            <w:r>
              <w:t>1/7/2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CAB0" w14:textId="77777777" w:rsidR="00B038A5" w:rsidRDefault="00B038A5">
            <w:r>
              <w:t>1/1/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9721" w14:textId="77777777" w:rsidR="00B038A5" w:rsidRDefault="00B038A5">
            <w:r>
              <w:t>MSQ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BAFD" w14:textId="77777777" w:rsidR="00B038A5" w:rsidRDefault="00B038A5">
            <w:r>
              <w:t>33102346543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21E6" w14:textId="77777777" w:rsidR="00B038A5" w:rsidRDefault="00B038A5">
            <w:r>
              <w:t>33102444444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51EA" w14:textId="77777777" w:rsidR="00B038A5" w:rsidRDefault="00B038A5">
            <w:r>
              <w:t>3210244444443</w:t>
            </w:r>
          </w:p>
        </w:tc>
      </w:tr>
      <w:tr w:rsidR="00B038A5" w14:paraId="58B9D82D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4481" w14:textId="77777777" w:rsidR="00B038A5" w:rsidRDefault="00B038A5">
            <w:r>
              <w:t>00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AD35" w14:textId="77777777" w:rsidR="00B038A5" w:rsidRDefault="00B038A5">
            <w:r>
              <w:t>Hani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8168" w14:textId="77777777" w:rsidR="00B038A5" w:rsidRDefault="00B038A5">
            <w: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1A44" w14:textId="77777777" w:rsidR="00B038A5" w:rsidRDefault="00B038A5">
            <w:r>
              <w:t>0020_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9856" w14:textId="77777777" w:rsidR="00B038A5" w:rsidRDefault="00B038A5">
            <w:r>
              <w:t>1/5/2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2257" w14:textId="77777777" w:rsidR="00B038A5" w:rsidRDefault="00B038A5">
            <w:r>
              <w:t>11/1/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2A44" w14:textId="77777777" w:rsidR="00B038A5" w:rsidRDefault="00B038A5">
            <w:r>
              <w:t>MSQ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3131" w14:textId="77777777" w:rsidR="00B038A5" w:rsidRDefault="00B038A5">
            <w:r>
              <w:t>17654328876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1160" w14:textId="77777777" w:rsidR="00B038A5" w:rsidRDefault="00B038A5">
            <w:r>
              <w:t>34567890987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4AFE" w14:textId="77777777" w:rsidR="00B038A5" w:rsidRDefault="00B038A5">
            <w:r>
              <w:t>3356789098765</w:t>
            </w:r>
          </w:p>
        </w:tc>
      </w:tr>
      <w:tr w:rsidR="00B038A5" w14:paraId="6E82ADFF" w14:textId="77777777" w:rsidTr="00B038A5">
        <w:trPr>
          <w:trHeight w:val="5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1162" w14:textId="77777777" w:rsidR="00B038A5" w:rsidRDefault="00B038A5">
            <w:r>
              <w:t>00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D10A" w14:textId="77777777" w:rsidR="00B038A5" w:rsidRDefault="00B038A5">
            <w:r>
              <w:t>Hari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50F6" w14:textId="77777777" w:rsidR="00B038A5" w:rsidRDefault="00B038A5"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CF86" w14:textId="77777777" w:rsidR="00B038A5" w:rsidRDefault="00B038A5">
            <w:r>
              <w:t>0021_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1F91" w14:textId="77777777" w:rsidR="00B038A5" w:rsidRDefault="00B038A5">
            <w:r>
              <w:t>1/2/2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0059" w14:textId="77777777" w:rsidR="00B038A5" w:rsidRDefault="00B038A5">
            <w:r>
              <w:t>12/1/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4E24" w14:textId="77777777" w:rsidR="00B038A5" w:rsidRDefault="00B038A5">
            <w:r>
              <w:t>MSQ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A5ED" w14:textId="77777777" w:rsidR="00B038A5" w:rsidRDefault="00B038A5">
            <w:r>
              <w:t>44567865432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4FD6" w14:textId="77777777" w:rsidR="00B038A5" w:rsidRDefault="00B038A5">
            <w:r>
              <w:t>43578908765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9D4F" w14:textId="77777777" w:rsidR="00B038A5" w:rsidRDefault="00B038A5">
            <w:r>
              <w:t>4156786543222</w:t>
            </w:r>
          </w:p>
        </w:tc>
      </w:tr>
    </w:tbl>
    <w:p w14:paraId="265A08B9" w14:textId="77777777" w:rsidR="00B038A5" w:rsidRDefault="00B038A5" w:rsidP="00B038A5"/>
    <w:p w14:paraId="670D6910" w14:textId="77777777" w:rsidR="00B038A5" w:rsidRDefault="00B038A5" w:rsidP="00B038A5">
      <w:r>
        <w:t>Photo History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B038A5" w14:paraId="44EAD22C" w14:textId="77777777" w:rsidTr="00B038A5">
        <w:trPr>
          <w:trHeight w:val="55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6C13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StudentID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BF89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Previous_PhotoID</w:t>
            </w:r>
          </w:p>
        </w:tc>
      </w:tr>
      <w:tr w:rsidR="00B038A5" w14:paraId="49E5A77F" w14:textId="77777777" w:rsidTr="00B038A5">
        <w:trPr>
          <w:trHeight w:val="51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AEEF" w14:textId="77777777" w:rsidR="00B038A5" w:rsidRDefault="00B038A5">
            <w:r>
              <w:t>000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F591" w14:textId="77777777" w:rsidR="00B038A5" w:rsidRDefault="00B038A5">
            <w:r>
              <w:t>0006_0</w:t>
            </w:r>
          </w:p>
        </w:tc>
      </w:tr>
      <w:tr w:rsidR="00B038A5" w14:paraId="1615E1BC" w14:textId="77777777" w:rsidTr="00B038A5">
        <w:trPr>
          <w:trHeight w:val="55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9BAA" w14:textId="77777777" w:rsidR="00B038A5" w:rsidRDefault="00B038A5">
            <w:r>
              <w:t>000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8B25" w14:textId="77777777" w:rsidR="00B038A5" w:rsidRDefault="00B038A5">
            <w:r>
              <w:t>0007_0</w:t>
            </w:r>
          </w:p>
        </w:tc>
      </w:tr>
      <w:tr w:rsidR="00B038A5" w14:paraId="76284A1C" w14:textId="77777777" w:rsidTr="00B038A5">
        <w:trPr>
          <w:trHeight w:val="55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B439" w14:textId="77777777" w:rsidR="00B038A5" w:rsidRDefault="00B038A5">
            <w:r>
              <w:t>000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E11F" w14:textId="77777777" w:rsidR="00B038A5" w:rsidRDefault="00B038A5">
            <w:r>
              <w:t>0008_0</w:t>
            </w:r>
          </w:p>
        </w:tc>
      </w:tr>
      <w:tr w:rsidR="00B038A5" w14:paraId="1AA701AF" w14:textId="77777777" w:rsidTr="00B038A5">
        <w:trPr>
          <w:trHeight w:val="51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0B16" w14:textId="77777777" w:rsidR="00B038A5" w:rsidRDefault="00B038A5">
            <w:r>
              <w:t>000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08A9" w14:textId="77777777" w:rsidR="00B038A5" w:rsidRDefault="00B038A5">
            <w:r>
              <w:t>0009_0</w:t>
            </w:r>
          </w:p>
        </w:tc>
      </w:tr>
      <w:tr w:rsidR="00B038A5" w14:paraId="161EBD49" w14:textId="77777777" w:rsidTr="00B038A5">
        <w:trPr>
          <w:trHeight w:val="55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493B" w14:textId="77777777" w:rsidR="00B038A5" w:rsidRDefault="00B038A5">
            <w:r>
              <w:lastRenderedPageBreak/>
              <w:t>0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07D1" w14:textId="77777777" w:rsidR="00B038A5" w:rsidRDefault="00B038A5">
            <w:r>
              <w:t>0010_0</w:t>
            </w:r>
          </w:p>
        </w:tc>
      </w:tr>
      <w:tr w:rsidR="00B038A5" w14:paraId="360B2F12" w14:textId="77777777" w:rsidTr="00B038A5">
        <w:trPr>
          <w:trHeight w:val="51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63A0" w14:textId="77777777" w:rsidR="00B038A5" w:rsidRDefault="00B038A5">
            <w:r>
              <w:t>0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BD41" w14:textId="77777777" w:rsidR="00B038A5" w:rsidRDefault="00B038A5">
            <w:r>
              <w:t>0011_0</w:t>
            </w:r>
          </w:p>
        </w:tc>
      </w:tr>
      <w:tr w:rsidR="00B038A5" w14:paraId="41336ED3" w14:textId="77777777" w:rsidTr="00B038A5">
        <w:trPr>
          <w:trHeight w:val="55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91D0" w14:textId="77777777" w:rsidR="00B038A5" w:rsidRDefault="00B038A5">
            <w:r>
              <w:t>00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D551" w14:textId="77777777" w:rsidR="00B038A5" w:rsidRDefault="00B038A5">
            <w:r>
              <w:t>0012_0</w:t>
            </w:r>
          </w:p>
        </w:tc>
      </w:tr>
      <w:tr w:rsidR="00B038A5" w14:paraId="78C06FE3" w14:textId="77777777" w:rsidTr="00B038A5">
        <w:trPr>
          <w:trHeight w:val="55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BCB" w14:textId="77777777" w:rsidR="00B038A5" w:rsidRDefault="00B038A5">
            <w:r>
              <w:t>0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2E1A" w14:textId="77777777" w:rsidR="00B038A5" w:rsidRDefault="00B038A5">
            <w:r>
              <w:t>0014_0</w:t>
            </w:r>
          </w:p>
        </w:tc>
      </w:tr>
      <w:tr w:rsidR="00B038A5" w14:paraId="374ABF2B" w14:textId="77777777" w:rsidTr="00B038A5">
        <w:trPr>
          <w:trHeight w:val="55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4C82" w14:textId="77777777" w:rsidR="00B038A5" w:rsidRDefault="00B038A5">
            <w:r>
              <w:t>0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C037" w14:textId="77777777" w:rsidR="00B038A5" w:rsidRDefault="00B038A5">
            <w:r>
              <w:t>0014_1</w:t>
            </w:r>
          </w:p>
        </w:tc>
      </w:tr>
      <w:tr w:rsidR="00B038A5" w14:paraId="60426FFD" w14:textId="77777777" w:rsidTr="00B038A5">
        <w:trPr>
          <w:trHeight w:val="55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AF82" w14:textId="77777777" w:rsidR="00B038A5" w:rsidRDefault="00B038A5">
            <w:r>
              <w:t>00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F4BA" w14:textId="77777777" w:rsidR="00B038A5" w:rsidRDefault="00B038A5">
            <w:r>
              <w:t>0015_0</w:t>
            </w:r>
          </w:p>
        </w:tc>
      </w:tr>
      <w:tr w:rsidR="00B038A5" w14:paraId="2BEBC903" w14:textId="77777777" w:rsidTr="00B038A5">
        <w:trPr>
          <w:trHeight w:val="55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36BE" w14:textId="77777777" w:rsidR="00B038A5" w:rsidRDefault="00B038A5">
            <w:r>
              <w:t>00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FE32" w14:textId="77777777" w:rsidR="00B038A5" w:rsidRDefault="00B038A5">
            <w:r>
              <w:t>0016_0</w:t>
            </w:r>
          </w:p>
        </w:tc>
      </w:tr>
      <w:tr w:rsidR="00B038A5" w14:paraId="5F6D57E6" w14:textId="77777777" w:rsidTr="00B038A5">
        <w:trPr>
          <w:trHeight w:val="55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53E1" w14:textId="77777777" w:rsidR="00B038A5" w:rsidRDefault="00B038A5">
            <w:r>
              <w:t>001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A5C5" w14:textId="77777777" w:rsidR="00B038A5" w:rsidRDefault="00B038A5">
            <w:r>
              <w:t>0016_1</w:t>
            </w:r>
          </w:p>
        </w:tc>
      </w:tr>
      <w:tr w:rsidR="00B038A5" w14:paraId="77EECBCC" w14:textId="77777777" w:rsidTr="00B038A5">
        <w:trPr>
          <w:trHeight w:val="55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EA9A" w14:textId="77777777" w:rsidR="00B038A5" w:rsidRDefault="00B038A5">
            <w:r>
              <w:t>002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B378" w14:textId="77777777" w:rsidR="00B038A5" w:rsidRDefault="00B038A5">
            <w:r>
              <w:t>0021_0</w:t>
            </w:r>
          </w:p>
        </w:tc>
      </w:tr>
      <w:tr w:rsidR="00B038A5" w14:paraId="7097A2E7" w14:textId="77777777" w:rsidTr="00B038A5">
        <w:trPr>
          <w:trHeight w:val="55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4836" w14:textId="77777777" w:rsidR="00B038A5" w:rsidRDefault="00B038A5">
            <w:r>
              <w:t>002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FB7C" w14:textId="77777777" w:rsidR="00B038A5" w:rsidRDefault="00B038A5">
            <w:r>
              <w:t>0021_1</w:t>
            </w:r>
          </w:p>
        </w:tc>
      </w:tr>
    </w:tbl>
    <w:p w14:paraId="0451767A" w14:textId="77777777" w:rsidR="00B038A5" w:rsidRDefault="00B038A5" w:rsidP="00B038A5"/>
    <w:p w14:paraId="443AD1DB" w14:textId="77777777" w:rsidR="00B038A5" w:rsidRDefault="00B038A5" w:rsidP="00B038A5">
      <w:r>
        <w:t>Section History:</w:t>
      </w:r>
    </w:p>
    <w:tbl>
      <w:tblPr>
        <w:tblStyle w:val="TableGrid"/>
        <w:tblW w:w="9451" w:type="dxa"/>
        <w:tblInd w:w="0" w:type="dxa"/>
        <w:tblLook w:val="04A0" w:firstRow="1" w:lastRow="0" w:firstColumn="1" w:lastColumn="0" w:noHBand="0" w:noVBand="1"/>
      </w:tblPr>
      <w:tblGrid>
        <w:gridCol w:w="2362"/>
        <w:gridCol w:w="2363"/>
        <w:gridCol w:w="2363"/>
        <w:gridCol w:w="2363"/>
      </w:tblGrid>
      <w:tr w:rsidR="00B038A5" w14:paraId="1A19B2C9" w14:textId="77777777" w:rsidTr="00B038A5">
        <w:trPr>
          <w:trHeight w:val="54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867E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StudI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51A3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Ch_Dat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A717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Previous_Sect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0523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B038A5" w14:paraId="13E4971C" w14:textId="77777777" w:rsidTr="00B038A5">
        <w:trPr>
          <w:trHeight w:val="51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7CCC" w14:textId="77777777" w:rsidR="00B038A5" w:rsidRDefault="00B038A5">
            <w:r>
              <w:t>009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7C4C" w14:textId="77777777" w:rsidR="00B038A5" w:rsidRDefault="00B038A5">
            <w:r>
              <w:t>1/5/20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2F72" w14:textId="77777777" w:rsidR="00B038A5" w:rsidRDefault="00B038A5">
            <w:r>
              <w:t>MN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1F53" w14:textId="77777777" w:rsidR="00B038A5" w:rsidRDefault="00B038A5">
            <w:r>
              <w:t>Too much disturbance</w:t>
            </w:r>
          </w:p>
        </w:tc>
      </w:tr>
      <w:tr w:rsidR="00B038A5" w14:paraId="2D52DB35" w14:textId="77777777" w:rsidTr="00B038A5">
        <w:trPr>
          <w:trHeight w:val="54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CCA3" w14:textId="77777777" w:rsidR="00B038A5" w:rsidRDefault="00B038A5">
            <w:r>
              <w:t>009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5D48" w14:textId="77777777" w:rsidR="00B038A5" w:rsidRDefault="00B038A5">
            <w:r>
              <w:t>1/5/20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8BB6" w14:textId="77777777" w:rsidR="00B038A5" w:rsidRDefault="00B038A5">
            <w:r>
              <w:t>MN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CF5C" w14:textId="77777777" w:rsidR="00B038A5" w:rsidRDefault="00B038A5">
            <w:r>
              <w:t>Fighting</w:t>
            </w:r>
          </w:p>
        </w:tc>
      </w:tr>
      <w:tr w:rsidR="00B038A5" w14:paraId="774CC4DB" w14:textId="77777777" w:rsidTr="00B038A5">
        <w:trPr>
          <w:trHeight w:val="54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517A" w14:textId="77777777" w:rsidR="00B038A5" w:rsidRDefault="00B038A5">
            <w:r>
              <w:t>01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8B44" w14:textId="77777777" w:rsidR="00B038A5" w:rsidRDefault="00B038A5">
            <w:r>
              <w:t>10/4/20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704C" w14:textId="77777777" w:rsidR="00B038A5" w:rsidRDefault="00B038A5">
            <w:r>
              <w:t>MN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B6C0" w14:textId="77777777" w:rsidR="00B038A5" w:rsidRDefault="00B038A5">
            <w:r>
              <w:t>Misbehavior</w:t>
            </w:r>
          </w:p>
        </w:tc>
      </w:tr>
      <w:tr w:rsidR="00B038A5" w14:paraId="505007ED" w14:textId="77777777" w:rsidTr="00B038A5">
        <w:trPr>
          <w:trHeight w:val="51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EEFB" w14:textId="77777777" w:rsidR="00B038A5" w:rsidRDefault="00B038A5">
            <w:r>
              <w:t>006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02E7" w14:textId="77777777" w:rsidR="00B038A5" w:rsidRDefault="00B038A5">
            <w:r>
              <w:t>12/7/20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2B17" w14:textId="77777777" w:rsidR="00B038A5" w:rsidRDefault="00B038A5">
            <w:r>
              <w:t>MSJ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DCA8" w14:textId="77777777" w:rsidR="00B038A5" w:rsidRDefault="00B038A5">
            <w:r>
              <w:t>Fighting</w:t>
            </w:r>
          </w:p>
        </w:tc>
      </w:tr>
      <w:tr w:rsidR="00B038A5" w14:paraId="188D022B" w14:textId="77777777" w:rsidTr="00B038A5">
        <w:trPr>
          <w:trHeight w:val="54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E258" w14:textId="77777777" w:rsidR="00B038A5" w:rsidRDefault="00B038A5">
            <w:r>
              <w:t>006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1C3E" w14:textId="77777777" w:rsidR="00B038A5" w:rsidRDefault="00B038A5">
            <w:r>
              <w:t>23/7/20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3AEF" w14:textId="77777777" w:rsidR="00B038A5" w:rsidRDefault="00B038A5">
            <w:r>
              <w:t>MS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B671" w14:textId="77777777" w:rsidR="00B038A5" w:rsidRDefault="00B038A5">
            <w:r>
              <w:t>Misbehavior</w:t>
            </w:r>
          </w:p>
        </w:tc>
      </w:tr>
      <w:tr w:rsidR="00B038A5" w14:paraId="4402B1EB" w14:textId="77777777" w:rsidTr="00B038A5">
        <w:trPr>
          <w:trHeight w:val="51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DB6C" w14:textId="77777777" w:rsidR="00B038A5" w:rsidRDefault="00B038A5">
            <w:r>
              <w:t>002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BA18" w14:textId="77777777" w:rsidR="00B038A5" w:rsidRDefault="00B038A5">
            <w:r>
              <w:t>12/2/20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E7F0" w14:textId="77777777" w:rsidR="00B038A5" w:rsidRDefault="00B038A5">
            <w:r>
              <w:t>MQJ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A505" w14:textId="77777777" w:rsidR="00B038A5" w:rsidRDefault="00B038A5">
            <w:r>
              <w:t>Fighting</w:t>
            </w:r>
          </w:p>
        </w:tc>
      </w:tr>
      <w:tr w:rsidR="00B038A5" w14:paraId="4FAB7CE1" w14:textId="77777777" w:rsidTr="00B038A5">
        <w:trPr>
          <w:trHeight w:val="54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5D03" w14:textId="77777777" w:rsidR="00B038A5" w:rsidRDefault="00B038A5">
            <w:r>
              <w:t>002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115D" w14:textId="77777777" w:rsidR="00B038A5" w:rsidRDefault="00B038A5">
            <w:r>
              <w:t>11/5/20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C505" w14:textId="77777777" w:rsidR="00B038A5" w:rsidRDefault="00B038A5">
            <w:r>
              <w:t>MQ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3F6A" w14:textId="77777777" w:rsidR="00B038A5" w:rsidRDefault="00B038A5">
            <w:r>
              <w:t>Misbehavior</w:t>
            </w:r>
          </w:p>
        </w:tc>
      </w:tr>
    </w:tbl>
    <w:p w14:paraId="00E2A67F" w14:textId="77777777" w:rsidR="00B038A5" w:rsidRDefault="00B038A5" w:rsidP="00B038A5"/>
    <w:p w14:paraId="121A190D" w14:textId="77777777" w:rsidR="00B038A5" w:rsidRDefault="00B038A5" w:rsidP="00B038A5"/>
    <w:p w14:paraId="0E3FC312" w14:textId="77777777" w:rsidR="00B038A5" w:rsidRDefault="00B038A5" w:rsidP="00B038A5"/>
    <w:p w14:paraId="3F2B431F" w14:textId="77777777" w:rsidR="00B038A5" w:rsidRDefault="00B038A5" w:rsidP="00B038A5"/>
    <w:p w14:paraId="79BAD995" w14:textId="77777777" w:rsidR="00B038A5" w:rsidRDefault="00B038A5" w:rsidP="00B038A5"/>
    <w:p w14:paraId="103A1F12" w14:textId="77777777" w:rsidR="00B038A5" w:rsidRDefault="00B038A5" w:rsidP="00B038A5">
      <w:r>
        <w:lastRenderedPageBreak/>
        <w:t>Accompany table : (In case female guardian information has not already been entered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1"/>
        <w:gridCol w:w="1666"/>
        <w:gridCol w:w="1558"/>
        <w:gridCol w:w="1430"/>
        <w:gridCol w:w="1553"/>
        <w:gridCol w:w="1592"/>
      </w:tblGrid>
      <w:tr w:rsidR="00B038A5" w14:paraId="3709126D" w14:textId="77777777" w:rsidTr="00B038A5">
        <w:trPr>
          <w:trHeight w:val="5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A56C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Student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D654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CNI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5A43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9F06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Relatio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6520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isPre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3C17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B038A5" w14:paraId="336F946E" w14:textId="77777777" w:rsidTr="00B038A5">
        <w:trPr>
          <w:trHeight w:val="491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B1CB" w14:textId="77777777" w:rsidR="00B038A5" w:rsidRDefault="00B038A5">
            <w:r>
              <w:t>00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9C8E" w14:textId="77777777" w:rsidR="00B038A5" w:rsidRDefault="00B038A5">
            <w:r>
              <w:t>88090127580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A4F7" w14:textId="77777777" w:rsidR="00B038A5" w:rsidRDefault="00B038A5">
            <w:r>
              <w:t>Nazi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661C" w14:textId="77777777" w:rsidR="00B038A5" w:rsidRDefault="00B038A5">
            <w:r>
              <w:t>Au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F37F" w14:textId="77777777" w:rsidR="00B038A5" w:rsidRDefault="00B038A5">
            <w: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393C" w14:textId="77777777" w:rsidR="00B038A5" w:rsidRDefault="00B038A5">
            <w:r>
              <w:t>Mother got ill</w:t>
            </w:r>
          </w:p>
        </w:tc>
      </w:tr>
      <w:tr w:rsidR="00B038A5" w14:paraId="695B43C7" w14:textId="77777777" w:rsidTr="00B038A5">
        <w:trPr>
          <w:trHeight w:val="491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0D6F" w14:textId="77777777" w:rsidR="00B038A5" w:rsidRDefault="00B038A5">
            <w:r>
              <w:t>00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547B" w14:textId="77777777" w:rsidR="00B038A5" w:rsidRDefault="00B038A5">
            <w:r>
              <w:t>876876876876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E7DF" w14:textId="77777777" w:rsidR="00B038A5" w:rsidRDefault="00B038A5">
            <w:r>
              <w:t>Rashd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3325" w14:textId="77777777" w:rsidR="00B038A5" w:rsidRDefault="00B038A5">
            <w:r>
              <w:t>Au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0A2D" w14:textId="77777777" w:rsidR="00B038A5" w:rsidRDefault="00B038A5">
            <w: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443A" w14:textId="77777777" w:rsidR="00B038A5" w:rsidRDefault="00B038A5">
            <w:r>
              <w:t>Mother got ill</w:t>
            </w:r>
          </w:p>
        </w:tc>
      </w:tr>
      <w:tr w:rsidR="00B038A5" w14:paraId="0892D443" w14:textId="77777777" w:rsidTr="00B038A5">
        <w:trPr>
          <w:trHeight w:val="491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19E8" w14:textId="77777777" w:rsidR="00B038A5" w:rsidRDefault="00B038A5">
            <w:r>
              <w:t>00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9B5" w14:textId="77777777" w:rsidR="00B038A5" w:rsidRDefault="00B038A5">
            <w:r>
              <w:t>89999999656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DB7B" w14:textId="77777777" w:rsidR="00B038A5" w:rsidRDefault="00B038A5">
            <w:r>
              <w:t>Kalsoo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D8A6" w14:textId="77777777" w:rsidR="00B038A5" w:rsidRDefault="00B038A5">
            <w:r>
              <w:t>Au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1F6A" w14:textId="77777777" w:rsidR="00B038A5" w:rsidRDefault="00B038A5">
            <w: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E772" w14:textId="77777777" w:rsidR="00B038A5" w:rsidRDefault="00B038A5">
            <w:r>
              <w:t>Mother got ill</w:t>
            </w:r>
          </w:p>
        </w:tc>
      </w:tr>
      <w:tr w:rsidR="00B038A5" w14:paraId="73F019E3" w14:textId="77777777" w:rsidTr="00B038A5">
        <w:trPr>
          <w:trHeight w:val="5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CBA3" w14:textId="77777777" w:rsidR="00B038A5" w:rsidRDefault="00B038A5">
            <w:r>
              <w:t>00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CFA8" w14:textId="77777777" w:rsidR="00B038A5" w:rsidRDefault="00B038A5">
            <w:r>
              <w:t>88769873453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36A7" w14:textId="77777777" w:rsidR="00B038A5" w:rsidRDefault="00B038A5">
            <w:r>
              <w:t>Nusra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573F" w14:textId="77777777" w:rsidR="00B038A5" w:rsidRDefault="00B038A5">
            <w:r>
              <w:t>Au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D6AA" w14:textId="77777777" w:rsidR="00B038A5" w:rsidRDefault="00B038A5">
            <w: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1C3D" w14:textId="77777777" w:rsidR="00B038A5" w:rsidRDefault="00B038A5">
            <w:r>
              <w:t>Mother got ill</w:t>
            </w:r>
          </w:p>
        </w:tc>
      </w:tr>
    </w:tbl>
    <w:p w14:paraId="5D1E0F7A" w14:textId="77777777" w:rsidR="00B038A5" w:rsidRDefault="00B038A5" w:rsidP="00B038A5"/>
    <w:p w14:paraId="65449874" w14:textId="77777777" w:rsidR="00B038A5" w:rsidRDefault="00B038A5" w:rsidP="00B038A5">
      <w:r>
        <w:t>Course History:</w:t>
      </w:r>
    </w:p>
    <w:tbl>
      <w:tblPr>
        <w:tblStyle w:val="TableGrid"/>
        <w:tblW w:w="9482" w:type="dxa"/>
        <w:tblInd w:w="0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B038A5" w14:paraId="37D5A7D9" w14:textId="77777777" w:rsidTr="00B038A5">
        <w:trPr>
          <w:trHeight w:val="52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91E1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StudentID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2242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CourseID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F652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9869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 w:rsidR="00B038A5" w14:paraId="1B85B013" w14:textId="77777777" w:rsidTr="00B038A5">
        <w:trPr>
          <w:trHeight w:val="49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F00C" w14:textId="77777777" w:rsidR="00B038A5" w:rsidRDefault="00B038A5">
            <w:r>
              <w:t>000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C962" w14:textId="77777777" w:rsidR="00B038A5" w:rsidRDefault="00B038A5">
            <w:r>
              <w:t>2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AA4F" w14:textId="77777777" w:rsidR="00B038A5" w:rsidRDefault="00B038A5">
            <w:r>
              <w:t>201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A69C" w14:textId="77777777" w:rsidR="00B038A5" w:rsidRDefault="00B038A5">
            <w:r>
              <w:t>A</w:t>
            </w:r>
          </w:p>
        </w:tc>
      </w:tr>
      <w:tr w:rsidR="00B038A5" w14:paraId="2A5D3409" w14:textId="77777777" w:rsidTr="00B038A5">
        <w:trPr>
          <w:trHeight w:val="52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970D" w14:textId="77777777" w:rsidR="00B038A5" w:rsidRDefault="00B038A5">
            <w:r>
              <w:t>000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B8DE" w14:textId="77777777" w:rsidR="00B038A5" w:rsidRDefault="00B038A5">
            <w:r>
              <w:t>2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1343" w14:textId="77777777" w:rsidR="00B038A5" w:rsidRDefault="00B038A5">
            <w:r>
              <w:t>201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B96C" w14:textId="77777777" w:rsidR="00B038A5" w:rsidRDefault="00B038A5">
            <w:r>
              <w:t>A</w:t>
            </w:r>
          </w:p>
        </w:tc>
      </w:tr>
      <w:tr w:rsidR="00B038A5" w14:paraId="2DA75B22" w14:textId="77777777" w:rsidTr="00B038A5">
        <w:trPr>
          <w:trHeight w:val="52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01E7" w14:textId="77777777" w:rsidR="00B038A5" w:rsidRDefault="00B038A5">
            <w:r>
              <w:t>000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E371" w14:textId="77777777" w:rsidR="00B038A5" w:rsidRDefault="00B038A5">
            <w:r>
              <w:t>2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4ECD" w14:textId="77777777" w:rsidR="00B038A5" w:rsidRDefault="00B038A5">
            <w:r>
              <w:t>201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E5C3" w14:textId="77777777" w:rsidR="00B038A5" w:rsidRDefault="00B038A5">
            <w:r>
              <w:t>A</w:t>
            </w:r>
          </w:p>
        </w:tc>
      </w:tr>
      <w:tr w:rsidR="00B038A5" w14:paraId="2A3532CF" w14:textId="77777777" w:rsidTr="00B038A5">
        <w:trPr>
          <w:trHeight w:val="49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F368" w14:textId="77777777" w:rsidR="00B038A5" w:rsidRDefault="00B038A5">
            <w:r>
              <w:t>000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9E44" w14:textId="77777777" w:rsidR="00B038A5" w:rsidRDefault="00B038A5">
            <w:r>
              <w:t>2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8D76" w14:textId="77777777" w:rsidR="00B038A5" w:rsidRDefault="00B038A5">
            <w:r>
              <w:t>201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E43F" w14:textId="77777777" w:rsidR="00B038A5" w:rsidRDefault="00B038A5">
            <w:r>
              <w:t>A</w:t>
            </w:r>
          </w:p>
        </w:tc>
      </w:tr>
      <w:tr w:rsidR="00B038A5" w14:paraId="5A940A20" w14:textId="77777777" w:rsidTr="00B038A5">
        <w:trPr>
          <w:trHeight w:val="52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F495" w14:textId="77777777" w:rsidR="00B038A5" w:rsidRDefault="00B038A5">
            <w:r>
              <w:t>0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D99D" w14:textId="77777777" w:rsidR="00B038A5" w:rsidRDefault="00B038A5">
            <w:r>
              <w:t>2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1B93" w14:textId="77777777" w:rsidR="00B038A5" w:rsidRDefault="00B038A5">
            <w:r>
              <w:t>201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B172" w14:textId="77777777" w:rsidR="00B038A5" w:rsidRDefault="00B038A5">
            <w:r>
              <w:t>A</w:t>
            </w:r>
          </w:p>
        </w:tc>
      </w:tr>
      <w:tr w:rsidR="00B038A5" w14:paraId="56CB80A4" w14:textId="77777777" w:rsidTr="00B038A5">
        <w:trPr>
          <w:trHeight w:val="49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51CD" w14:textId="77777777" w:rsidR="00B038A5" w:rsidRDefault="00B038A5">
            <w:r>
              <w:t>001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200D" w14:textId="77777777" w:rsidR="00B038A5" w:rsidRDefault="00B038A5">
            <w:r>
              <w:t>2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9939" w14:textId="77777777" w:rsidR="00B038A5" w:rsidRDefault="00B038A5">
            <w:r>
              <w:t>201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D4FC" w14:textId="77777777" w:rsidR="00B038A5" w:rsidRDefault="00B038A5">
            <w:r>
              <w:t>A</w:t>
            </w:r>
          </w:p>
        </w:tc>
      </w:tr>
      <w:tr w:rsidR="00B038A5" w14:paraId="3B3906A8" w14:textId="77777777" w:rsidTr="00B038A5">
        <w:trPr>
          <w:trHeight w:val="52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08A7" w14:textId="77777777" w:rsidR="00B038A5" w:rsidRDefault="00B038A5">
            <w:r>
              <w:t>001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D491" w14:textId="77777777" w:rsidR="00B038A5" w:rsidRDefault="00B038A5">
            <w:r>
              <w:t>2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C014" w14:textId="77777777" w:rsidR="00B038A5" w:rsidRDefault="00B038A5">
            <w:r>
              <w:t>201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8D6B" w14:textId="77777777" w:rsidR="00B038A5" w:rsidRDefault="00B038A5">
            <w:r>
              <w:t>A</w:t>
            </w:r>
          </w:p>
        </w:tc>
      </w:tr>
      <w:tr w:rsidR="00B038A5" w14:paraId="3508D3CA" w14:textId="77777777" w:rsidTr="00B038A5">
        <w:trPr>
          <w:trHeight w:val="52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2B22" w14:textId="77777777" w:rsidR="00B038A5" w:rsidRDefault="00B038A5">
            <w:r>
              <w:t>00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717F" w14:textId="77777777" w:rsidR="00B038A5" w:rsidRDefault="00B038A5">
            <w:r>
              <w:t>2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ED2D" w14:textId="77777777" w:rsidR="00B038A5" w:rsidRDefault="00B038A5">
            <w:r>
              <w:t>201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199" w14:textId="77777777" w:rsidR="00B038A5" w:rsidRDefault="00B038A5">
            <w:r>
              <w:t>A</w:t>
            </w:r>
          </w:p>
        </w:tc>
      </w:tr>
      <w:tr w:rsidR="00B038A5" w14:paraId="63167780" w14:textId="77777777" w:rsidTr="00B038A5">
        <w:trPr>
          <w:trHeight w:val="52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B19E" w14:textId="77777777" w:rsidR="00B038A5" w:rsidRDefault="00B038A5">
            <w:r>
              <w:t>001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CDF1" w14:textId="77777777" w:rsidR="00B038A5" w:rsidRDefault="00B038A5">
            <w:r>
              <w:t>2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4B2" w14:textId="77777777" w:rsidR="00B038A5" w:rsidRDefault="00B038A5">
            <w:r>
              <w:t>201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7B1B" w14:textId="77777777" w:rsidR="00B038A5" w:rsidRDefault="00B038A5">
            <w:r>
              <w:t>A</w:t>
            </w:r>
          </w:p>
        </w:tc>
      </w:tr>
      <w:tr w:rsidR="00B038A5" w14:paraId="59DDD014" w14:textId="77777777" w:rsidTr="00B038A5">
        <w:trPr>
          <w:trHeight w:val="52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4848" w14:textId="77777777" w:rsidR="00B038A5" w:rsidRDefault="00B038A5">
            <w:r>
              <w:t>001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E9BD" w14:textId="77777777" w:rsidR="00B038A5" w:rsidRDefault="00B038A5">
            <w:r>
              <w:t>2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F3F8" w14:textId="77777777" w:rsidR="00B038A5" w:rsidRDefault="00B038A5">
            <w:r>
              <w:t>201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31B0" w14:textId="77777777" w:rsidR="00B038A5" w:rsidRDefault="00B038A5">
            <w:r>
              <w:t>A</w:t>
            </w:r>
          </w:p>
        </w:tc>
      </w:tr>
      <w:tr w:rsidR="00B038A5" w14:paraId="4425848F" w14:textId="77777777" w:rsidTr="00B038A5">
        <w:trPr>
          <w:trHeight w:val="52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7060" w14:textId="77777777" w:rsidR="00B038A5" w:rsidRDefault="00B038A5">
            <w:r>
              <w:t>002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E166" w14:textId="77777777" w:rsidR="00B038A5" w:rsidRDefault="00B038A5">
            <w:r>
              <w:t>2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EDAF" w14:textId="77777777" w:rsidR="00B038A5" w:rsidRDefault="00B038A5">
            <w:r>
              <w:t>201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0E11" w14:textId="77777777" w:rsidR="00B038A5" w:rsidRDefault="00B038A5">
            <w:r>
              <w:t>A</w:t>
            </w:r>
          </w:p>
        </w:tc>
      </w:tr>
    </w:tbl>
    <w:p w14:paraId="6E5B2861" w14:textId="77777777" w:rsidR="00B038A5" w:rsidRDefault="00B038A5" w:rsidP="00B038A5"/>
    <w:p w14:paraId="3A29078D" w14:textId="77777777" w:rsidR="00B038A5" w:rsidRDefault="00B038A5" w:rsidP="00B038A5">
      <w:r>
        <w:t>Class:</w:t>
      </w:r>
    </w:p>
    <w:tbl>
      <w:tblPr>
        <w:tblStyle w:val="TableGrid"/>
        <w:tblW w:w="9548" w:type="dxa"/>
        <w:tblInd w:w="0" w:type="dxa"/>
        <w:tblLook w:val="04A0" w:firstRow="1" w:lastRow="0" w:firstColumn="1" w:lastColumn="0" w:noHBand="0" w:noVBand="1"/>
      </w:tblPr>
      <w:tblGrid>
        <w:gridCol w:w="3182"/>
        <w:gridCol w:w="3183"/>
        <w:gridCol w:w="3183"/>
      </w:tblGrid>
      <w:tr w:rsidR="00B038A5" w14:paraId="38DD4673" w14:textId="77777777" w:rsidTr="00B038A5">
        <w:trPr>
          <w:trHeight w:val="61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7EDE" w14:textId="77777777" w:rsidR="00B038A5" w:rsidRDefault="00B038A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lassID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F1E7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LowerAgeLimit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E9EE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UpperAgeLimit</w:t>
            </w:r>
          </w:p>
        </w:tc>
      </w:tr>
      <w:tr w:rsidR="00B038A5" w14:paraId="2308441A" w14:textId="77777777" w:rsidTr="00B038A5">
        <w:trPr>
          <w:trHeight w:val="57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6E57" w14:textId="77777777" w:rsidR="00B038A5" w:rsidRDefault="00B038A5">
            <w:r>
              <w:t>0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BACD" w14:textId="77777777" w:rsidR="00B038A5" w:rsidRDefault="00B038A5">
            <w: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10FA" w14:textId="77777777" w:rsidR="00B038A5" w:rsidRDefault="00B038A5">
            <w:r>
              <w:t>4</w:t>
            </w:r>
          </w:p>
        </w:tc>
      </w:tr>
      <w:tr w:rsidR="00B038A5" w14:paraId="7FE8E534" w14:textId="77777777" w:rsidTr="00B038A5">
        <w:trPr>
          <w:trHeight w:val="61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67E6" w14:textId="77777777" w:rsidR="00B038A5" w:rsidRDefault="00B038A5">
            <w:r>
              <w:lastRenderedPageBreak/>
              <w:t>0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9CD9" w14:textId="77777777" w:rsidR="00B038A5" w:rsidRDefault="00B038A5">
            <w: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16CF" w14:textId="77777777" w:rsidR="00B038A5" w:rsidRDefault="00B038A5">
            <w:r>
              <w:t>6</w:t>
            </w:r>
          </w:p>
        </w:tc>
      </w:tr>
      <w:tr w:rsidR="00B038A5" w14:paraId="1561E6FA" w14:textId="77777777" w:rsidTr="00B038A5">
        <w:trPr>
          <w:trHeight w:val="61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EC36" w14:textId="77777777" w:rsidR="00B038A5" w:rsidRDefault="00B038A5">
            <w:r>
              <w:t>0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91E2" w14:textId="77777777" w:rsidR="00B038A5" w:rsidRDefault="00B038A5">
            <w:r>
              <w:t>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62C4" w14:textId="77777777" w:rsidR="00B038A5" w:rsidRDefault="00B038A5">
            <w:r>
              <w:t>8</w:t>
            </w:r>
          </w:p>
        </w:tc>
      </w:tr>
      <w:tr w:rsidR="00B038A5" w14:paraId="431ACFD5" w14:textId="77777777" w:rsidTr="00B038A5">
        <w:trPr>
          <w:trHeight w:val="57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BC44" w14:textId="77777777" w:rsidR="00B038A5" w:rsidRDefault="00B038A5">
            <w:r>
              <w:t>0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666E" w14:textId="77777777" w:rsidR="00B038A5" w:rsidRDefault="00B038A5">
            <w: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48C1" w14:textId="77777777" w:rsidR="00B038A5" w:rsidRDefault="00B038A5">
            <w:r>
              <w:t>10</w:t>
            </w:r>
          </w:p>
        </w:tc>
      </w:tr>
      <w:tr w:rsidR="00B038A5" w14:paraId="6EFE6C6F" w14:textId="77777777" w:rsidTr="00B038A5">
        <w:trPr>
          <w:trHeight w:val="61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EF4C" w14:textId="77777777" w:rsidR="00B038A5" w:rsidRDefault="00B038A5">
            <w:r>
              <w:t>0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3D69" w14:textId="77777777" w:rsidR="00B038A5" w:rsidRDefault="00B038A5">
            <w:r>
              <w:t>1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8FEF" w14:textId="77777777" w:rsidR="00B038A5" w:rsidRDefault="00B038A5">
            <w:r>
              <w:t>12</w:t>
            </w:r>
          </w:p>
        </w:tc>
      </w:tr>
      <w:tr w:rsidR="00B038A5" w14:paraId="15601CF3" w14:textId="77777777" w:rsidTr="00B038A5">
        <w:trPr>
          <w:trHeight w:val="57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C966" w14:textId="77777777" w:rsidR="00B038A5" w:rsidRDefault="00B038A5">
            <w:r>
              <w:t>0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1742" w14:textId="77777777" w:rsidR="00B038A5" w:rsidRDefault="00B038A5">
            <w:r>
              <w:t>1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2A92" w14:textId="77777777" w:rsidR="00B038A5" w:rsidRDefault="00B038A5">
            <w:r>
              <w:t>14</w:t>
            </w:r>
          </w:p>
        </w:tc>
      </w:tr>
      <w:tr w:rsidR="00B038A5" w14:paraId="6BF85B51" w14:textId="77777777" w:rsidTr="00B038A5">
        <w:trPr>
          <w:trHeight w:val="61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5E10" w14:textId="77777777" w:rsidR="00B038A5" w:rsidRDefault="00B038A5">
            <w:r>
              <w:t>0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3FBC" w14:textId="77777777" w:rsidR="00B038A5" w:rsidRDefault="00B038A5">
            <w:r>
              <w:t>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0AC7" w14:textId="77777777" w:rsidR="00B038A5" w:rsidRDefault="00B038A5">
            <w:r>
              <w:t>16</w:t>
            </w:r>
          </w:p>
        </w:tc>
      </w:tr>
    </w:tbl>
    <w:p w14:paraId="31D42943" w14:textId="77777777" w:rsidR="00B038A5" w:rsidRDefault="00B038A5" w:rsidP="00B038A5"/>
    <w:p w14:paraId="333FCC7A" w14:textId="77777777" w:rsidR="00B038A5" w:rsidRDefault="00B038A5" w:rsidP="00B038A5">
      <w:r>
        <w:t>Section:</w:t>
      </w:r>
    </w:p>
    <w:tbl>
      <w:tblPr>
        <w:tblStyle w:val="TableGrid"/>
        <w:tblW w:w="4892" w:type="dxa"/>
        <w:tblInd w:w="0" w:type="dxa"/>
        <w:tblLook w:val="04A0" w:firstRow="1" w:lastRow="0" w:firstColumn="1" w:lastColumn="0" w:noHBand="0" w:noVBand="1"/>
      </w:tblPr>
      <w:tblGrid>
        <w:gridCol w:w="2539"/>
        <w:gridCol w:w="2353"/>
      </w:tblGrid>
      <w:tr w:rsidR="00B038A5" w14:paraId="359FE26C" w14:textId="77777777" w:rsidTr="00B038A5">
        <w:trPr>
          <w:trHeight w:val="7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35B2" w14:textId="77777777" w:rsidR="00B038A5" w:rsidRDefault="00B038A5">
            <w:r>
              <w:t>SectionNam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B2F" w14:textId="77777777" w:rsidR="00B038A5" w:rsidRDefault="00B038A5">
            <w:r>
              <w:t>ClassID</w:t>
            </w:r>
          </w:p>
        </w:tc>
      </w:tr>
      <w:tr w:rsidR="00B038A5" w14:paraId="54FA1488" w14:textId="77777777" w:rsidTr="00B038A5">
        <w:trPr>
          <w:trHeight w:val="67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137D" w14:textId="77777777" w:rsidR="00B038A5" w:rsidRDefault="00B038A5">
            <w:r>
              <w:t>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7C7A" w14:textId="77777777" w:rsidR="00B038A5" w:rsidRDefault="00B038A5">
            <w:r>
              <w:t>1</w:t>
            </w:r>
          </w:p>
        </w:tc>
      </w:tr>
      <w:tr w:rsidR="00B038A5" w14:paraId="02F8050F" w14:textId="77777777" w:rsidTr="00B038A5">
        <w:trPr>
          <w:trHeight w:val="7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98CC" w14:textId="77777777" w:rsidR="00B038A5" w:rsidRDefault="00B038A5">
            <w:r>
              <w:t>B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9976" w14:textId="77777777" w:rsidR="00B038A5" w:rsidRDefault="00B038A5">
            <w:r>
              <w:t>1</w:t>
            </w:r>
          </w:p>
        </w:tc>
      </w:tr>
      <w:tr w:rsidR="00B038A5" w14:paraId="77573C80" w14:textId="77777777" w:rsidTr="00B038A5">
        <w:trPr>
          <w:trHeight w:val="7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4F8" w14:textId="77777777" w:rsidR="00B038A5" w:rsidRDefault="00B038A5">
            <w:r>
              <w:t>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6AF6" w14:textId="77777777" w:rsidR="00B038A5" w:rsidRDefault="00B038A5">
            <w:r>
              <w:t>2</w:t>
            </w:r>
          </w:p>
        </w:tc>
      </w:tr>
      <w:tr w:rsidR="00B038A5" w14:paraId="03654A4D" w14:textId="77777777" w:rsidTr="00B038A5">
        <w:trPr>
          <w:trHeight w:val="67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F23C" w14:textId="77777777" w:rsidR="00B038A5" w:rsidRDefault="00B038A5">
            <w:r>
              <w:t>B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CBD4" w14:textId="77777777" w:rsidR="00B038A5" w:rsidRDefault="00B038A5">
            <w:r>
              <w:t>2</w:t>
            </w:r>
          </w:p>
        </w:tc>
      </w:tr>
      <w:tr w:rsidR="00B038A5" w14:paraId="5B2E63F4" w14:textId="77777777" w:rsidTr="00B038A5">
        <w:trPr>
          <w:trHeight w:val="7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2DFC" w14:textId="77777777" w:rsidR="00B038A5" w:rsidRDefault="00B038A5">
            <w:r>
              <w:t>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F75C" w14:textId="77777777" w:rsidR="00B038A5" w:rsidRDefault="00B038A5">
            <w:r>
              <w:t>3</w:t>
            </w:r>
          </w:p>
        </w:tc>
      </w:tr>
      <w:tr w:rsidR="00B038A5" w14:paraId="279A3A52" w14:textId="77777777" w:rsidTr="00B038A5">
        <w:trPr>
          <w:trHeight w:val="7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782F" w14:textId="77777777" w:rsidR="00B038A5" w:rsidRDefault="00B038A5">
            <w:r>
              <w:t>B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762C" w14:textId="77777777" w:rsidR="00B038A5" w:rsidRDefault="00B038A5">
            <w:r>
              <w:t>3</w:t>
            </w:r>
          </w:p>
        </w:tc>
      </w:tr>
      <w:tr w:rsidR="00B038A5" w14:paraId="26E8B887" w14:textId="77777777" w:rsidTr="00B038A5">
        <w:trPr>
          <w:trHeight w:val="67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2870" w14:textId="77777777" w:rsidR="00B038A5" w:rsidRDefault="00B038A5">
            <w:r>
              <w:t>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49EB" w14:textId="77777777" w:rsidR="00B038A5" w:rsidRDefault="00B038A5">
            <w:r>
              <w:t>4</w:t>
            </w:r>
          </w:p>
        </w:tc>
      </w:tr>
      <w:tr w:rsidR="00B038A5" w14:paraId="0B1BD787" w14:textId="77777777" w:rsidTr="00B038A5">
        <w:trPr>
          <w:trHeight w:val="7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EC0F" w14:textId="77777777" w:rsidR="00B038A5" w:rsidRDefault="00B038A5">
            <w:r>
              <w:t>B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CD33" w14:textId="77777777" w:rsidR="00B038A5" w:rsidRDefault="00B038A5">
            <w:r>
              <w:t>4</w:t>
            </w:r>
          </w:p>
        </w:tc>
      </w:tr>
      <w:tr w:rsidR="00B038A5" w14:paraId="37C35A43" w14:textId="77777777" w:rsidTr="00B038A5">
        <w:trPr>
          <w:trHeight w:val="7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F9C9" w14:textId="77777777" w:rsidR="00B038A5" w:rsidRDefault="00B038A5">
            <w:r>
              <w:t>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6027" w14:textId="77777777" w:rsidR="00B038A5" w:rsidRDefault="00B038A5">
            <w:r>
              <w:t>5</w:t>
            </w:r>
          </w:p>
        </w:tc>
      </w:tr>
      <w:tr w:rsidR="00B038A5" w14:paraId="10ED8EC9" w14:textId="77777777" w:rsidTr="00B038A5">
        <w:trPr>
          <w:trHeight w:val="7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889E" w14:textId="77777777" w:rsidR="00B038A5" w:rsidRDefault="00B038A5">
            <w:r>
              <w:t>B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EBCA" w14:textId="77777777" w:rsidR="00B038A5" w:rsidRDefault="00B038A5">
            <w:r>
              <w:t>5</w:t>
            </w:r>
          </w:p>
        </w:tc>
      </w:tr>
      <w:tr w:rsidR="00B038A5" w14:paraId="43497786" w14:textId="77777777" w:rsidTr="00B038A5">
        <w:trPr>
          <w:trHeight w:val="67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65CD" w14:textId="77777777" w:rsidR="00B038A5" w:rsidRDefault="00B038A5">
            <w:r>
              <w:lastRenderedPageBreak/>
              <w:t>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2676" w14:textId="77777777" w:rsidR="00B038A5" w:rsidRDefault="00B038A5">
            <w:r>
              <w:t>6</w:t>
            </w:r>
          </w:p>
        </w:tc>
      </w:tr>
      <w:tr w:rsidR="00B038A5" w14:paraId="785FF7D6" w14:textId="77777777" w:rsidTr="00B038A5">
        <w:trPr>
          <w:trHeight w:val="7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36DA" w14:textId="77777777" w:rsidR="00B038A5" w:rsidRDefault="00B038A5">
            <w:r>
              <w:t>B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4DF8" w14:textId="77777777" w:rsidR="00B038A5" w:rsidRDefault="00B038A5">
            <w:r>
              <w:t>6</w:t>
            </w:r>
          </w:p>
        </w:tc>
      </w:tr>
    </w:tbl>
    <w:p w14:paraId="14B3B74B" w14:textId="77777777" w:rsidR="00B038A5" w:rsidRDefault="00B038A5" w:rsidP="00B038A5"/>
    <w:p w14:paraId="4D8B771C" w14:textId="77777777" w:rsidR="00B038A5" w:rsidRDefault="00B038A5" w:rsidP="00B038A5"/>
    <w:p w14:paraId="7A655638" w14:textId="77777777" w:rsidR="00B038A5" w:rsidRDefault="00B038A5" w:rsidP="00B038A5"/>
    <w:p w14:paraId="1CA99583" w14:textId="77777777" w:rsidR="00B038A5" w:rsidRDefault="00B038A5" w:rsidP="00B038A5">
      <w:r>
        <w:t>Course:</w:t>
      </w:r>
    </w:p>
    <w:tbl>
      <w:tblPr>
        <w:tblStyle w:val="TableGrid"/>
        <w:tblW w:w="9398" w:type="dxa"/>
        <w:tblInd w:w="0" w:type="dxa"/>
        <w:tblLook w:val="04A0" w:firstRow="1" w:lastRow="0" w:firstColumn="1" w:lastColumn="0" w:noHBand="0" w:noVBand="1"/>
      </w:tblPr>
      <w:tblGrid>
        <w:gridCol w:w="3132"/>
        <w:gridCol w:w="3133"/>
        <w:gridCol w:w="3133"/>
      </w:tblGrid>
      <w:tr w:rsidR="00B038A5" w14:paraId="00B244FF" w14:textId="77777777" w:rsidTr="00B038A5">
        <w:trPr>
          <w:trHeight w:val="58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7D1C" w14:textId="77777777" w:rsidR="00B038A5" w:rsidRDefault="00B038A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urseID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6FB1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AEF2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isActive</w:t>
            </w:r>
          </w:p>
        </w:tc>
      </w:tr>
      <w:tr w:rsidR="00B038A5" w14:paraId="4A2F66C9" w14:textId="77777777" w:rsidTr="00B038A5">
        <w:trPr>
          <w:trHeight w:val="551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9E43" w14:textId="77777777" w:rsidR="00B038A5" w:rsidRDefault="00B038A5">
            <w:r>
              <w:t>1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4FF2" w14:textId="77777777" w:rsidR="00B038A5" w:rsidRDefault="00B038A5">
            <w:r>
              <w:t>Family Management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F9E4" w14:textId="77777777" w:rsidR="00B038A5" w:rsidRDefault="00B038A5">
            <w:r>
              <w:t>0</w:t>
            </w:r>
          </w:p>
        </w:tc>
      </w:tr>
      <w:tr w:rsidR="00B038A5" w14:paraId="57966F51" w14:textId="77777777" w:rsidTr="00B038A5">
        <w:trPr>
          <w:trHeight w:val="58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0763" w14:textId="77777777" w:rsidR="00B038A5" w:rsidRDefault="00B038A5">
            <w:r>
              <w:t>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16B1" w14:textId="77777777" w:rsidR="00B038A5" w:rsidRDefault="00B038A5">
            <w:r>
              <w:t>Psychology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40D7" w14:textId="77777777" w:rsidR="00B038A5" w:rsidRDefault="00B038A5">
            <w:r>
              <w:t>0</w:t>
            </w:r>
          </w:p>
        </w:tc>
      </w:tr>
      <w:tr w:rsidR="00B038A5" w14:paraId="2DDBAC1E" w14:textId="77777777" w:rsidTr="00B038A5">
        <w:trPr>
          <w:trHeight w:val="551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4FF7" w14:textId="77777777" w:rsidR="00B038A5" w:rsidRDefault="00B038A5">
            <w:r>
              <w:t>3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92E4" w14:textId="77777777" w:rsidR="00B038A5" w:rsidRDefault="00B038A5">
            <w:r>
              <w:t>Maths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1EB3" w14:textId="77777777" w:rsidR="00B038A5" w:rsidRDefault="00B038A5">
            <w:r>
              <w:t>1</w:t>
            </w:r>
          </w:p>
        </w:tc>
      </w:tr>
    </w:tbl>
    <w:p w14:paraId="5F66D4BC" w14:textId="77777777" w:rsidR="00B038A5" w:rsidRDefault="00B038A5" w:rsidP="00B038A5"/>
    <w:p w14:paraId="06FC2856" w14:textId="77777777" w:rsidR="00B038A5" w:rsidRDefault="00B038A5" w:rsidP="00B038A5"/>
    <w:p w14:paraId="12A41E45" w14:textId="77777777" w:rsidR="00B038A5" w:rsidRDefault="00B038A5" w:rsidP="00B038A5">
      <w:r>
        <w:t>Course Registration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38A5" w14:paraId="2BE85EB4" w14:textId="77777777" w:rsidTr="00B038A5">
        <w:trPr>
          <w:trHeight w:val="4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0B4B" w14:textId="77777777" w:rsidR="00B038A5" w:rsidRDefault="00B038A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oucherN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0800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Student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B3FA" w14:textId="77777777" w:rsidR="00B038A5" w:rsidRDefault="00B038A5">
            <w:pPr>
              <w:rPr>
                <w:b/>
                <w:bCs/>
              </w:rPr>
            </w:pPr>
            <w:r>
              <w:rPr>
                <w:b/>
                <w:bCs/>
              </w:rPr>
              <w:t>CourseID</w:t>
            </w:r>
          </w:p>
        </w:tc>
      </w:tr>
      <w:tr w:rsidR="00B038A5" w14:paraId="04F7F35C" w14:textId="77777777" w:rsidTr="00B038A5">
        <w:trPr>
          <w:trHeight w:val="4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F3EA" w14:textId="77777777" w:rsidR="00B038A5" w:rsidRDefault="00B038A5">
            <w:r>
              <w:t>30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074B" w14:textId="77777777" w:rsidR="00B038A5" w:rsidRDefault="00B038A5">
            <w:r>
              <w:t>00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6CF7" w14:textId="77777777" w:rsidR="00B038A5" w:rsidRDefault="00B038A5">
            <w:r>
              <w:t>30</w:t>
            </w:r>
          </w:p>
        </w:tc>
      </w:tr>
      <w:tr w:rsidR="00B038A5" w14:paraId="77FDDEB4" w14:textId="77777777" w:rsidTr="00B038A5">
        <w:trPr>
          <w:trHeight w:val="4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C9AB" w14:textId="77777777" w:rsidR="00B038A5" w:rsidRDefault="00B038A5">
            <w:r>
              <w:t>300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7645" w14:textId="77777777" w:rsidR="00B038A5" w:rsidRDefault="00B038A5">
            <w:r>
              <w:t>000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040B" w14:textId="77777777" w:rsidR="00B038A5" w:rsidRDefault="00B038A5">
            <w:r>
              <w:t>30</w:t>
            </w:r>
          </w:p>
        </w:tc>
      </w:tr>
      <w:tr w:rsidR="00B038A5" w14:paraId="6C563C59" w14:textId="77777777" w:rsidTr="00B038A5">
        <w:trPr>
          <w:trHeight w:val="4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8EE2" w14:textId="77777777" w:rsidR="00B038A5" w:rsidRDefault="00B038A5">
            <w:r>
              <w:t>300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58BB" w14:textId="77777777" w:rsidR="00B038A5" w:rsidRDefault="00B038A5">
            <w:r>
              <w:t>000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D599" w14:textId="77777777" w:rsidR="00B038A5" w:rsidRDefault="00B038A5">
            <w:r>
              <w:t>30</w:t>
            </w:r>
          </w:p>
        </w:tc>
      </w:tr>
      <w:tr w:rsidR="00B038A5" w14:paraId="7521451D" w14:textId="77777777" w:rsidTr="00B038A5">
        <w:trPr>
          <w:trHeight w:val="4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2695" w14:textId="77777777" w:rsidR="00B038A5" w:rsidRDefault="00B038A5">
            <w:r>
              <w:t>300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EC88" w14:textId="77777777" w:rsidR="00B038A5" w:rsidRDefault="00B038A5">
            <w:r>
              <w:t>000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0569" w14:textId="77777777" w:rsidR="00B038A5" w:rsidRDefault="00B038A5">
            <w:r>
              <w:t>30</w:t>
            </w:r>
          </w:p>
        </w:tc>
      </w:tr>
      <w:tr w:rsidR="00B038A5" w14:paraId="3D289F87" w14:textId="77777777" w:rsidTr="00B038A5">
        <w:trPr>
          <w:trHeight w:val="4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5DAE" w14:textId="77777777" w:rsidR="00B038A5" w:rsidRDefault="00B038A5">
            <w:r>
              <w:t>300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BF2" w14:textId="77777777" w:rsidR="00B038A5" w:rsidRDefault="00B038A5">
            <w:r>
              <w:t>00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6B14" w14:textId="77777777" w:rsidR="00B038A5" w:rsidRDefault="00B038A5">
            <w:r>
              <w:t>30</w:t>
            </w:r>
          </w:p>
        </w:tc>
      </w:tr>
      <w:tr w:rsidR="00B038A5" w14:paraId="0B7188B7" w14:textId="77777777" w:rsidTr="00B038A5">
        <w:trPr>
          <w:trHeight w:val="4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DFE6" w14:textId="77777777" w:rsidR="00B038A5" w:rsidRDefault="00B038A5">
            <w:r>
              <w:t>300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5CF1" w14:textId="77777777" w:rsidR="00B038A5" w:rsidRDefault="00B038A5">
            <w:r>
              <w:t>000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299F" w14:textId="77777777" w:rsidR="00B038A5" w:rsidRDefault="00B038A5">
            <w:r>
              <w:t>30</w:t>
            </w:r>
          </w:p>
        </w:tc>
      </w:tr>
      <w:tr w:rsidR="00B038A5" w14:paraId="4F59E7B7" w14:textId="77777777" w:rsidTr="00B038A5">
        <w:trPr>
          <w:trHeight w:val="4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80B1" w14:textId="77777777" w:rsidR="00B038A5" w:rsidRDefault="00B038A5">
            <w:r>
              <w:t>300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C039" w14:textId="77777777" w:rsidR="00B038A5" w:rsidRDefault="00B038A5">
            <w:r>
              <w:t>00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0DD8" w14:textId="77777777" w:rsidR="00B038A5" w:rsidRDefault="00B038A5">
            <w:r>
              <w:t>30</w:t>
            </w:r>
          </w:p>
        </w:tc>
      </w:tr>
      <w:tr w:rsidR="00B038A5" w14:paraId="01CD69F7" w14:textId="77777777" w:rsidTr="00B038A5">
        <w:trPr>
          <w:trHeight w:val="4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45ED" w14:textId="77777777" w:rsidR="00B038A5" w:rsidRDefault="00B038A5">
            <w:r>
              <w:t>300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64E5" w14:textId="77777777" w:rsidR="00B038A5" w:rsidRDefault="00B038A5">
            <w:r>
              <w:t>000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9031" w14:textId="77777777" w:rsidR="00B038A5" w:rsidRDefault="00B038A5">
            <w:r>
              <w:t>30</w:t>
            </w:r>
          </w:p>
        </w:tc>
      </w:tr>
      <w:tr w:rsidR="00B038A5" w14:paraId="03ACC149" w14:textId="77777777" w:rsidTr="00B038A5">
        <w:trPr>
          <w:trHeight w:val="4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EB1E" w14:textId="77777777" w:rsidR="00B038A5" w:rsidRDefault="00B038A5">
            <w:r>
              <w:t>300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B531" w14:textId="77777777" w:rsidR="00B038A5" w:rsidRDefault="00B038A5">
            <w:r>
              <w:t>00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FABB" w14:textId="77777777" w:rsidR="00B038A5" w:rsidRDefault="00B038A5">
            <w:r>
              <w:t>30</w:t>
            </w:r>
          </w:p>
        </w:tc>
      </w:tr>
      <w:tr w:rsidR="00B038A5" w14:paraId="23A640BB" w14:textId="77777777" w:rsidTr="00B038A5">
        <w:trPr>
          <w:trHeight w:val="4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CFD6" w14:textId="77777777" w:rsidR="00B038A5" w:rsidRDefault="00B038A5">
            <w:r>
              <w:t>300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EEB3" w14:textId="77777777" w:rsidR="00B038A5" w:rsidRDefault="00B038A5">
            <w:r>
              <w:t>00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3E71" w14:textId="77777777" w:rsidR="00B038A5" w:rsidRDefault="00B038A5">
            <w:r>
              <w:t>30</w:t>
            </w:r>
          </w:p>
        </w:tc>
      </w:tr>
      <w:tr w:rsidR="00B038A5" w14:paraId="6E997219" w14:textId="77777777" w:rsidTr="00B038A5">
        <w:trPr>
          <w:trHeight w:val="4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0AF1" w14:textId="77777777" w:rsidR="00B038A5" w:rsidRDefault="00B038A5">
            <w:r>
              <w:t>300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A48F" w14:textId="77777777" w:rsidR="00B038A5" w:rsidRDefault="00B038A5">
            <w:r>
              <w:t>00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AFBB" w14:textId="77777777" w:rsidR="00B038A5" w:rsidRDefault="00B038A5">
            <w:r>
              <w:t>30</w:t>
            </w:r>
          </w:p>
        </w:tc>
      </w:tr>
      <w:tr w:rsidR="00B038A5" w14:paraId="2D654847" w14:textId="77777777" w:rsidTr="00B038A5">
        <w:trPr>
          <w:trHeight w:val="4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1FC6" w14:textId="77777777" w:rsidR="00B038A5" w:rsidRDefault="00B038A5">
            <w:r>
              <w:lastRenderedPageBreak/>
              <w:t>300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979E" w14:textId="77777777" w:rsidR="00B038A5" w:rsidRDefault="00B038A5">
            <w:r>
              <w:t>00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5413" w14:textId="77777777" w:rsidR="00B038A5" w:rsidRDefault="00B038A5">
            <w:r>
              <w:t>30</w:t>
            </w:r>
          </w:p>
        </w:tc>
      </w:tr>
      <w:tr w:rsidR="00B038A5" w14:paraId="7EC14E28" w14:textId="77777777" w:rsidTr="00B038A5">
        <w:trPr>
          <w:trHeight w:val="4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8A6F" w14:textId="77777777" w:rsidR="00B038A5" w:rsidRDefault="00B038A5">
            <w:r>
              <w:t>300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9879" w14:textId="77777777" w:rsidR="00B038A5" w:rsidRDefault="00B038A5">
            <w:r>
              <w:t>00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0CC2" w14:textId="77777777" w:rsidR="00B038A5" w:rsidRDefault="00B038A5">
            <w:r>
              <w:t>30</w:t>
            </w:r>
          </w:p>
        </w:tc>
      </w:tr>
      <w:tr w:rsidR="00B038A5" w14:paraId="2FDA8E9C" w14:textId="77777777" w:rsidTr="00B038A5">
        <w:trPr>
          <w:trHeight w:val="4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5302" w14:textId="77777777" w:rsidR="00B038A5" w:rsidRDefault="00B038A5">
            <w:r>
              <w:t>300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4F2" w14:textId="77777777" w:rsidR="00B038A5" w:rsidRDefault="00B038A5">
            <w:r>
              <w:t>00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5D00" w14:textId="77777777" w:rsidR="00B038A5" w:rsidRDefault="00B038A5">
            <w:r>
              <w:t>30</w:t>
            </w:r>
          </w:p>
        </w:tc>
      </w:tr>
      <w:tr w:rsidR="00B038A5" w14:paraId="1A177B78" w14:textId="77777777" w:rsidTr="00B038A5">
        <w:trPr>
          <w:trHeight w:val="4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C6B1" w14:textId="77777777" w:rsidR="00B038A5" w:rsidRDefault="00B038A5">
            <w:r>
              <w:t>300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7434" w14:textId="77777777" w:rsidR="00B038A5" w:rsidRDefault="00B038A5">
            <w:r>
              <w:t>00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CB20" w14:textId="77777777" w:rsidR="00B038A5" w:rsidRDefault="00B038A5">
            <w:r>
              <w:t>30</w:t>
            </w:r>
          </w:p>
        </w:tc>
      </w:tr>
      <w:tr w:rsidR="00B038A5" w14:paraId="3C1B7B22" w14:textId="77777777" w:rsidTr="00B038A5">
        <w:trPr>
          <w:trHeight w:val="4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7334" w14:textId="77777777" w:rsidR="00B038A5" w:rsidRDefault="00B038A5">
            <w:r>
              <w:t>300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45BE" w14:textId="77777777" w:rsidR="00B038A5" w:rsidRDefault="00B038A5">
            <w:r>
              <w:t>00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582C" w14:textId="77777777" w:rsidR="00B038A5" w:rsidRDefault="00B038A5">
            <w:r>
              <w:t>30</w:t>
            </w:r>
          </w:p>
        </w:tc>
      </w:tr>
      <w:tr w:rsidR="00B038A5" w14:paraId="27E48F9B" w14:textId="77777777" w:rsidTr="00B038A5">
        <w:trPr>
          <w:trHeight w:val="4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979B" w14:textId="77777777" w:rsidR="00B038A5" w:rsidRDefault="00B038A5">
            <w:r>
              <w:t>300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B706" w14:textId="77777777" w:rsidR="00B038A5" w:rsidRDefault="00B038A5">
            <w:r>
              <w:t>00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5757" w14:textId="77777777" w:rsidR="00B038A5" w:rsidRDefault="00B038A5">
            <w:r>
              <w:t>30</w:t>
            </w:r>
          </w:p>
        </w:tc>
      </w:tr>
      <w:tr w:rsidR="00B038A5" w14:paraId="45E00F45" w14:textId="77777777" w:rsidTr="00B038A5">
        <w:trPr>
          <w:trHeight w:val="4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EF79" w14:textId="77777777" w:rsidR="00B038A5" w:rsidRDefault="00B038A5">
            <w:r>
              <w:t>30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B759" w14:textId="77777777" w:rsidR="00B038A5" w:rsidRDefault="00B038A5">
            <w:r>
              <w:t>0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8243" w14:textId="77777777" w:rsidR="00B038A5" w:rsidRDefault="00B038A5">
            <w:r>
              <w:t>30</w:t>
            </w:r>
          </w:p>
        </w:tc>
      </w:tr>
      <w:tr w:rsidR="00B038A5" w14:paraId="5E2A09D2" w14:textId="77777777" w:rsidTr="00B038A5">
        <w:trPr>
          <w:trHeight w:val="4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961E" w14:textId="77777777" w:rsidR="00B038A5" w:rsidRDefault="00B038A5">
            <w:r>
              <w:t>300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E4BF" w14:textId="77777777" w:rsidR="00B038A5" w:rsidRDefault="00B038A5">
            <w:r>
              <w:t>00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6A26" w14:textId="77777777" w:rsidR="00B038A5" w:rsidRDefault="00B038A5">
            <w:r>
              <w:t>30</w:t>
            </w:r>
          </w:p>
        </w:tc>
      </w:tr>
      <w:tr w:rsidR="00B038A5" w14:paraId="193BED97" w14:textId="77777777" w:rsidTr="00B038A5">
        <w:trPr>
          <w:trHeight w:val="4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AB36" w14:textId="77777777" w:rsidR="00B038A5" w:rsidRDefault="00B038A5">
            <w:r>
              <w:t>300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FC00" w14:textId="77777777" w:rsidR="00B038A5" w:rsidRDefault="00B038A5">
            <w:r>
              <w:t>00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D7B" w14:textId="77777777" w:rsidR="00B038A5" w:rsidRDefault="00B038A5">
            <w:r>
              <w:t>30</w:t>
            </w:r>
          </w:p>
        </w:tc>
      </w:tr>
      <w:tr w:rsidR="00B038A5" w14:paraId="00DBC982" w14:textId="77777777" w:rsidTr="00B038A5">
        <w:trPr>
          <w:trHeight w:val="4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6E88" w14:textId="77777777" w:rsidR="00B038A5" w:rsidRDefault="00B038A5">
            <w:r>
              <w:t>30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257C" w14:textId="77777777" w:rsidR="00B038A5" w:rsidRDefault="00B038A5">
            <w:r>
              <w:t>0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C3DD" w14:textId="77777777" w:rsidR="00B038A5" w:rsidRDefault="00B038A5">
            <w:r>
              <w:t>30</w:t>
            </w:r>
          </w:p>
        </w:tc>
      </w:tr>
    </w:tbl>
    <w:p w14:paraId="0ACE3A00" w14:textId="77777777" w:rsidR="00B038A5" w:rsidRDefault="00B038A5" w:rsidP="00B038A5"/>
    <w:p w14:paraId="7D41CBAE" w14:textId="77777777" w:rsidR="00B038A5" w:rsidRDefault="00B038A5" w:rsidP="00DB334B">
      <w:pPr>
        <w:pStyle w:val="Heading2"/>
        <w:rPr>
          <w:b/>
          <w:sz w:val="40"/>
        </w:rPr>
      </w:pPr>
      <w:bookmarkStart w:id="1" w:name="_GoBack"/>
      <w:bookmarkEnd w:id="1"/>
    </w:p>
    <w:p w14:paraId="7150CF71" w14:textId="6B2ECB80" w:rsidR="00DB334B" w:rsidRDefault="00DB334B" w:rsidP="00DB334B">
      <w:pPr>
        <w:pStyle w:val="Heading2"/>
        <w:rPr>
          <w:b/>
          <w:sz w:val="40"/>
        </w:rPr>
      </w:pPr>
      <w:r>
        <w:rPr>
          <w:b/>
          <w:sz w:val="40"/>
        </w:rPr>
        <w:t>SQL Statements</w:t>
      </w:r>
    </w:p>
    <w:p w14:paraId="707B0792" w14:textId="77777777" w:rsidR="00A56B09" w:rsidRPr="00A56B09" w:rsidRDefault="00A56B09" w:rsidP="00A56B09"/>
    <w:p w14:paraId="26906DF1" w14:textId="714792C8" w:rsidR="00DB334B" w:rsidRPr="00A56B09" w:rsidRDefault="00DB334B" w:rsidP="00DB334B">
      <w:pPr>
        <w:rPr>
          <w:b/>
          <w:sz w:val="32"/>
        </w:rPr>
      </w:pPr>
      <w:r w:rsidRPr="00A56B09">
        <w:rPr>
          <w:b/>
          <w:sz w:val="32"/>
        </w:rPr>
        <w:t>-Creating tables and relations</w:t>
      </w:r>
    </w:p>
    <w:p w14:paraId="0DB61923" w14:textId="77777777" w:rsidR="00DB334B" w:rsidRDefault="00DB334B" w:rsidP="00DB334B">
      <w:pPr>
        <w:pStyle w:val="NoSpacing"/>
      </w:pPr>
      <w:r>
        <w:t>create table Parent(</w:t>
      </w:r>
    </w:p>
    <w:p w14:paraId="1DEF1042" w14:textId="77777777" w:rsidR="00DB334B" w:rsidRDefault="00DB334B" w:rsidP="00DB334B">
      <w:pPr>
        <w:pStyle w:val="NoSpacing"/>
      </w:pPr>
      <w:r>
        <w:t xml:space="preserve"> cnic varchar2(13),</w:t>
      </w:r>
    </w:p>
    <w:p w14:paraId="774F84D2" w14:textId="77777777" w:rsidR="00DB334B" w:rsidRDefault="00DB334B" w:rsidP="00DB334B">
      <w:pPr>
        <w:pStyle w:val="NoSpacing"/>
      </w:pPr>
      <w:r>
        <w:t xml:space="preserve"> name varchar2(20) NOT NULL,</w:t>
      </w:r>
    </w:p>
    <w:p w14:paraId="40A76C1E" w14:textId="77777777" w:rsidR="00DB334B" w:rsidRDefault="00DB334B" w:rsidP="00DB334B">
      <w:pPr>
        <w:pStyle w:val="NoSpacing"/>
      </w:pPr>
      <w:r>
        <w:t xml:space="preserve"> Phone varchar2(11),</w:t>
      </w:r>
    </w:p>
    <w:p w14:paraId="71EB903D" w14:textId="77777777" w:rsidR="00DB334B" w:rsidRDefault="00DB334B" w:rsidP="00DB334B">
      <w:pPr>
        <w:pStyle w:val="NoSpacing"/>
      </w:pPr>
      <w:r>
        <w:t xml:space="preserve"> relation varchar2(6) check (relation in ('MOTHER','FATHER')) NOT NULL,</w:t>
      </w:r>
    </w:p>
    <w:p w14:paraId="75097017" w14:textId="77777777" w:rsidR="00DB334B" w:rsidRDefault="00DB334B" w:rsidP="00DB334B">
      <w:pPr>
        <w:pStyle w:val="NoSpacing"/>
      </w:pPr>
      <w:r>
        <w:t xml:space="preserve"> partner varchar2(13),</w:t>
      </w:r>
    </w:p>
    <w:p w14:paraId="061E0CFB" w14:textId="77777777" w:rsidR="00DB334B" w:rsidRDefault="00DB334B" w:rsidP="00DB334B">
      <w:pPr>
        <w:pStyle w:val="NoSpacing"/>
      </w:pPr>
      <w:r>
        <w:t xml:space="preserve"> status varchar2(5) check (status in ('DEAD', 'ALIVE')) NOT NULL,</w:t>
      </w:r>
    </w:p>
    <w:p w14:paraId="49E4BEF1" w14:textId="77777777" w:rsidR="00DB334B" w:rsidRDefault="00DB334B" w:rsidP="00DB334B">
      <w:pPr>
        <w:pStyle w:val="NoSpacing"/>
      </w:pPr>
      <w:r>
        <w:t xml:space="preserve"> email varchar2(20),</w:t>
      </w:r>
    </w:p>
    <w:p w14:paraId="677E0182" w14:textId="77777777" w:rsidR="00DB334B" w:rsidRDefault="00DB334B" w:rsidP="00DB334B">
      <w:pPr>
        <w:pStyle w:val="NoSpacing"/>
      </w:pPr>
      <w:r>
        <w:t xml:space="preserve"> address varchar2(35),</w:t>
      </w:r>
    </w:p>
    <w:p w14:paraId="680CCFE3" w14:textId="77777777" w:rsidR="00DB334B" w:rsidRDefault="00DB334B" w:rsidP="00DB334B">
      <w:pPr>
        <w:pStyle w:val="NoSpacing"/>
      </w:pPr>
      <w:r>
        <w:t xml:space="preserve"> CONSTRAINT PK_Parent PRIMARY KEY(cnic)</w:t>
      </w:r>
    </w:p>
    <w:p w14:paraId="4E901460" w14:textId="77777777" w:rsidR="00DB334B" w:rsidRDefault="00DB334B" w:rsidP="00DB334B">
      <w:pPr>
        <w:pStyle w:val="NoSpacing"/>
      </w:pPr>
      <w:r>
        <w:t xml:space="preserve">  );</w:t>
      </w:r>
    </w:p>
    <w:p w14:paraId="086A89B6" w14:textId="77777777" w:rsidR="00DB334B" w:rsidRDefault="00DB334B" w:rsidP="00DB334B">
      <w:pPr>
        <w:pStyle w:val="NoSpacing"/>
      </w:pPr>
      <w:r>
        <w:t>create table Parent_Record(</w:t>
      </w:r>
    </w:p>
    <w:p w14:paraId="7A31AEA1" w14:textId="77777777" w:rsidR="00DB334B" w:rsidRDefault="00DB334B" w:rsidP="00DB334B">
      <w:pPr>
        <w:pStyle w:val="NoSpacing"/>
      </w:pPr>
      <w:r>
        <w:t>cnic varchar2(13),</w:t>
      </w:r>
    </w:p>
    <w:p w14:paraId="5F055A6F" w14:textId="77777777" w:rsidR="00DB334B" w:rsidRDefault="00DB334B" w:rsidP="00DB334B">
      <w:pPr>
        <w:pStyle w:val="NoSpacing"/>
      </w:pPr>
      <w:r>
        <w:t>update# number,</w:t>
      </w:r>
    </w:p>
    <w:p w14:paraId="6B6B4F94" w14:textId="77777777" w:rsidR="00DB334B" w:rsidRDefault="00DB334B" w:rsidP="00DB334B">
      <w:pPr>
        <w:pStyle w:val="NoSpacing"/>
      </w:pPr>
      <w:r>
        <w:t>Phone varchar2(11),</w:t>
      </w:r>
    </w:p>
    <w:p w14:paraId="0ED8D941" w14:textId="77777777" w:rsidR="00DB334B" w:rsidRDefault="00DB334B" w:rsidP="00DB334B">
      <w:pPr>
        <w:pStyle w:val="NoSpacing"/>
      </w:pPr>
      <w:r>
        <w:t>email varchar2(25),</w:t>
      </w:r>
    </w:p>
    <w:p w14:paraId="30134916" w14:textId="77777777" w:rsidR="00DB334B" w:rsidRDefault="00DB334B" w:rsidP="00DB334B">
      <w:pPr>
        <w:pStyle w:val="NoSpacing"/>
      </w:pPr>
      <w:r>
        <w:t>address varchar2(40),</w:t>
      </w:r>
    </w:p>
    <w:p w14:paraId="6EE7ACDA" w14:textId="77777777" w:rsidR="00DB334B" w:rsidRDefault="00DB334B" w:rsidP="00DB334B">
      <w:pPr>
        <w:pStyle w:val="NoSpacing"/>
      </w:pPr>
      <w:r>
        <w:t>CONSTRAINT PK_Parent_Record PRIMARY KEY(cnic,update#),</w:t>
      </w:r>
    </w:p>
    <w:p w14:paraId="48DF1B8F" w14:textId="77777777" w:rsidR="00DB334B" w:rsidRDefault="00DB334B" w:rsidP="00DB334B">
      <w:pPr>
        <w:pStyle w:val="NoSpacing"/>
      </w:pPr>
      <w:r>
        <w:t>CONSTRAINT FK1_Parent_Record2 Foreign Key(cnic) references Parent(cnic)</w:t>
      </w:r>
    </w:p>
    <w:p w14:paraId="32311A3C" w14:textId="77777777" w:rsidR="00DB334B" w:rsidRDefault="00DB334B" w:rsidP="00DB334B">
      <w:pPr>
        <w:pStyle w:val="NoSpacing"/>
      </w:pPr>
      <w:r>
        <w:t xml:space="preserve"> );</w:t>
      </w:r>
    </w:p>
    <w:p w14:paraId="20C84F1C" w14:textId="77777777" w:rsidR="00DB334B" w:rsidRDefault="00DB334B" w:rsidP="00DB334B">
      <w:pPr>
        <w:pStyle w:val="NoSpacing"/>
      </w:pPr>
    </w:p>
    <w:p w14:paraId="3F8F9A72" w14:textId="77777777" w:rsidR="00DB334B" w:rsidRDefault="00DB334B" w:rsidP="00DB334B">
      <w:pPr>
        <w:pStyle w:val="NoSpacing"/>
      </w:pPr>
      <w:r>
        <w:t xml:space="preserve"> create table Guardian(</w:t>
      </w:r>
    </w:p>
    <w:p w14:paraId="0324E6E0" w14:textId="77777777" w:rsidR="00DB334B" w:rsidRDefault="00DB334B" w:rsidP="00DB334B">
      <w:pPr>
        <w:pStyle w:val="NoSpacing"/>
      </w:pPr>
      <w:r>
        <w:t xml:space="preserve"> cnic varchar2(13),</w:t>
      </w:r>
    </w:p>
    <w:p w14:paraId="39B9E296" w14:textId="77777777" w:rsidR="00DB334B" w:rsidRDefault="00DB334B" w:rsidP="00DB334B">
      <w:pPr>
        <w:pStyle w:val="NoSpacing"/>
      </w:pPr>
      <w:r>
        <w:t xml:space="preserve"> Name varchar2(40) NOT NULL,</w:t>
      </w:r>
    </w:p>
    <w:p w14:paraId="2B366BB6" w14:textId="77777777" w:rsidR="00DB334B" w:rsidRDefault="00DB334B" w:rsidP="00DB334B">
      <w:pPr>
        <w:pStyle w:val="NoSpacing"/>
      </w:pPr>
      <w:r>
        <w:t xml:space="preserve"> Gender varchar2(1) check( Gender in ('M','F')) NOT NULL,</w:t>
      </w:r>
    </w:p>
    <w:p w14:paraId="61CF0014" w14:textId="77777777" w:rsidR="00DB334B" w:rsidRDefault="00DB334B" w:rsidP="00DB334B">
      <w:pPr>
        <w:pStyle w:val="NoSpacing"/>
      </w:pPr>
      <w:r>
        <w:t xml:space="preserve"> Phone varchar2(11),</w:t>
      </w:r>
    </w:p>
    <w:p w14:paraId="5D42ECBC" w14:textId="77777777" w:rsidR="00DB334B" w:rsidRDefault="00DB334B" w:rsidP="00DB334B">
      <w:pPr>
        <w:pStyle w:val="NoSpacing"/>
      </w:pPr>
      <w:r>
        <w:t xml:space="preserve"> relation varchar2(6) check (relation not in ('MOTHER','FATHER')) NOT NULL,</w:t>
      </w:r>
    </w:p>
    <w:p w14:paraId="6B80D098" w14:textId="77777777" w:rsidR="00DB334B" w:rsidRDefault="00DB334B" w:rsidP="00DB334B">
      <w:pPr>
        <w:pStyle w:val="NoSpacing"/>
      </w:pPr>
      <w:r>
        <w:t xml:space="preserve"> email varchar2(25),</w:t>
      </w:r>
    </w:p>
    <w:p w14:paraId="47CF516D" w14:textId="77777777" w:rsidR="00DB334B" w:rsidRDefault="00DB334B" w:rsidP="00DB334B">
      <w:pPr>
        <w:pStyle w:val="NoSpacing"/>
      </w:pPr>
      <w:r>
        <w:t xml:space="preserve"> CONSTRAINT PK_Guardian PRIMARY KEY(cnic)</w:t>
      </w:r>
    </w:p>
    <w:p w14:paraId="40944255" w14:textId="0D9F6C19" w:rsidR="00DB334B" w:rsidRDefault="00DB334B" w:rsidP="00DB334B">
      <w:pPr>
        <w:pStyle w:val="NoSpacing"/>
      </w:pPr>
      <w:r>
        <w:t xml:space="preserve"> );</w:t>
      </w:r>
    </w:p>
    <w:p w14:paraId="3802C650" w14:textId="77777777" w:rsidR="00DB334B" w:rsidRDefault="00DB334B" w:rsidP="00DB334B">
      <w:pPr>
        <w:pStyle w:val="NoSpacing"/>
      </w:pPr>
    </w:p>
    <w:p w14:paraId="12C1845C" w14:textId="77777777" w:rsidR="00DB334B" w:rsidRDefault="00DB334B" w:rsidP="00DB334B">
      <w:pPr>
        <w:pStyle w:val="NoSpacing"/>
      </w:pPr>
      <w:r>
        <w:t>create table Guardian_Record(</w:t>
      </w:r>
    </w:p>
    <w:p w14:paraId="24FF69DB" w14:textId="77777777" w:rsidR="00DB334B" w:rsidRDefault="00DB334B" w:rsidP="00DB334B">
      <w:pPr>
        <w:pStyle w:val="NoSpacing"/>
      </w:pPr>
      <w:r>
        <w:t>cnic varchar2(13),</w:t>
      </w:r>
    </w:p>
    <w:p w14:paraId="758CC561" w14:textId="77777777" w:rsidR="00DB334B" w:rsidRDefault="00DB334B" w:rsidP="00DB334B">
      <w:pPr>
        <w:pStyle w:val="NoSpacing"/>
      </w:pPr>
      <w:r>
        <w:t>update# number,</w:t>
      </w:r>
    </w:p>
    <w:p w14:paraId="347D1DBD" w14:textId="77777777" w:rsidR="00DB334B" w:rsidRDefault="00DB334B" w:rsidP="00DB334B">
      <w:pPr>
        <w:pStyle w:val="NoSpacing"/>
      </w:pPr>
      <w:r>
        <w:t>Phone varchar2(15),</w:t>
      </w:r>
    </w:p>
    <w:p w14:paraId="3EEAAD1C" w14:textId="77777777" w:rsidR="00DB334B" w:rsidRDefault="00DB334B" w:rsidP="00DB334B">
      <w:pPr>
        <w:pStyle w:val="NoSpacing"/>
      </w:pPr>
      <w:r>
        <w:t>email varchar2(25),</w:t>
      </w:r>
    </w:p>
    <w:p w14:paraId="4BFFCFA8" w14:textId="77777777" w:rsidR="00DB334B" w:rsidRDefault="00DB334B" w:rsidP="00DB334B">
      <w:pPr>
        <w:pStyle w:val="NoSpacing"/>
      </w:pPr>
      <w:r>
        <w:t>CONSTRAINT PK_Guardian_Record PRIMARY KEY(cnic,update#),</w:t>
      </w:r>
    </w:p>
    <w:p w14:paraId="2FCE3A9F" w14:textId="77777777" w:rsidR="00DB334B" w:rsidRDefault="00DB334B" w:rsidP="00DB334B">
      <w:pPr>
        <w:pStyle w:val="NoSpacing"/>
      </w:pPr>
      <w:r>
        <w:t>CONSTRAINT FK_Guardian_Record Foreign Key(cnic) references Guardian</w:t>
      </w:r>
    </w:p>
    <w:p w14:paraId="15ABB065" w14:textId="77777777" w:rsidR="00DB334B" w:rsidRDefault="00DB334B" w:rsidP="00DB334B">
      <w:pPr>
        <w:pStyle w:val="NoSpacing"/>
      </w:pPr>
      <w:r>
        <w:t>);</w:t>
      </w:r>
    </w:p>
    <w:p w14:paraId="769AC2DE" w14:textId="77777777" w:rsidR="00DB334B" w:rsidRDefault="00DB334B" w:rsidP="00DB334B">
      <w:pPr>
        <w:pStyle w:val="NoSpacing"/>
      </w:pPr>
    </w:p>
    <w:p w14:paraId="2A32B6FC" w14:textId="77777777" w:rsidR="00DB334B" w:rsidRDefault="00DB334B" w:rsidP="00DB334B">
      <w:pPr>
        <w:pStyle w:val="NoSpacing"/>
      </w:pPr>
      <w:r>
        <w:t>Create table class(</w:t>
      </w:r>
    </w:p>
    <w:p w14:paraId="76A2B098" w14:textId="77777777" w:rsidR="00DB334B" w:rsidRDefault="00DB334B" w:rsidP="00DB334B">
      <w:pPr>
        <w:pStyle w:val="NoSpacing"/>
      </w:pPr>
      <w:r>
        <w:t>ClassID Number(10),</w:t>
      </w:r>
    </w:p>
    <w:p w14:paraId="5A5DA942" w14:textId="77777777" w:rsidR="00DB334B" w:rsidRDefault="00DB334B" w:rsidP="00DB334B">
      <w:pPr>
        <w:pStyle w:val="NoSpacing"/>
      </w:pPr>
      <w:r>
        <w:t>L_AgeLimit Number(2) NOT NULL,</w:t>
      </w:r>
    </w:p>
    <w:p w14:paraId="5633347F" w14:textId="77777777" w:rsidR="00DB334B" w:rsidRDefault="00DB334B" w:rsidP="00DB334B">
      <w:pPr>
        <w:pStyle w:val="NoSpacing"/>
      </w:pPr>
      <w:r>
        <w:t>U_AgeLimit Number NOT NULL,</w:t>
      </w:r>
    </w:p>
    <w:p w14:paraId="0571DF15" w14:textId="77777777" w:rsidR="00DB334B" w:rsidRDefault="00DB334B" w:rsidP="00DB334B">
      <w:pPr>
        <w:pStyle w:val="NoSpacing"/>
      </w:pPr>
      <w:r>
        <w:t>Constraint PK_Class PRIMARY KEY(ClassID)</w:t>
      </w:r>
    </w:p>
    <w:p w14:paraId="7C87CE2A" w14:textId="77777777" w:rsidR="00DB334B" w:rsidRDefault="00DB334B" w:rsidP="00DB334B">
      <w:pPr>
        <w:pStyle w:val="NoSpacing"/>
      </w:pPr>
      <w:r>
        <w:t>);</w:t>
      </w:r>
    </w:p>
    <w:p w14:paraId="00FD218A" w14:textId="77777777" w:rsidR="00DB334B" w:rsidRDefault="00DB334B" w:rsidP="00DB334B">
      <w:pPr>
        <w:pStyle w:val="NoSpacing"/>
      </w:pPr>
    </w:p>
    <w:p w14:paraId="09FC5D6A" w14:textId="77777777" w:rsidR="00DB334B" w:rsidRDefault="00DB334B" w:rsidP="00DB334B">
      <w:pPr>
        <w:pStyle w:val="NoSpacing"/>
      </w:pPr>
      <w:r>
        <w:t>Create table section(</w:t>
      </w:r>
    </w:p>
    <w:p w14:paraId="31985A6A" w14:textId="77777777" w:rsidR="00DB334B" w:rsidRDefault="00DB334B" w:rsidP="00DB334B">
      <w:pPr>
        <w:pStyle w:val="NoSpacing"/>
      </w:pPr>
      <w:r>
        <w:t>Letter_S varchar2(7),</w:t>
      </w:r>
    </w:p>
    <w:p w14:paraId="3CD16E9C" w14:textId="77777777" w:rsidR="00DB334B" w:rsidRDefault="00DB334B" w:rsidP="00DB334B">
      <w:pPr>
        <w:pStyle w:val="NoSpacing"/>
      </w:pPr>
      <w:r>
        <w:t>ClassID Number(10) NOT NULL,</w:t>
      </w:r>
    </w:p>
    <w:p w14:paraId="498D2D8D" w14:textId="77777777" w:rsidR="00DB334B" w:rsidRDefault="00DB334B" w:rsidP="00DB334B">
      <w:pPr>
        <w:pStyle w:val="NoSpacing"/>
      </w:pPr>
      <w:r>
        <w:t>Constraint PK_Section Primary Key(Letter_s,classid),</w:t>
      </w:r>
    </w:p>
    <w:p w14:paraId="48195855" w14:textId="77777777" w:rsidR="00DB334B" w:rsidRDefault="00DB334B" w:rsidP="00DB334B">
      <w:pPr>
        <w:pStyle w:val="NoSpacing"/>
      </w:pPr>
      <w:r>
        <w:t>Constraint FK_Section Foreign Key(ClassID) References class(ClassID)</w:t>
      </w:r>
    </w:p>
    <w:p w14:paraId="0F5E941E" w14:textId="77777777" w:rsidR="00DB334B" w:rsidRDefault="00DB334B" w:rsidP="00DB334B">
      <w:pPr>
        <w:pStyle w:val="NoSpacing"/>
      </w:pPr>
      <w:r>
        <w:t>);</w:t>
      </w:r>
    </w:p>
    <w:p w14:paraId="3A64F134" w14:textId="77777777" w:rsidR="00DB334B" w:rsidRDefault="00DB334B" w:rsidP="00DB334B">
      <w:pPr>
        <w:pStyle w:val="NoSpacing"/>
      </w:pPr>
    </w:p>
    <w:p w14:paraId="4D863B78" w14:textId="77777777" w:rsidR="00DB334B" w:rsidRDefault="00DB334B" w:rsidP="00DB334B">
      <w:pPr>
        <w:pStyle w:val="NoSpacing"/>
      </w:pPr>
      <w:r>
        <w:t>Create table Student(</w:t>
      </w:r>
    </w:p>
    <w:p w14:paraId="31A453CB" w14:textId="77777777" w:rsidR="00DB334B" w:rsidRDefault="00DB334B" w:rsidP="00DB334B">
      <w:pPr>
        <w:pStyle w:val="NoSpacing"/>
      </w:pPr>
      <w:r>
        <w:t>StudentID Number(5),</w:t>
      </w:r>
    </w:p>
    <w:p w14:paraId="082F6D7D" w14:textId="77777777" w:rsidR="00DB334B" w:rsidRDefault="00DB334B" w:rsidP="00DB334B">
      <w:pPr>
        <w:pStyle w:val="NoSpacing"/>
      </w:pPr>
      <w:r>
        <w:t>Name varchar2(40) NOT NULL,</w:t>
      </w:r>
    </w:p>
    <w:p w14:paraId="1E88069D" w14:textId="77777777" w:rsidR="00DB334B" w:rsidRDefault="00DB334B" w:rsidP="00DB334B">
      <w:pPr>
        <w:pStyle w:val="NoSpacing"/>
      </w:pPr>
      <w:r>
        <w:t>Gender varchar2(1) check( Gender in ('M','F')) NOT NULL,</w:t>
      </w:r>
    </w:p>
    <w:p w14:paraId="63728355" w14:textId="77777777" w:rsidR="00DB334B" w:rsidRDefault="00DB334B" w:rsidP="00DB334B">
      <w:pPr>
        <w:pStyle w:val="NoSpacing"/>
      </w:pPr>
      <w:r>
        <w:t>PhotoID varchar2(30),</w:t>
      </w:r>
    </w:p>
    <w:p w14:paraId="3B254CF7" w14:textId="77777777" w:rsidR="00DB334B" w:rsidRDefault="00DB334B" w:rsidP="00DB334B">
      <w:pPr>
        <w:pStyle w:val="NoSpacing"/>
      </w:pPr>
      <w:r>
        <w:t>DOB date NOT NULL,</w:t>
      </w:r>
    </w:p>
    <w:p w14:paraId="21066797" w14:textId="77777777" w:rsidR="00DB334B" w:rsidRDefault="00DB334B" w:rsidP="00DB334B">
      <w:pPr>
        <w:pStyle w:val="NoSpacing"/>
      </w:pPr>
      <w:r>
        <w:t>Class Number(1),</w:t>
      </w:r>
    </w:p>
    <w:p w14:paraId="0DC0C6C1" w14:textId="77777777" w:rsidR="00DB334B" w:rsidRDefault="00DB334B" w:rsidP="00DB334B">
      <w:pPr>
        <w:pStyle w:val="NoSpacing"/>
      </w:pPr>
      <w:r>
        <w:t>Section varchar2(7) NOT NULL,</w:t>
      </w:r>
    </w:p>
    <w:p w14:paraId="379584C0" w14:textId="77777777" w:rsidR="00DB334B" w:rsidRDefault="00DB334B" w:rsidP="00DB334B">
      <w:pPr>
        <w:pStyle w:val="NoSpacing"/>
      </w:pPr>
      <w:r>
        <w:t>M_CNIC varchar2(13) NOT NULL,</w:t>
      </w:r>
    </w:p>
    <w:p w14:paraId="7E127AC9" w14:textId="77777777" w:rsidR="00DB334B" w:rsidRDefault="00DB334B" w:rsidP="00DB334B">
      <w:pPr>
        <w:pStyle w:val="NoSpacing"/>
      </w:pPr>
      <w:r>
        <w:t>F_CNIC varchar2(13) NOT NULL,</w:t>
      </w:r>
    </w:p>
    <w:p w14:paraId="25FD6456" w14:textId="77777777" w:rsidR="00DB334B" w:rsidRDefault="00DB334B" w:rsidP="00DB334B">
      <w:pPr>
        <w:pStyle w:val="NoSpacing"/>
      </w:pPr>
      <w:r>
        <w:t>G_CNIC varchar2(13) NOT NULL,</w:t>
      </w:r>
    </w:p>
    <w:p w14:paraId="04FEFFB4" w14:textId="77777777" w:rsidR="00DB334B" w:rsidRDefault="00DB334B" w:rsidP="00DB334B">
      <w:pPr>
        <w:pStyle w:val="NoSpacing"/>
      </w:pPr>
      <w:r>
        <w:t>Constraint PK_Student Primary Key(StudentID),</w:t>
      </w:r>
    </w:p>
    <w:p w14:paraId="45A4424E" w14:textId="77777777" w:rsidR="00DB334B" w:rsidRDefault="00DB334B" w:rsidP="00DB334B">
      <w:pPr>
        <w:pStyle w:val="NoSpacing"/>
      </w:pPr>
      <w:r>
        <w:t>Constraint FK1_Student Foreign Key(M_CNIC) references parent(cnic),</w:t>
      </w:r>
    </w:p>
    <w:p w14:paraId="499080BA" w14:textId="77777777" w:rsidR="00DB334B" w:rsidRDefault="00DB334B" w:rsidP="00DB334B">
      <w:pPr>
        <w:pStyle w:val="NoSpacing"/>
      </w:pPr>
      <w:r>
        <w:t>Constraint FK2_Student Foreign Key(F_CNIC) references parent(cnic),</w:t>
      </w:r>
    </w:p>
    <w:p w14:paraId="47A749F8" w14:textId="77777777" w:rsidR="00DB334B" w:rsidRDefault="00DB334B" w:rsidP="00DB334B">
      <w:pPr>
        <w:pStyle w:val="NoSpacing"/>
      </w:pPr>
      <w:r>
        <w:lastRenderedPageBreak/>
        <w:t>Constraint FK3_Student Foreign Key(G_CNIC) references guardian(cnic)</w:t>
      </w:r>
    </w:p>
    <w:p w14:paraId="77CD863B" w14:textId="77777777" w:rsidR="00DB334B" w:rsidRDefault="00DB334B" w:rsidP="00DB334B">
      <w:pPr>
        <w:pStyle w:val="NoSpacing"/>
      </w:pPr>
      <w:r>
        <w:t>);</w:t>
      </w:r>
    </w:p>
    <w:p w14:paraId="22A38F27" w14:textId="77777777" w:rsidR="00DB334B" w:rsidRDefault="00DB334B" w:rsidP="00DB334B">
      <w:pPr>
        <w:pStyle w:val="NoSpacing"/>
      </w:pPr>
      <w:r>
        <w:t>alter table student add reg_date date;</w:t>
      </w:r>
    </w:p>
    <w:p w14:paraId="1136148C" w14:textId="254B0A6B" w:rsidR="00DB334B" w:rsidRDefault="00DB334B" w:rsidP="00DB334B">
      <w:pPr>
        <w:pStyle w:val="NoSpacing"/>
      </w:pPr>
    </w:p>
    <w:p w14:paraId="62BEFEFF" w14:textId="77777777" w:rsidR="00DB334B" w:rsidRDefault="00DB334B" w:rsidP="00DB334B">
      <w:pPr>
        <w:pStyle w:val="NoSpacing"/>
      </w:pPr>
      <w:r>
        <w:t>Create table Photo_Record(</w:t>
      </w:r>
    </w:p>
    <w:p w14:paraId="5449690F" w14:textId="77777777" w:rsidR="00DB334B" w:rsidRDefault="00DB334B" w:rsidP="00DB334B">
      <w:pPr>
        <w:pStyle w:val="NoSpacing"/>
      </w:pPr>
      <w:r>
        <w:t>StudentID Number(5),</w:t>
      </w:r>
    </w:p>
    <w:p w14:paraId="1F5037EC" w14:textId="77777777" w:rsidR="00DB334B" w:rsidRDefault="00DB334B" w:rsidP="00DB334B">
      <w:pPr>
        <w:pStyle w:val="NoSpacing"/>
      </w:pPr>
      <w:r>
        <w:t>Update# Number,</w:t>
      </w:r>
    </w:p>
    <w:p w14:paraId="637E198C" w14:textId="77777777" w:rsidR="00DB334B" w:rsidRDefault="00DB334B" w:rsidP="00DB334B">
      <w:pPr>
        <w:pStyle w:val="NoSpacing"/>
      </w:pPr>
      <w:r>
        <w:t>Prev_PhotoID varchar2(30) NOT NULL,</w:t>
      </w:r>
    </w:p>
    <w:p w14:paraId="77A6EE44" w14:textId="77777777" w:rsidR="00DB334B" w:rsidRDefault="00DB334B" w:rsidP="00DB334B">
      <w:pPr>
        <w:pStyle w:val="NoSpacing"/>
      </w:pPr>
      <w:r>
        <w:t>Constraint PK_Photo_Record Primary key(StudentID,Update#),</w:t>
      </w:r>
    </w:p>
    <w:p w14:paraId="5A0FA1CF" w14:textId="77777777" w:rsidR="00DB334B" w:rsidRDefault="00DB334B" w:rsidP="00DB334B">
      <w:pPr>
        <w:pStyle w:val="NoSpacing"/>
      </w:pPr>
      <w:r>
        <w:t>Constraint FK_Photo_Record Foreign key(StudentID) references Student(StudentID)</w:t>
      </w:r>
    </w:p>
    <w:p w14:paraId="24BF6CD3" w14:textId="77777777" w:rsidR="00DB334B" w:rsidRPr="00066AE5" w:rsidRDefault="00DB334B" w:rsidP="00DB334B">
      <w:pPr>
        <w:pStyle w:val="NoSpacing"/>
      </w:pPr>
      <w:r>
        <w:t>);</w:t>
      </w:r>
    </w:p>
    <w:p w14:paraId="5219DA3C" w14:textId="4ADB6CBC" w:rsidR="00DB334B" w:rsidRDefault="00DB334B" w:rsidP="00DB334B">
      <w:pPr>
        <w:pStyle w:val="NoSpacing"/>
      </w:pPr>
    </w:p>
    <w:p w14:paraId="44D60537" w14:textId="77777777" w:rsidR="00DB334B" w:rsidRDefault="00DB334B" w:rsidP="00DB334B">
      <w:pPr>
        <w:pStyle w:val="NoSpacing"/>
      </w:pPr>
      <w:r>
        <w:t>Create table accompany(</w:t>
      </w:r>
    </w:p>
    <w:p w14:paraId="6192EB84" w14:textId="77777777" w:rsidR="00DB334B" w:rsidRDefault="00DB334B" w:rsidP="00DB334B">
      <w:pPr>
        <w:pStyle w:val="NoSpacing"/>
      </w:pPr>
      <w:r>
        <w:t>StudentID Number(5),</w:t>
      </w:r>
    </w:p>
    <w:p w14:paraId="5C620D4E" w14:textId="77777777" w:rsidR="00DB334B" w:rsidRDefault="00DB334B" w:rsidP="00DB334B">
      <w:pPr>
        <w:pStyle w:val="NoSpacing"/>
      </w:pPr>
      <w:r>
        <w:t>visit# Number,</w:t>
      </w:r>
    </w:p>
    <w:p w14:paraId="38A547D2" w14:textId="77777777" w:rsidR="00DB334B" w:rsidRDefault="00DB334B" w:rsidP="00DB334B">
      <w:pPr>
        <w:pStyle w:val="NoSpacing"/>
      </w:pPr>
      <w:r>
        <w:t>CNIC varchar2(13) NOT NULL,</w:t>
      </w:r>
    </w:p>
    <w:p w14:paraId="37C11F01" w14:textId="77777777" w:rsidR="00DB334B" w:rsidRDefault="00DB334B" w:rsidP="00DB334B">
      <w:pPr>
        <w:pStyle w:val="NoSpacing"/>
      </w:pPr>
      <w:r>
        <w:t>Name varchar2(40) NOT NULL,</w:t>
      </w:r>
    </w:p>
    <w:p w14:paraId="06CF296E" w14:textId="77777777" w:rsidR="00DB334B" w:rsidRDefault="00DB334B" w:rsidP="00DB334B">
      <w:pPr>
        <w:pStyle w:val="NoSpacing"/>
      </w:pPr>
      <w:r>
        <w:t>Relation varchar2(15),</w:t>
      </w:r>
    </w:p>
    <w:p w14:paraId="5475200D" w14:textId="77777777" w:rsidR="00DB334B" w:rsidRDefault="00DB334B" w:rsidP="00DB334B">
      <w:pPr>
        <w:pStyle w:val="NoSpacing"/>
      </w:pPr>
      <w:r>
        <w:t>A_Date date,</w:t>
      </w:r>
    </w:p>
    <w:p w14:paraId="2C5B6A51" w14:textId="77777777" w:rsidR="00DB334B" w:rsidRDefault="00DB334B" w:rsidP="00DB334B">
      <w:pPr>
        <w:pStyle w:val="NoSpacing"/>
      </w:pPr>
      <w:r>
        <w:t>isPreg varchar2(1) check( isPreg in</w:t>
      </w:r>
      <w:r w:rsidRPr="00DE4601">
        <w:t xml:space="preserve"> ('Y','N')</w:t>
      </w:r>
      <w:r>
        <w:t>) NOT NULL,</w:t>
      </w:r>
    </w:p>
    <w:p w14:paraId="4A0A65DD" w14:textId="77777777" w:rsidR="00DB334B" w:rsidRDefault="00DB334B" w:rsidP="00DB334B">
      <w:pPr>
        <w:pStyle w:val="NoSpacing"/>
      </w:pPr>
      <w:r>
        <w:t>Reason varchar(50),</w:t>
      </w:r>
    </w:p>
    <w:p w14:paraId="0BF2B138" w14:textId="77777777" w:rsidR="00DB334B" w:rsidRDefault="00DB334B" w:rsidP="00DB334B">
      <w:pPr>
        <w:pStyle w:val="NoSpacing"/>
      </w:pPr>
      <w:r>
        <w:t>CONSTRAINT PK_Accompany Primary Key(StudentID,visit#),</w:t>
      </w:r>
    </w:p>
    <w:p w14:paraId="78857454" w14:textId="77777777" w:rsidR="00DB334B" w:rsidRDefault="00DB334B" w:rsidP="00DB334B">
      <w:pPr>
        <w:pStyle w:val="NoSpacing"/>
      </w:pPr>
      <w:r>
        <w:t>Constraint FK_Accompany Foreign Key(StudentID) references student(StudentID)</w:t>
      </w:r>
    </w:p>
    <w:p w14:paraId="6F9D5F32" w14:textId="48A3AB34" w:rsidR="00DB334B" w:rsidRDefault="00DB334B" w:rsidP="00DB334B">
      <w:pPr>
        <w:pStyle w:val="NoSpacing"/>
      </w:pPr>
      <w:r>
        <w:t>)</w:t>
      </w:r>
    </w:p>
    <w:p w14:paraId="0359FD8D" w14:textId="77777777" w:rsidR="00DB334B" w:rsidRDefault="00DB334B" w:rsidP="00DB334B">
      <w:pPr>
        <w:pStyle w:val="NoSpacing"/>
      </w:pPr>
      <w:r>
        <w:t>Create table sec_history(</w:t>
      </w:r>
    </w:p>
    <w:p w14:paraId="2E60AB6B" w14:textId="77777777" w:rsidR="00DB334B" w:rsidRDefault="00DB334B" w:rsidP="00DB334B">
      <w:pPr>
        <w:pStyle w:val="NoSpacing"/>
      </w:pPr>
      <w:r>
        <w:t>StudentID Number(5),</w:t>
      </w:r>
    </w:p>
    <w:p w14:paraId="4D9CED41" w14:textId="77777777" w:rsidR="00DB334B" w:rsidRDefault="00DB334B" w:rsidP="00DB334B">
      <w:pPr>
        <w:pStyle w:val="NoSpacing"/>
      </w:pPr>
      <w:r>
        <w:t>Change# number,</w:t>
      </w:r>
    </w:p>
    <w:p w14:paraId="1846B819" w14:textId="77777777" w:rsidR="00DB334B" w:rsidRDefault="00DB334B" w:rsidP="00DB334B">
      <w:pPr>
        <w:pStyle w:val="NoSpacing"/>
      </w:pPr>
      <w:r>
        <w:t>Prev_Section varchar2(7) NOT NULL,</w:t>
      </w:r>
    </w:p>
    <w:p w14:paraId="6C11569E" w14:textId="77777777" w:rsidR="00DB334B" w:rsidRDefault="00DB334B" w:rsidP="00DB334B">
      <w:pPr>
        <w:pStyle w:val="NoSpacing"/>
      </w:pPr>
      <w:r>
        <w:t>Reason varchar2(40),</w:t>
      </w:r>
    </w:p>
    <w:p w14:paraId="7034ECCC" w14:textId="77777777" w:rsidR="00DB334B" w:rsidRDefault="00DB334B" w:rsidP="00DB334B">
      <w:pPr>
        <w:pStyle w:val="NoSpacing"/>
      </w:pPr>
      <w:r>
        <w:t>Constraint PK_sec_History PRIMARY KEY(StudentID,change#),</w:t>
      </w:r>
    </w:p>
    <w:p w14:paraId="396D42A0" w14:textId="77777777" w:rsidR="00DB334B" w:rsidRDefault="00DB334B" w:rsidP="00DB334B">
      <w:pPr>
        <w:pStyle w:val="NoSpacing"/>
      </w:pPr>
      <w:r>
        <w:t>Constraint FK_sec_history Foreign key(StudentID) references Student(StudentID)</w:t>
      </w:r>
    </w:p>
    <w:p w14:paraId="2FA1B8FC" w14:textId="77777777" w:rsidR="00DB334B" w:rsidRDefault="00DB334B" w:rsidP="00DB334B">
      <w:pPr>
        <w:pStyle w:val="NoSpacing"/>
      </w:pPr>
      <w:r>
        <w:t>);</w:t>
      </w:r>
    </w:p>
    <w:p w14:paraId="6A42729C" w14:textId="77777777" w:rsidR="00DB334B" w:rsidRDefault="00DB334B" w:rsidP="00DB334B">
      <w:pPr>
        <w:pStyle w:val="NoSpacing"/>
      </w:pPr>
      <w:r w:rsidRPr="00E263F1">
        <w:t>alter table sec_history add ch_date date;</w:t>
      </w:r>
    </w:p>
    <w:p w14:paraId="1233CD6D" w14:textId="77777777" w:rsidR="00DB334B" w:rsidRDefault="00DB334B" w:rsidP="00DB334B">
      <w:pPr>
        <w:pStyle w:val="NoSpacing"/>
      </w:pPr>
    </w:p>
    <w:p w14:paraId="685C80A6" w14:textId="77777777" w:rsidR="00DB334B" w:rsidRDefault="00DB334B" w:rsidP="00DB334B">
      <w:pPr>
        <w:pStyle w:val="NoSpacing"/>
      </w:pPr>
      <w:r>
        <w:t>Create table Course(</w:t>
      </w:r>
    </w:p>
    <w:p w14:paraId="3FC04708" w14:textId="77777777" w:rsidR="00DB334B" w:rsidRDefault="00DB334B" w:rsidP="00DB334B">
      <w:pPr>
        <w:pStyle w:val="NoSpacing"/>
      </w:pPr>
      <w:r>
        <w:t>CourseID Number(10),</w:t>
      </w:r>
    </w:p>
    <w:p w14:paraId="4E71D8DE" w14:textId="77777777" w:rsidR="00DB334B" w:rsidRDefault="00DB334B" w:rsidP="00DB334B">
      <w:pPr>
        <w:pStyle w:val="NoSpacing"/>
      </w:pPr>
      <w:r>
        <w:t>CName varchar2(20),</w:t>
      </w:r>
    </w:p>
    <w:p w14:paraId="0099AA1F" w14:textId="77777777" w:rsidR="00DB334B" w:rsidRDefault="00DB334B" w:rsidP="00DB334B">
      <w:pPr>
        <w:pStyle w:val="NoSpacing"/>
      </w:pPr>
      <w:r>
        <w:t>isActive varchar2(1) Check(isActive in(</w:t>
      </w:r>
      <w:r w:rsidRPr="00DE4601">
        <w:t>'Y','N'</w:t>
      </w:r>
      <w:r>
        <w:t>)),</w:t>
      </w:r>
    </w:p>
    <w:p w14:paraId="22202933" w14:textId="77777777" w:rsidR="00DB334B" w:rsidRDefault="00DB334B" w:rsidP="00DB334B">
      <w:pPr>
        <w:pStyle w:val="NoSpacing"/>
      </w:pPr>
      <w:r>
        <w:t>Constraint PK_Course Primary key(CourseID)</w:t>
      </w:r>
    </w:p>
    <w:p w14:paraId="46D95D60" w14:textId="77777777" w:rsidR="00DB334B" w:rsidRDefault="00DB334B" w:rsidP="00DB334B">
      <w:pPr>
        <w:pStyle w:val="NoSpacing"/>
      </w:pPr>
      <w:r>
        <w:t>);</w:t>
      </w:r>
    </w:p>
    <w:p w14:paraId="1BDFF4AC" w14:textId="77777777" w:rsidR="00DB334B" w:rsidRDefault="00DB334B" w:rsidP="00DB334B">
      <w:pPr>
        <w:pStyle w:val="NoSpacing"/>
      </w:pPr>
    </w:p>
    <w:p w14:paraId="79BA1C89" w14:textId="77777777" w:rsidR="00DB334B" w:rsidRDefault="00DB334B" w:rsidP="00DB334B">
      <w:pPr>
        <w:pStyle w:val="NoSpacing"/>
      </w:pPr>
      <w:r>
        <w:t>Create table course_reg(</w:t>
      </w:r>
    </w:p>
    <w:p w14:paraId="73E59A7E" w14:textId="77777777" w:rsidR="00DB334B" w:rsidRDefault="00DB334B" w:rsidP="00DB334B">
      <w:pPr>
        <w:pStyle w:val="NoSpacing"/>
      </w:pPr>
      <w:r>
        <w:t>Voucher# Number(20),</w:t>
      </w:r>
    </w:p>
    <w:p w14:paraId="4A64D52D" w14:textId="77777777" w:rsidR="00DB334B" w:rsidRDefault="00DB334B" w:rsidP="00DB334B">
      <w:pPr>
        <w:pStyle w:val="NoSpacing"/>
      </w:pPr>
      <w:r>
        <w:t>StudentID Number(5) NOT NULL,</w:t>
      </w:r>
    </w:p>
    <w:p w14:paraId="1952ED80" w14:textId="77777777" w:rsidR="00DB334B" w:rsidRDefault="00DB334B" w:rsidP="00DB334B">
      <w:pPr>
        <w:pStyle w:val="NoSpacing"/>
      </w:pPr>
      <w:r>
        <w:t>CourseID Number(10) NOT NULL,</w:t>
      </w:r>
    </w:p>
    <w:p w14:paraId="1D6E0C49" w14:textId="77777777" w:rsidR="00DB334B" w:rsidRDefault="00DB334B" w:rsidP="00DB334B">
      <w:pPr>
        <w:pStyle w:val="NoSpacing"/>
      </w:pPr>
      <w:r>
        <w:t>Constraint PK_course_reg Primary Key(Voucher#),</w:t>
      </w:r>
    </w:p>
    <w:p w14:paraId="21DA1C9F" w14:textId="77777777" w:rsidR="00DB334B" w:rsidRDefault="00DB334B" w:rsidP="00DB334B">
      <w:pPr>
        <w:pStyle w:val="NoSpacing"/>
      </w:pPr>
      <w:r>
        <w:t>Constraint FK1_course_reg Foreign Key(StudentID) references Student(StudentID),</w:t>
      </w:r>
    </w:p>
    <w:p w14:paraId="4788B9E8" w14:textId="77777777" w:rsidR="00DB334B" w:rsidRDefault="00DB334B" w:rsidP="00DB334B">
      <w:pPr>
        <w:pStyle w:val="NoSpacing"/>
      </w:pPr>
      <w:r>
        <w:t>Constraint FK2_course_reg Foreign Key(CourseID) references course(CourseID)</w:t>
      </w:r>
    </w:p>
    <w:p w14:paraId="6350D152" w14:textId="77777777" w:rsidR="00DB334B" w:rsidRDefault="00DB334B" w:rsidP="00DB334B">
      <w:pPr>
        <w:pStyle w:val="NoSpacing"/>
      </w:pPr>
      <w:r>
        <w:lastRenderedPageBreak/>
        <w:t>);</w:t>
      </w:r>
    </w:p>
    <w:p w14:paraId="44AF45D6" w14:textId="49EBD76F" w:rsidR="00DB334B" w:rsidRDefault="00DB334B" w:rsidP="00DB334B">
      <w:pPr>
        <w:pStyle w:val="NoSpacing"/>
      </w:pPr>
    </w:p>
    <w:p w14:paraId="13170E58" w14:textId="77777777" w:rsidR="00DB334B" w:rsidRDefault="00DB334B" w:rsidP="00DB334B">
      <w:pPr>
        <w:pStyle w:val="NoSpacing"/>
      </w:pPr>
      <w:r>
        <w:t>Create table Course_History(</w:t>
      </w:r>
    </w:p>
    <w:p w14:paraId="768DF326" w14:textId="77777777" w:rsidR="00DB334B" w:rsidRDefault="00DB334B" w:rsidP="00DB334B">
      <w:pPr>
        <w:pStyle w:val="NoSpacing"/>
      </w:pPr>
      <w:r>
        <w:t>StudentID Number(5),</w:t>
      </w:r>
    </w:p>
    <w:p w14:paraId="3EB5E6F3" w14:textId="77777777" w:rsidR="00DB334B" w:rsidRDefault="00DB334B" w:rsidP="00DB334B">
      <w:pPr>
        <w:pStyle w:val="NoSpacing"/>
      </w:pPr>
      <w:r>
        <w:t>CourseID Number(10),</w:t>
      </w:r>
    </w:p>
    <w:p w14:paraId="6369D2B7" w14:textId="77777777" w:rsidR="00DB334B" w:rsidRDefault="00DB334B" w:rsidP="00DB334B">
      <w:pPr>
        <w:pStyle w:val="NoSpacing"/>
      </w:pPr>
      <w:r>
        <w:t>Year Number(4),</w:t>
      </w:r>
    </w:p>
    <w:p w14:paraId="6DC59988" w14:textId="77777777" w:rsidR="00DB334B" w:rsidRDefault="00DB334B" w:rsidP="00DB334B">
      <w:pPr>
        <w:pStyle w:val="NoSpacing"/>
      </w:pPr>
      <w:r>
        <w:t>Grade varchar2(2) check(Grade in(</w:t>
      </w:r>
      <w:r w:rsidRPr="00081F8F">
        <w:t>'A+'</w:t>
      </w:r>
      <w:r>
        <w:t>,</w:t>
      </w:r>
      <w:r w:rsidRPr="00081F8F">
        <w:t>'A','B','C','D','F'</w:t>
      </w:r>
      <w:r>
        <w:t>)),</w:t>
      </w:r>
    </w:p>
    <w:p w14:paraId="509FFB8E" w14:textId="77777777" w:rsidR="00DB334B" w:rsidRDefault="00DB334B" w:rsidP="00DB334B">
      <w:pPr>
        <w:pStyle w:val="NoSpacing"/>
      </w:pPr>
      <w:r>
        <w:t>Constraint PK_Course_History PRIMARY KEY(StudentID,CourseID,Year),</w:t>
      </w:r>
    </w:p>
    <w:p w14:paraId="248247E3" w14:textId="77777777" w:rsidR="00DB334B" w:rsidRDefault="00DB334B" w:rsidP="00DB334B">
      <w:pPr>
        <w:pStyle w:val="NoSpacing"/>
      </w:pPr>
      <w:r>
        <w:t>Constraint FK1_Course_History Foreign Key(StudentID) references Student(StudentID),</w:t>
      </w:r>
    </w:p>
    <w:p w14:paraId="350C8603" w14:textId="77777777" w:rsidR="00DB334B" w:rsidRDefault="00DB334B" w:rsidP="00DB334B">
      <w:pPr>
        <w:pStyle w:val="NoSpacing"/>
      </w:pPr>
      <w:r>
        <w:t>Constraint FK2_Course_History Foreign Key(CourseID) references Course(CourseID)</w:t>
      </w:r>
    </w:p>
    <w:p w14:paraId="3C7E03EC" w14:textId="77777777" w:rsidR="00DB334B" w:rsidRDefault="00DB334B" w:rsidP="00DB334B">
      <w:pPr>
        <w:pStyle w:val="NoSpacing"/>
      </w:pPr>
      <w:r>
        <w:t>);</w:t>
      </w:r>
    </w:p>
    <w:p w14:paraId="73BEF6C7" w14:textId="6136C87C" w:rsidR="0088414C" w:rsidRDefault="0088414C" w:rsidP="0088414C"/>
    <w:p w14:paraId="3F6C4ADC" w14:textId="77777777" w:rsidR="00DB334B" w:rsidRPr="00DB334B" w:rsidRDefault="00DB334B" w:rsidP="00DB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09EC8" w14:textId="0282336D" w:rsidR="00DB334B" w:rsidRPr="00A56B09" w:rsidRDefault="00DB334B" w:rsidP="00DB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A56B09">
        <w:rPr>
          <w:rFonts w:ascii="Times New Roman" w:hAnsi="Times New Roman" w:cs="Times New Roman"/>
          <w:b/>
          <w:color w:val="000000"/>
          <w:sz w:val="32"/>
          <w:szCs w:val="24"/>
        </w:rPr>
        <w:t>Populating T</w:t>
      </w:r>
      <w:r w:rsidRPr="00DB334B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ables </w:t>
      </w:r>
    </w:p>
    <w:p w14:paraId="57FB9099" w14:textId="68E719AB" w:rsidR="00DB334B" w:rsidRDefault="00DB334B" w:rsidP="00DB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42E309" w14:textId="77777777" w:rsidR="00DB334B" w:rsidRDefault="00DB334B" w:rsidP="00DB334B">
      <w:r>
        <w:t>insert into parent(cnic,name,</w:t>
      </w:r>
      <w:r w:rsidRPr="000135DD">
        <w:t xml:space="preserve"> </w:t>
      </w:r>
      <w:r>
        <w:t>relation ,phone, address, status,</w:t>
      </w:r>
      <w:r w:rsidRPr="000135DD">
        <w:t xml:space="preserve"> </w:t>
      </w:r>
      <w:r>
        <w:t>email,</w:t>
      </w:r>
      <w:r w:rsidRPr="000135DD">
        <w:t xml:space="preserve"> </w:t>
      </w:r>
      <w:r>
        <w:t xml:space="preserve">partner) values(  </w:t>
      </w:r>
      <w:r w:rsidRPr="000135DD">
        <w:t>'3310244444442','Muhammad','FATHER','03025678644','RAJABAZAR(PINDI)','ALIVE',</w:t>
      </w:r>
      <w:r>
        <w:t>null,</w:t>
      </w:r>
      <w:r w:rsidRPr="00B93FEC">
        <w:t xml:space="preserve"> </w:t>
      </w:r>
      <w:r w:rsidRPr="000135DD">
        <w:t>'4456786543221'</w:t>
      </w:r>
      <w:r>
        <w:t>);</w:t>
      </w:r>
    </w:p>
    <w:p w14:paraId="300CBF3D" w14:textId="77777777" w:rsidR="00DB334B" w:rsidRDefault="00DB334B" w:rsidP="00DB334B"/>
    <w:p w14:paraId="7411615F" w14:textId="77777777" w:rsidR="00DB334B" w:rsidRDefault="00DB334B" w:rsidP="00DB334B">
      <w:r>
        <w:t>insert into parent(cnic,name, relation ,phone, address, status, email, partner) values(</w:t>
      </w:r>
      <w:r w:rsidRPr="000135DD">
        <w:t>'4456786543221','Fatima'  ,'MOTHER',</w:t>
      </w:r>
      <w:r w:rsidRPr="001F01EB">
        <w:t xml:space="preserve"> </w:t>
      </w:r>
      <w:r w:rsidRPr="000135DD">
        <w:t>'03027897890','RAJABAZAR(PINDI)','ALIVE','m-h@gmail.com',</w:t>
      </w:r>
      <w:r w:rsidRPr="001F01EB">
        <w:t xml:space="preserve"> </w:t>
      </w:r>
      <w:r w:rsidRPr="000135DD">
        <w:t>'3310244444442'</w:t>
      </w:r>
      <w:r>
        <w:t>);</w:t>
      </w:r>
    </w:p>
    <w:p w14:paraId="59D16E06" w14:textId="77777777" w:rsidR="00DB334B" w:rsidRDefault="00DB334B" w:rsidP="00DB334B">
      <w:r>
        <w:t>insert into parent(cnic,name, relation ,phone, address, status, email, partner) values('4357890876541','Hafeez','FATHER',</w:t>
      </w:r>
      <w:r w:rsidRPr="00E110F6">
        <w:t xml:space="preserve"> </w:t>
      </w:r>
      <w:r>
        <w:t>'03037654356','F-10(ISB)','ALIVE','h-z@gmail.com',</w:t>
      </w:r>
      <w:r w:rsidRPr="00E110F6">
        <w:t xml:space="preserve"> </w:t>
      </w:r>
      <w:r>
        <w:t>'1765432887663');</w:t>
      </w:r>
    </w:p>
    <w:p w14:paraId="5276C767" w14:textId="77777777" w:rsidR="00DB334B" w:rsidRDefault="00DB334B" w:rsidP="00DB334B">
      <w:r>
        <w:t>insert into parent(cnic,name, relation ,phone, address, status, email, partner) values('1765432887663','Zainab','MOTHER',</w:t>
      </w:r>
      <w:r w:rsidRPr="00E110F6">
        <w:t xml:space="preserve"> </w:t>
      </w:r>
      <w:r>
        <w:t>'03038765456','F-10(ISB)','ALIVE','z-b@gmail.com',</w:t>
      </w:r>
      <w:r w:rsidRPr="00E110F6">
        <w:t xml:space="preserve"> </w:t>
      </w:r>
      <w:r>
        <w:t>'4357890876541');</w:t>
      </w:r>
    </w:p>
    <w:p w14:paraId="31CC917C" w14:textId="77777777" w:rsidR="00DB334B" w:rsidRDefault="00DB334B" w:rsidP="00DB334B"/>
    <w:p w14:paraId="0FF61E70" w14:textId="77777777" w:rsidR="00DB334B" w:rsidRDefault="00DB334B" w:rsidP="00DB334B">
      <w:r>
        <w:t>insert into parent(cnic,name, relation ,phone, address, status, email, partner) values('3456789098763','Shoaib','FATHER',</w:t>
      </w:r>
      <w:r w:rsidRPr="00E110F6">
        <w:t xml:space="preserve"> </w:t>
      </w:r>
      <w:r>
        <w:t>'03035789876','F-11(ISB)','ALIVE','s-b@gmail.com',</w:t>
      </w:r>
      <w:r w:rsidRPr="00E110F6">
        <w:t xml:space="preserve"> </w:t>
      </w:r>
      <w:r>
        <w:t>'3310234654326');</w:t>
      </w:r>
    </w:p>
    <w:p w14:paraId="6FFA60BD" w14:textId="77777777" w:rsidR="00DB334B" w:rsidRDefault="00DB334B" w:rsidP="00DB334B">
      <w:r>
        <w:t>insert into parent(cnic,name, relation ,phone, address, status, email, partner) values('3310234654326','Laiba' ,'MOTHER',</w:t>
      </w:r>
      <w:r w:rsidRPr="00E110F6">
        <w:t xml:space="preserve"> </w:t>
      </w:r>
      <w:r>
        <w:t>'03035678644','F-11(ISB)','ALIVE','l-a@gmail.com',</w:t>
      </w:r>
      <w:r w:rsidRPr="00E110F6">
        <w:t xml:space="preserve"> </w:t>
      </w:r>
      <w:r>
        <w:t>'3456789098763');</w:t>
      </w:r>
    </w:p>
    <w:p w14:paraId="735E1962" w14:textId="77777777" w:rsidR="00DB334B" w:rsidRDefault="00DB334B" w:rsidP="00DB334B"/>
    <w:p w14:paraId="7C00C600" w14:textId="77777777" w:rsidR="00DB334B" w:rsidRDefault="00DB334B" w:rsidP="00DB334B">
      <w:r>
        <w:t>insert into parent(cnic,name, relation ,phone, address, status, email, partner) values('3310244444445','Akhter','FATHER',</w:t>
      </w:r>
      <w:r w:rsidRPr="00E110F6">
        <w:t xml:space="preserve"> </w:t>
      </w:r>
      <w:r>
        <w:t>'03037897890','F-8(ISB)', 'ALIVE',null,</w:t>
      </w:r>
      <w:r w:rsidRPr="00E110F6">
        <w:t xml:space="preserve"> </w:t>
      </w:r>
      <w:r>
        <w:t>'4456786543224');</w:t>
      </w:r>
    </w:p>
    <w:p w14:paraId="44B8E283" w14:textId="77777777" w:rsidR="00DB334B" w:rsidRDefault="00DB334B" w:rsidP="00DB334B">
      <w:r>
        <w:lastRenderedPageBreak/>
        <w:t>insert into parent(cnic,name, relation ,phone, address, status, email, partner) values('4456786543224','Zara'  ,'MOTHER','03047654356','F-8(ISB)','ALIVE',null,</w:t>
      </w:r>
      <w:r w:rsidRPr="00E110F6">
        <w:t xml:space="preserve"> </w:t>
      </w:r>
      <w:r>
        <w:t>'3310244444445');</w:t>
      </w:r>
    </w:p>
    <w:p w14:paraId="03D6A6D1" w14:textId="77777777" w:rsidR="00DB334B" w:rsidRDefault="00DB334B" w:rsidP="00DB334B"/>
    <w:p w14:paraId="5CCA50A1" w14:textId="77777777" w:rsidR="00DB334B" w:rsidRDefault="00DB334B" w:rsidP="00DB334B">
      <w:r>
        <w:t>insert into parent(cnic,name, relation ,phone, address, status, email, partner) values('4357890876544','Shahid','FATHER',</w:t>
      </w:r>
      <w:r w:rsidRPr="00E110F6">
        <w:t xml:space="preserve"> </w:t>
      </w:r>
      <w:r>
        <w:t>'03048765456','F-9(ISB)','ALIVE',null,'1765432887666')</w:t>
      </w:r>
      <w:r w:rsidRPr="00E110F6">
        <w:t xml:space="preserve"> </w:t>
      </w:r>
      <w:r>
        <w:t>;</w:t>
      </w:r>
    </w:p>
    <w:p w14:paraId="58840CE0" w14:textId="77777777" w:rsidR="00DB334B" w:rsidRDefault="00DB334B" w:rsidP="00DB334B">
      <w:r>
        <w:t>insert into parent(cnic,name, relation ,phone, address, status, email, partner) values('1765432887666','Anabia','MOTHER',</w:t>
      </w:r>
      <w:r w:rsidRPr="00E110F6">
        <w:t xml:space="preserve"> </w:t>
      </w:r>
      <w:r>
        <w:t>'03045789876','F-9(ISB)','ALIVE','a-n@gmail.com',</w:t>
      </w:r>
      <w:r w:rsidRPr="00E110F6">
        <w:t xml:space="preserve"> </w:t>
      </w:r>
      <w:r>
        <w:t>'4357890876544');</w:t>
      </w:r>
    </w:p>
    <w:p w14:paraId="5CEEC5CA" w14:textId="77777777" w:rsidR="00DB334B" w:rsidRDefault="00DB334B" w:rsidP="00DB334B"/>
    <w:p w14:paraId="4F26BD1C" w14:textId="77777777" w:rsidR="00DB334B" w:rsidRDefault="00DB334B" w:rsidP="00DB334B">
      <w:r>
        <w:t>insert into parent(cnic,name, relation ,phone, address, status, email, partner) values('3456789098766','Kamran','FATHER',</w:t>
      </w:r>
      <w:r w:rsidRPr="00E110F6">
        <w:t xml:space="preserve"> </w:t>
      </w:r>
      <w:r>
        <w:t>'03045678644','G-8(ISB)','ALIVE',null,</w:t>
      </w:r>
      <w:r w:rsidRPr="00E110F6">
        <w:t xml:space="preserve"> </w:t>
      </w:r>
      <w:r>
        <w:t>'3310234654327');</w:t>
      </w:r>
    </w:p>
    <w:p w14:paraId="1C31B623" w14:textId="77777777" w:rsidR="00DB334B" w:rsidRDefault="00DB334B" w:rsidP="00DB334B">
      <w:r>
        <w:t>insert into parent(cnic,name, relation ,phone, address, status, email, partner) values('3310234654327','Uzma'  ,'MOTHER',</w:t>
      </w:r>
      <w:r w:rsidRPr="00E110F6">
        <w:t xml:space="preserve"> </w:t>
      </w:r>
      <w:r>
        <w:t>'03047897890','G-8(ISB)','ALIVE',null,</w:t>
      </w:r>
      <w:r w:rsidRPr="00E110F6">
        <w:t xml:space="preserve"> </w:t>
      </w:r>
      <w:r>
        <w:t>'3456789098766');</w:t>
      </w:r>
    </w:p>
    <w:p w14:paraId="3A2523D3" w14:textId="77777777" w:rsidR="00DB334B" w:rsidRDefault="00DB334B" w:rsidP="00DB334B"/>
    <w:p w14:paraId="3DDC1797" w14:textId="77777777" w:rsidR="00DB334B" w:rsidRDefault="00DB334B" w:rsidP="00DB334B">
      <w:r>
        <w:t>insert into parent(cnic,name, relation ,phone, address, status, email, partner) values('3310244444446','Umer' ,'FATHER',</w:t>
      </w:r>
      <w:r w:rsidRPr="00E110F6">
        <w:t xml:space="preserve"> </w:t>
      </w:r>
      <w:r>
        <w:t>'03057654356','G-9(ISB)','ALIVE',null,'4456786543225');</w:t>
      </w:r>
    </w:p>
    <w:p w14:paraId="3F81CFB3" w14:textId="77777777" w:rsidR="00DB334B" w:rsidRDefault="00DB334B" w:rsidP="00DB334B">
      <w:r>
        <w:t>insert into parent(cnic,name, relation ,phone, address, status, email, partner) values('4456786543225','Nazia','MOTHER',</w:t>
      </w:r>
      <w:r w:rsidRPr="00E110F6">
        <w:t xml:space="preserve"> </w:t>
      </w:r>
      <w:r>
        <w:t>'03058765456','G-9(ISB)','ALIVE',null,</w:t>
      </w:r>
      <w:r w:rsidRPr="00E110F6">
        <w:t xml:space="preserve"> </w:t>
      </w:r>
      <w:r>
        <w:t>'3310244444446');</w:t>
      </w:r>
    </w:p>
    <w:p w14:paraId="7209E9AE" w14:textId="77777777" w:rsidR="00DB334B" w:rsidRDefault="00DB334B" w:rsidP="00DB334B"/>
    <w:p w14:paraId="0156A862" w14:textId="77777777" w:rsidR="00DB334B" w:rsidRDefault="00DB334B" w:rsidP="00DB334B">
      <w:r>
        <w:t>insert into parent(cnic,name, relation ,phone, address, status, email, partner) values('4357890876545','Usman','FATHER',</w:t>
      </w:r>
      <w:r w:rsidRPr="00E110F6">
        <w:t xml:space="preserve"> </w:t>
      </w:r>
      <w:r>
        <w:t>'03055789876','G-10(ISB)','ALIVE',null,</w:t>
      </w:r>
      <w:r w:rsidRPr="00E110F6">
        <w:t xml:space="preserve"> </w:t>
      </w:r>
      <w:r>
        <w:t>'1765432887667');</w:t>
      </w:r>
    </w:p>
    <w:p w14:paraId="748667ED" w14:textId="77777777" w:rsidR="00DB334B" w:rsidRDefault="00DB334B" w:rsidP="00DB334B">
      <w:r>
        <w:t>insert into parent(cnic,name, relation ,phone, address, status, email, partner) values('1765432887667','Hafsa','MOTHER',</w:t>
      </w:r>
      <w:r w:rsidRPr="00E110F6">
        <w:t xml:space="preserve"> </w:t>
      </w:r>
      <w:r>
        <w:t>'03055678644','G-10(ISB)','ALIVE','h-a@gmail.com',</w:t>
      </w:r>
      <w:r w:rsidRPr="00E110F6">
        <w:t xml:space="preserve"> </w:t>
      </w:r>
      <w:r>
        <w:t>'4357890876545');</w:t>
      </w:r>
    </w:p>
    <w:p w14:paraId="634DF55E" w14:textId="77777777" w:rsidR="00DB334B" w:rsidRDefault="00DB334B" w:rsidP="00DB334B"/>
    <w:p w14:paraId="40CB0FB5" w14:textId="77777777" w:rsidR="00DB334B" w:rsidRDefault="00DB334B" w:rsidP="00DB334B">
      <w:r>
        <w:t>insert into parent(cnic,name, relation ,phone, address, status, email, partner) values('3456789098767','Rashid','FATHER',</w:t>
      </w:r>
      <w:r w:rsidRPr="00A301C3">
        <w:t xml:space="preserve"> </w:t>
      </w:r>
      <w:r>
        <w:t>'03057897890','G-11(ISB)','ALIVE','r-h@gmail.com',</w:t>
      </w:r>
      <w:r w:rsidRPr="00A301C3">
        <w:t xml:space="preserve"> </w:t>
      </w:r>
      <w:r>
        <w:t>'3310234654329');</w:t>
      </w:r>
    </w:p>
    <w:p w14:paraId="4926768F" w14:textId="77777777" w:rsidR="00DB334B" w:rsidRDefault="00DB334B" w:rsidP="00DB334B">
      <w:r>
        <w:t>insert into parent(cnic,name, relation ,phone, address, status, email, partner) values('3310234654329','Humna' ,'MOTHER',</w:t>
      </w:r>
      <w:r w:rsidRPr="00A301C3">
        <w:t xml:space="preserve"> </w:t>
      </w:r>
      <w:r>
        <w:t>'03067654356','G-11(ISB)','ALIVE','h-m@gmail.com',</w:t>
      </w:r>
      <w:r w:rsidRPr="00A301C3">
        <w:t xml:space="preserve"> </w:t>
      </w:r>
      <w:r>
        <w:t>'3456789098767');</w:t>
      </w:r>
    </w:p>
    <w:p w14:paraId="639F23B0" w14:textId="77777777" w:rsidR="00DB334B" w:rsidRDefault="00DB334B" w:rsidP="00DB334B"/>
    <w:p w14:paraId="6B290BAC" w14:textId="77777777" w:rsidR="00DB334B" w:rsidRDefault="00DB334B" w:rsidP="00DB334B">
      <w:r>
        <w:t>insert into parent(cnic,name, relation ,phone, address, status, email, partner) values(3310244444449,'Akmal','FATHER',03068765456,'MURREEROAD(PINDI)','ALIVE','a-k@gmail.com',3320234654329);</w:t>
      </w:r>
    </w:p>
    <w:p w14:paraId="20B1C58A" w14:textId="77777777" w:rsidR="00DB334B" w:rsidRDefault="00DB334B" w:rsidP="00DB334B">
      <w:r>
        <w:lastRenderedPageBreak/>
        <w:t>insert into parent(cnic,name, relation ,phone, address, status, email, partner) values('3320234654329','Amna', 'MOTHER',</w:t>
      </w:r>
      <w:r w:rsidRPr="00A301C3">
        <w:t xml:space="preserve"> </w:t>
      </w:r>
      <w:r>
        <w:t>'03067654356','MURREEROAD(PINDI)','DEAD','a-m@gmail.com',</w:t>
      </w:r>
      <w:r w:rsidRPr="00A301C3">
        <w:t xml:space="preserve"> </w:t>
      </w:r>
      <w:r>
        <w:t>'3310244444449');</w:t>
      </w:r>
    </w:p>
    <w:p w14:paraId="5EF402F1" w14:textId="77777777" w:rsidR="00DB334B" w:rsidRDefault="00DB334B" w:rsidP="00DB334B">
      <w:pPr>
        <w:pStyle w:val="NoSpacing"/>
      </w:pPr>
      <w:r>
        <w:t>alter table Parent</w:t>
      </w:r>
    </w:p>
    <w:p w14:paraId="5221C026" w14:textId="77777777" w:rsidR="00DB334B" w:rsidRDefault="00DB334B" w:rsidP="00DB334B">
      <w:pPr>
        <w:pStyle w:val="NoSpacing"/>
      </w:pPr>
      <w:r>
        <w:t>add constraints</w:t>
      </w:r>
    </w:p>
    <w:p w14:paraId="73D56185" w14:textId="77777777" w:rsidR="00DB334B" w:rsidRDefault="00DB334B" w:rsidP="00DB334B">
      <w:pPr>
        <w:pStyle w:val="NoSpacing"/>
      </w:pPr>
      <w:r>
        <w:t>FK_Parent Foreign KEY(partner) references Parent(cnic);</w:t>
      </w:r>
    </w:p>
    <w:p w14:paraId="5C0B24D9" w14:textId="77777777" w:rsidR="00DB334B" w:rsidRDefault="00DB334B" w:rsidP="00DB334B">
      <w:pPr>
        <w:pStyle w:val="Heading2"/>
      </w:pPr>
    </w:p>
    <w:p w14:paraId="32918AA6" w14:textId="77777777" w:rsidR="00DB334B" w:rsidRDefault="00DB334B" w:rsidP="00DB334B">
      <w:r>
        <w:t>insert into Parent_Record(cnic,update#,Phone,Address,Email) values('3310244444449',1,NULL,'Malir',NULL);</w:t>
      </w:r>
      <w:r>
        <w:tab/>
      </w:r>
    </w:p>
    <w:p w14:paraId="1480D8C6" w14:textId="77777777" w:rsidR="00DB334B" w:rsidRDefault="00DB334B" w:rsidP="00DB334B">
      <w:r>
        <w:t>insert into Parent_Record(cnic,update#,Phone,Address,Email) values('3456789098766',1,</w:t>
      </w:r>
      <w:r w:rsidRPr="00BE586C">
        <w:t xml:space="preserve"> </w:t>
      </w:r>
      <w:r>
        <w:t>'03150000000',NULL,NULL);</w:t>
      </w:r>
      <w:r>
        <w:tab/>
      </w:r>
      <w:r>
        <w:tab/>
      </w:r>
    </w:p>
    <w:p w14:paraId="2E08EEEF" w14:textId="77777777" w:rsidR="00DB334B" w:rsidRDefault="00DB334B" w:rsidP="00DB334B">
      <w:r>
        <w:t>insert into Parent_Record(cnic,update#,Phone,Address,Email) values('3456789098767',1,NULL,NULL,'z.z@gmail.com');</w:t>
      </w:r>
    </w:p>
    <w:p w14:paraId="27C319D9" w14:textId="77777777" w:rsidR="00DB334B" w:rsidRDefault="00DB334B" w:rsidP="00DB334B">
      <w:r>
        <w:t>insert into Parent_Record(cnic,update#,Phone,Address,Email)</w:t>
      </w:r>
    </w:p>
    <w:p w14:paraId="02C35734" w14:textId="77777777" w:rsidR="00DB334B" w:rsidRDefault="00DB334B" w:rsidP="00DB334B">
      <w:r>
        <w:t>values('3310234654329',1,NULL,'Ghauri Town',NULL);</w:t>
      </w:r>
    </w:p>
    <w:p w14:paraId="1AF5104D" w14:textId="77777777" w:rsidR="00DB334B" w:rsidRDefault="00DB334B" w:rsidP="00DB334B">
      <w:r>
        <w:t>insert into Parent_Record(cnic,update#,Phone,Address,Email) values('3310234654327',1,</w:t>
      </w:r>
      <w:r w:rsidRPr="000D6D04">
        <w:t xml:space="preserve"> </w:t>
      </w:r>
      <w:r>
        <w:t>'03447897890',NULL,NULL);</w:t>
      </w:r>
      <w:r>
        <w:tab/>
      </w:r>
      <w:r>
        <w:tab/>
      </w:r>
    </w:p>
    <w:p w14:paraId="467F2C79" w14:textId="77777777" w:rsidR="00DB334B" w:rsidRDefault="00DB334B" w:rsidP="00DB334B">
      <w:r>
        <w:t>insert into Parent_Record(cnic,update#,Phone,Address,Email) values('3310244444446',1,NULL,NULL,'y.y@gmail.com');</w:t>
      </w:r>
    </w:p>
    <w:p w14:paraId="17D9E7EA" w14:textId="77777777" w:rsidR="00DB334B" w:rsidRDefault="00DB334B" w:rsidP="00DB334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DA2BA33" w14:textId="77777777" w:rsidR="00DB334B" w:rsidRDefault="00DB334B" w:rsidP="00DB334B">
      <w:r>
        <w:t>insert into class(ClassID,L_AgeLimit,U_AgeLimit) values(01,</w:t>
      </w:r>
      <w:r>
        <w:tab/>
        <w:t>3,</w:t>
      </w:r>
      <w:r>
        <w:tab/>
        <w:t>4);</w:t>
      </w:r>
    </w:p>
    <w:p w14:paraId="06CE073B" w14:textId="77777777" w:rsidR="00DB334B" w:rsidRDefault="00DB334B" w:rsidP="00DB334B">
      <w:r>
        <w:t>insert into class(ClassID,L_AgeLimit,U_AgeLimit) values(02,</w:t>
      </w:r>
      <w:r>
        <w:tab/>
        <w:t>5,</w:t>
      </w:r>
      <w:r>
        <w:tab/>
        <w:t>6);</w:t>
      </w:r>
    </w:p>
    <w:p w14:paraId="28F8079A" w14:textId="77777777" w:rsidR="00DB334B" w:rsidRDefault="00DB334B" w:rsidP="00DB334B">
      <w:r>
        <w:t>insert into class(ClassID,L_AgeLimit,U_AgeLimit) values(03,</w:t>
      </w:r>
      <w:r>
        <w:tab/>
        <w:t>7,</w:t>
      </w:r>
      <w:r>
        <w:tab/>
        <w:t>8);</w:t>
      </w:r>
    </w:p>
    <w:p w14:paraId="4E485604" w14:textId="77777777" w:rsidR="00DB334B" w:rsidRDefault="00DB334B" w:rsidP="00DB334B">
      <w:r>
        <w:t>insert into class(ClassID,L_AgeLimit,U_AgeLimit) values(04,</w:t>
      </w:r>
      <w:r>
        <w:tab/>
        <w:t>9,</w:t>
      </w:r>
      <w:r>
        <w:tab/>
        <w:t>10);</w:t>
      </w:r>
    </w:p>
    <w:p w14:paraId="4818C4B3" w14:textId="77777777" w:rsidR="00DB334B" w:rsidRDefault="00DB334B" w:rsidP="00DB334B">
      <w:r>
        <w:t>insert into class(ClassID,L_AgeLimit,U_AgeLimit) values(05,</w:t>
      </w:r>
      <w:r>
        <w:tab/>
        <w:t>11,</w:t>
      </w:r>
      <w:r>
        <w:tab/>
        <w:t>12);</w:t>
      </w:r>
    </w:p>
    <w:p w14:paraId="793EDA6B" w14:textId="77777777" w:rsidR="00DB334B" w:rsidRDefault="00DB334B" w:rsidP="00DB334B">
      <w:r>
        <w:t>insert into class(ClassID,L_AgeLimit,U_AgeLimit) values(06,</w:t>
      </w:r>
      <w:r>
        <w:tab/>
        <w:t>13,</w:t>
      </w:r>
      <w:r>
        <w:tab/>
        <w:t>14);</w:t>
      </w:r>
    </w:p>
    <w:p w14:paraId="7B4E4170" w14:textId="77777777" w:rsidR="00DB334B" w:rsidRDefault="00DB334B" w:rsidP="00DB334B">
      <w:r>
        <w:t>insert into class(ClassID,L_AgeLimit,U_AgeLimit) values(07</w:t>
      </w:r>
      <w:r>
        <w:tab/>
        <w:t>,15,</w:t>
      </w:r>
      <w:r>
        <w:tab/>
        <w:t>16);</w:t>
      </w:r>
    </w:p>
    <w:p w14:paraId="04316E96" w14:textId="77777777" w:rsidR="00DB334B" w:rsidRDefault="00DB334B" w:rsidP="00DB334B"/>
    <w:p w14:paraId="776C1E92" w14:textId="77777777" w:rsidR="00DB334B" w:rsidRDefault="00DB334B" w:rsidP="00DB334B"/>
    <w:p w14:paraId="09DDBC15" w14:textId="77777777" w:rsidR="00DB334B" w:rsidRDefault="00DB334B" w:rsidP="00DB334B"/>
    <w:p w14:paraId="1A851A9E" w14:textId="77777777" w:rsidR="00DB334B" w:rsidRDefault="00DB334B" w:rsidP="00DB334B">
      <w:r>
        <w:t>insert into section(Letter_S,classID) values('A',1);</w:t>
      </w:r>
    </w:p>
    <w:p w14:paraId="7F5AE095" w14:textId="77777777" w:rsidR="00DB334B" w:rsidRDefault="00DB334B" w:rsidP="00DB334B">
      <w:r>
        <w:t>insert into section(Letter_S,classID) values('B',1);</w:t>
      </w:r>
    </w:p>
    <w:p w14:paraId="5C66B561" w14:textId="77777777" w:rsidR="00DB334B" w:rsidRDefault="00DB334B" w:rsidP="00DB334B">
      <w:r>
        <w:lastRenderedPageBreak/>
        <w:t>insert into section(Letter_S,classID) values('A',2);</w:t>
      </w:r>
    </w:p>
    <w:p w14:paraId="6B4930D0" w14:textId="77777777" w:rsidR="00DB334B" w:rsidRDefault="00DB334B" w:rsidP="00DB334B">
      <w:r>
        <w:t>insert into section(Letter_S ,classID) values('B',2);</w:t>
      </w:r>
    </w:p>
    <w:p w14:paraId="71E28EF3" w14:textId="77777777" w:rsidR="00DB334B" w:rsidRDefault="00DB334B" w:rsidP="00DB334B">
      <w:r>
        <w:t>insert into section(Letter_S ,classID) values('A',3);</w:t>
      </w:r>
    </w:p>
    <w:p w14:paraId="1B92F5FE" w14:textId="77777777" w:rsidR="00DB334B" w:rsidRDefault="00DB334B" w:rsidP="00DB334B">
      <w:r>
        <w:t>insert into section(Letter_S ,classID) values('A',4);</w:t>
      </w:r>
    </w:p>
    <w:p w14:paraId="6FF3D289" w14:textId="77777777" w:rsidR="00DB334B" w:rsidRDefault="00DB334B" w:rsidP="00DB334B">
      <w:r>
        <w:t>insert into section(Letter_S ,classID) values('B',4);</w:t>
      </w:r>
    </w:p>
    <w:p w14:paraId="77E0B39F" w14:textId="77777777" w:rsidR="00DB334B" w:rsidRDefault="00DB334B" w:rsidP="00DB334B">
      <w:r>
        <w:t>insert into section(Letter_S ,classID) values('C',4);</w:t>
      </w:r>
    </w:p>
    <w:p w14:paraId="0257E3A9" w14:textId="77777777" w:rsidR="00DB334B" w:rsidRDefault="00DB334B" w:rsidP="00DB334B">
      <w:r>
        <w:t>insert into section(Letter_S ,classID) values('A',5);</w:t>
      </w:r>
    </w:p>
    <w:p w14:paraId="00C5787B" w14:textId="77777777" w:rsidR="00DB334B" w:rsidRDefault="00DB334B" w:rsidP="00DB334B">
      <w:r>
        <w:t>insert into section(Letter_S,classID) values('A',6);</w:t>
      </w:r>
    </w:p>
    <w:p w14:paraId="32ABAF00" w14:textId="77777777" w:rsidR="00DB334B" w:rsidRDefault="00DB334B" w:rsidP="00DB334B">
      <w:r>
        <w:t>insert into section(Letter_S,classID) values('B',6);</w:t>
      </w:r>
    </w:p>
    <w:p w14:paraId="7F6552D4" w14:textId="77777777" w:rsidR="00DB334B" w:rsidRPr="0026599A" w:rsidRDefault="00DB334B" w:rsidP="00DB334B">
      <w:r>
        <w:t>insert into section(Letter_S,classID) values('A',7);</w:t>
      </w:r>
    </w:p>
    <w:p w14:paraId="6D279925" w14:textId="77777777" w:rsidR="00DB334B" w:rsidRDefault="00DB334B" w:rsidP="00DB334B">
      <w:r>
        <w:t>insert into section(Letter_S,classID) values('B',7);</w:t>
      </w:r>
    </w:p>
    <w:p w14:paraId="232B07EB" w14:textId="77777777" w:rsidR="00DB334B" w:rsidRDefault="00DB334B" w:rsidP="00DB334B">
      <w:pPr>
        <w:pStyle w:val="NoSpacing"/>
      </w:pPr>
    </w:p>
    <w:p w14:paraId="44DB965E" w14:textId="77777777" w:rsidR="00DB334B" w:rsidRDefault="00DB334B" w:rsidP="00DB334B"/>
    <w:p w14:paraId="37245F61" w14:textId="77777777" w:rsidR="00DB334B" w:rsidRDefault="00DB334B" w:rsidP="00DB334B"/>
    <w:p w14:paraId="096BCDCE" w14:textId="77777777" w:rsidR="00DB334B" w:rsidRDefault="00DB334B" w:rsidP="00DB334B">
      <w:r>
        <w:t>insert into guardian (cnic,name,Phone,Relation,email,gender) values('</w:t>
      </w:r>
      <w:r w:rsidRPr="00F16776">
        <w:t>3310234654325</w:t>
      </w:r>
      <w:r>
        <w:t>','</w:t>
      </w:r>
      <w:r>
        <w:tab/>
        <w:t>Ali',</w:t>
      </w:r>
      <w:r>
        <w:tab/>
        <w:t>'03057654356','</w:t>
      </w:r>
      <w:r>
        <w:tab/>
        <w:t>Uncle','a.i@gmail.com',</w:t>
      </w:r>
      <w:r w:rsidRPr="00F42A30">
        <w:t xml:space="preserve"> </w:t>
      </w:r>
      <w:r>
        <w:t>'M');</w:t>
      </w:r>
    </w:p>
    <w:p w14:paraId="07C308D8" w14:textId="77777777" w:rsidR="00DB334B" w:rsidRDefault="00DB334B" w:rsidP="00DB334B">
      <w:r>
        <w:t>insert into guardian (cnic,name,Phone,Relation,email,gender) values('</w:t>
      </w:r>
      <w:r w:rsidRPr="00F16776">
        <w:t>4357890876540</w:t>
      </w:r>
      <w:r>
        <w:t>','</w:t>
      </w:r>
      <w:r>
        <w:tab/>
        <w:t>Iram',</w:t>
      </w:r>
      <w:r>
        <w:tab/>
        <w:t>'03058765456','</w:t>
      </w:r>
      <w:r>
        <w:tab/>
        <w:t>Aunt','I.m@gmail.com','F');</w:t>
      </w:r>
    </w:p>
    <w:p w14:paraId="6036F200" w14:textId="77777777" w:rsidR="00DB334B" w:rsidRDefault="00DB334B" w:rsidP="00DB334B">
      <w:r>
        <w:t>insert into guardian (cnic,name,Phone,Relation,email,gender) values('</w:t>
      </w:r>
      <w:r w:rsidRPr="00F16776">
        <w:t>3310234654324</w:t>
      </w:r>
      <w:r>
        <w:t>','</w:t>
      </w:r>
      <w:r>
        <w:tab/>
        <w:t>Ahmad',</w:t>
      </w:r>
      <w:r>
        <w:tab/>
        <w:t>'03055789876','</w:t>
      </w:r>
      <w:r>
        <w:tab/>
        <w:t>Uncle','','M');</w:t>
      </w:r>
      <w:r>
        <w:tab/>
      </w:r>
    </w:p>
    <w:p w14:paraId="36EED84C" w14:textId="77777777" w:rsidR="00DB334B" w:rsidRDefault="00DB334B" w:rsidP="00DB334B">
      <w:r>
        <w:t>insert into guardian (cnic,name,Phone,Relation,email,gender) values('</w:t>
      </w:r>
      <w:r w:rsidRPr="007141F2">
        <w:t>1765432887664</w:t>
      </w:r>
      <w:r>
        <w:t>','</w:t>
      </w:r>
      <w:r>
        <w:tab/>
        <w:t>Fatima',</w:t>
      </w:r>
      <w:r w:rsidRPr="000D6D04">
        <w:t xml:space="preserve"> </w:t>
      </w:r>
      <w:r>
        <w:t>'03055678644','</w:t>
      </w:r>
      <w:r>
        <w:tab/>
        <w:t>Aunt','</w:t>
      </w:r>
      <w:r>
        <w:tab/>
        <w:t>f.a@gmail.com','F');</w:t>
      </w:r>
    </w:p>
    <w:p w14:paraId="03EC9D7A" w14:textId="77777777" w:rsidR="00DB334B" w:rsidRDefault="00DB334B" w:rsidP="00DB334B">
      <w:r>
        <w:t>insert into guardian (cnic,name,Phone,Relation,email,gender) values('</w:t>
      </w:r>
      <w:r w:rsidRPr="00865B8A">
        <w:t>3310234654323</w:t>
      </w:r>
      <w:r>
        <w:t>','</w:t>
      </w:r>
      <w:r>
        <w:tab/>
        <w:t>Ayesha',</w:t>
      </w:r>
      <w:r>
        <w:tab/>
        <w:t>'03057897890','</w:t>
      </w:r>
      <w:r>
        <w:tab/>
        <w:t>Aunt','','F');</w:t>
      </w:r>
      <w:r>
        <w:tab/>
      </w:r>
    </w:p>
    <w:p w14:paraId="2761F7D6" w14:textId="77777777" w:rsidR="00DB334B" w:rsidRDefault="00DB334B" w:rsidP="00DB334B">
      <w:r>
        <w:t>insert into guardian (cnic,name,Phone,Relation,email,gender) values('</w:t>
      </w:r>
      <w:r w:rsidRPr="0098199D">
        <w:t>1765432887663</w:t>
      </w:r>
      <w:r>
        <w:t>','</w:t>
      </w:r>
      <w:r>
        <w:tab/>
        <w:t>Khadeeja',</w:t>
      </w:r>
      <w:r>
        <w:tab/>
        <w:t>'03067654356','</w:t>
      </w:r>
      <w:r>
        <w:tab/>
        <w:t>Aunt',</w:t>
      </w:r>
      <w:r>
        <w:tab/>
        <w:t>'k.j@gmail.com','F');</w:t>
      </w:r>
    </w:p>
    <w:p w14:paraId="746D8E27" w14:textId="77777777" w:rsidR="00DB334B" w:rsidRPr="00B64FC6" w:rsidRDefault="00DB334B" w:rsidP="00DB334B">
      <w:r>
        <w:t>insert into guardian (cnic,name,Phone,Relation,email,gender) values('</w:t>
      </w:r>
      <w:r w:rsidRPr="00167EF7">
        <w:t>3310234654326</w:t>
      </w:r>
      <w:r>
        <w:t>','</w:t>
      </w:r>
      <w:r>
        <w:tab/>
        <w:t>Arslan',</w:t>
      </w:r>
      <w:r>
        <w:tab/>
        <w:t>'03068765456','</w:t>
      </w:r>
      <w:r>
        <w:tab/>
        <w:t>Uncle',</w:t>
      </w:r>
      <w:r>
        <w:tab/>
        <w:t>'a.l@gmail.com','M');</w:t>
      </w:r>
    </w:p>
    <w:p w14:paraId="29F35DF6" w14:textId="77777777" w:rsidR="00DB334B" w:rsidRPr="00F42A30" w:rsidRDefault="00DB334B" w:rsidP="00DB334B"/>
    <w:p w14:paraId="78688081" w14:textId="77777777" w:rsidR="00DB334B" w:rsidRDefault="00DB334B" w:rsidP="00DB334B">
      <w:pPr>
        <w:pStyle w:val="Heading2"/>
      </w:pPr>
    </w:p>
    <w:p w14:paraId="5C16C268" w14:textId="77777777" w:rsidR="00DB334B" w:rsidRDefault="00DB334B" w:rsidP="00DB334B">
      <w:r>
        <w:t xml:space="preserve">insert into Guardian_Record(cnic,update#,phone,email) </w:t>
      </w:r>
    </w:p>
    <w:p w14:paraId="702CFF32" w14:textId="77777777" w:rsidR="00DB334B" w:rsidRDefault="00DB334B" w:rsidP="00DB334B">
      <w:r>
        <w:t>values('</w:t>
      </w:r>
      <w:r w:rsidRPr="00865B8A">
        <w:t>3310234654323</w:t>
      </w:r>
      <w:r>
        <w:t>',1,</w:t>
      </w:r>
      <w:r w:rsidRPr="000D6D04">
        <w:t xml:space="preserve"> </w:t>
      </w:r>
      <w:r>
        <w:t>'03055435432',NULL);</w:t>
      </w:r>
      <w:r>
        <w:tab/>
      </w:r>
      <w:r>
        <w:tab/>
      </w:r>
    </w:p>
    <w:p w14:paraId="09472531" w14:textId="77777777" w:rsidR="00DB334B" w:rsidRDefault="00DB334B" w:rsidP="00DB334B">
      <w:r>
        <w:lastRenderedPageBreak/>
        <w:t>insert into Guardian_Record(cnic,update#,phone,email) values('</w:t>
      </w:r>
      <w:r w:rsidRPr="00167EF7">
        <w:t>3310234654326</w:t>
      </w:r>
      <w:r>
        <w:t>',1,NULL,'m.m@gmail.com');</w:t>
      </w:r>
    </w:p>
    <w:p w14:paraId="096A7E61" w14:textId="77777777" w:rsidR="00DB334B" w:rsidRDefault="00DB334B" w:rsidP="00DB334B">
      <w:r>
        <w:t>insert into Guardian_Record(cnic,update#,phone,email)</w:t>
      </w:r>
    </w:p>
    <w:p w14:paraId="557EFDD8" w14:textId="77777777" w:rsidR="00DB334B" w:rsidRDefault="00DB334B" w:rsidP="00DB334B">
      <w:r>
        <w:t xml:space="preserve"> values('</w:t>
      </w:r>
      <w:r w:rsidRPr="007141F2">
        <w:t>1765432887664</w:t>
      </w:r>
      <w:r>
        <w:t>',1,</w:t>
      </w:r>
      <w:r w:rsidRPr="000D6D04">
        <w:t xml:space="preserve"> </w:t>
      </w:r>
      <w:r>
        <w:t>'03055000876','a.a@gmail.com');</w:t>
      </w:r>
    </w:p>
    <w:p w14:paraId="03DD2090" w14:textId="77777777" w:rsidR="00DB334B" w:rsidRDefault="00DB334B" w:rsidP="00DB334B">
      <w:r>
        <w:t>insert into Guardian_Record(cnic,update#,phone,email) values('</w:t>
      </w:r>
      <w:r w:rsidRPr="00F16776">
        <w:t>4357890876540</w:t>
      </w:r>
      <w:r>
        <w:t>',1,NULL,'f.f@gmail.com');</w:t>
      </w:r>
    </w:p>
    <w:p w14:paraId="5536E6AA" w14:textId="77777777" w:rsidR="00DB334B" w:rsidRDefault="00DB334B" w:rsidP="00DB334B">
      <w:r>
        <w:t xml:space="preserve">insert into Guardian_Record(cnic,update#,phone,email) </w:t>
      </w:r>
    </w:p>
    <w:p w14:paraId="363BE3FF" w14:textId="77777777" w:rsidR="00DB334B" w:rsidRPr="00AB7B46" w:rsidRDefault="00DB334B" w:rsidP="00DB334B">
      <w:r>
        <w:t>values('</w:t>
      </w:r>
      <w:r w:rsidRPr="00F16776">
        <w:t>3310234654325</w:t>
      </w:r>
      <w:r>
        <w:t>',1,NULL,'NULL');</w:t>
      </w:r>
      <w:r>
        <w:tab/>
      </w:r>
    </w:p>
    <w:p w14:paraId="32A6781E" w14:textId="77777777" w:rsidR="00DB334B" w:rsidRDefault="00DB334B" w:rsidP="00DB334B">
      <w:pPr>
        <w:pStyle w:val="Heading2"/>
      </w:pPr>
    </w:p>
    <w:p w14:paraId="375ADF81" w14:textId="77777777" w:rsidR="00DB334B" w:rsidRDefault="00DB334B" w:rsidP="00DB334B">
      <w:r>
        <w:t>insert into student(StudentID,name,gender,PhotoID, dob,section,m_cnic,f_cnic,g_cnic) values( 0001,'Ali','M','0001_0',to_date(</w:t>
      </w:r>
      <w:r>
        <w:tab/>
        <w:t>'1/1/2017'</w:t>
      </w:r>
      <w:r>
        <w:tab/>
        <w:t>,'DD/MM/YYYY'</w:t>
      </w:r>
      <w:r>
        <w:tab/>
        <w:t>),</w:t>
      </w:r>
      <w:r>
        <w:tab/>
        <w:t>'A’</w:t>
      </w:r>
      <w:r w:rsidRPr="00B0733A">
        <w:t>,</w:t>
      </w:r>
      <w:r>
        <w:tab/>
        <w:t>'</w:t>
      </w:r>
      <w:r w:rsidRPr="00B0733A">
        <w:t>4456786543221</w:t>
      </w:r>
      <w:r>
        <w:t>' ,</w:t>
      </w:r>
      <w:r>
        <w:tab/>
      </w:r>
      <w:r>
        <w:tab/>
        <w:t>'</w:t>
      </w:r>
      <w:r w:rsidRPr="00B0733A">
        <w:t>3310244444442</w:t>
      </w:r>
      <w:r>
        <w:t>',</w:t>
      </w:r>
      <w:r w:rsidRPr="00AC5B42">
        <w:t xml:space="preserve"> </w:t>
      </w:r>
      <w:r>
        <w:t>'3310234654325');</w:t>
      </w:r>
    </w:p>
    <w:p w14:paraId="343D3214" w14:textId="77777777" w:rsidR="00DB334B" w:rsidRDefault="00DB334B" w:rsidP="00DB334B">
      <w:r>
        <w:t>insert into student(StudentID,name,gender,PhotoID, dob,section,m_cnic,f_cnic,g_cnic) values( 0002,'Atif','M','</w:t>
      </w:r>
      <w:r>
        <w:tab/>
        <w:t>0002_0',to_date('</w:t>
      </w:r>
      <w:r>
        <w:tab/>
        <w:t>1/1/2017</w:t>
      </w:r>
      <w:r>
        <w:tab/>
        <w:t>','DD/MM/YYYY'),'A',</w:t>
      </w:r>
      <w:r w:rsidRPr="00B0733A">
        <w:t xml:space="preserve"> </w:t>
      </w:r>
      <w:r>
        <w:t>'</w:t>
      </w:r>
      <w:r w:rsidRPr="00B0733A">
        <w:t>4456786543221</w:t>
      </w:r>
      <w:r>
        <w:t>',</w:t>
      </w:r>
      <w:r w:rsidRPr="006C26CE">
        <w:t xml:space="preserve"> </w:t>
      </w:r>
      <w:r>
        <w:t>'</w:t>
      </w:r>
      <w:r w:rsidRPr="00B0733A">
        <w:t>3310244444442</w:t>
      </w:r>
      <w:r>
        <w:t>'</w:t>
      </w:r>
      <w:r w:rsidRPr="00B0733A">
        <w:t>,</w:t>
      </w:r>
      <w:r w:rsidRPr="00AC5B42">
        <w:t xml:space="preserve"> </w:t>
      </w:r>
      <w:r>
        <w:t>'3310234654325');</w:t>
      </w:r>
    </w:p>
    <w:p w14:paraId="2AB6F76B" w14:textId="77777777" w:rsidR="00DB334B" w:rsidRDefault="00DB334B" w:rsidP="00DB334B">
      <w:r>
        <w:t>insert into student(StudentID,name,gender,PhotoID, dob,section,m_cnic,f_cnic,g_cnic) values( 0003,'Ahmad','M','</w:t>
      </w:r>
      <w:r>
        <w:tab/>
        <w:t>0003_0',to_date('</w:t>
      </w:r>
      <w:r>
        <w:tab/>
        <w:t>1/1/2016</w:t>
      </w:r>
      <w:r>
        <w:tab/>
        <w:t>','DD/MM/YYYY'),'B',</w:t>
      </w:r>
      <w:r w:rsidRPr="003B211C">
        <w:t xml:space="preserve"> </w:t>
      </w:r>
      <w:r>
        <w:t>'</w:t>
      </w:r>
      <w:r w:rsidRPr="00CC7B68">
        <w:t>1765432887663</w:t>
      </w:r>
      <w:r>
        <w:t>',</w:t>
      </w:r>
      <w:r w:rsidRPr="00A97688">
        <w:t xml:space="preserve"> </w:t>
      </w:r>
      <w:r>
        <w:t>'</w:t>
      </w:r>
      <w:r w:rsidRPr="00CC7B68">
        <w:t>4357890876541</w:t>
      </w:r>
      <w:r>
        <w:t>'</w:t>
      </w:r>
      <w:r w:rsidRPr="00CC7B68">
        <w:t>,</w:t>
      </w:r>
      <w:r w:rsidRPr="00AC5B42">
        <w:t xml:space="preserve"> </w:t>
      </w:r>
      <w:r>
        <w:t>'3310234654325');</w:t>
      </w:r>
    </w:p>
    <w:p w14:paraId="483E88A8" w14:textId="77777777" w:rsidR="00DB334B" w:rsidRDefault="00DB334B" w:rsidP="00DB334B">
      <w:r>
        <w:t>insert into student(StudentID,name,gender,PhotoID, dob,section,m_cnic,f_cnic,g_cnic) values( 0004,'Ahmad','M','</w:t>
      </w:r>
      <w:r>
        <w:tab/>
        <w:t>0004_0',to_date('</w:t>
      </w:r>
      <w:r>
        <w:tab/>
        <w:t>1/1/2015</w:t>
      </w:r>
      <w:r>
        <w:tab/>
        <w:t>','DD/MM/YYYY'),'C',</w:t>
      </w:r>
      <w:r>
        <w:tab/>
        <w:t>'</w:t>
      </w:r>
      <w:r w:rsidRPr="00623A99">
        <w:t>3310234654326</w:t>
      </w:r>
      <w:r>
        <w:t>',</w:t>
      </w:r>
      <w:r w:rsidRPr="006C26CE">
        <w:t xml:space="preserve"> </w:t>
      </w:r>
      <w:r>
        <w:t>'</w:t>
      </w:r>
      <w:r w:rsidRPr="00623A99">
        <w:t>3456789098763</w:t>
      </w:r>
      <w:r>
        <w:t>'</w:t>
      </w:r>
      <w:r w:rsidRPr="00623A99">
        <w:t>,</w:t>
      </w:r>
      <w:r w:rsidRPr="00E70F2F">
        <w:t xml:space="preserve"> </w:t>
      </w:r>
      <w:r>
        <w:t>'4357890876540');</w:t>
      </w:r>
    </w:p>
    <w:p w14:paraId="220D6522" w14:textId="77777777" w:rsidR="00DB334B" w:rsidRDefault="00DB334B" w:rsidP="00DB334B">
      <w:r>
        <w:t>insert into student(StudentID,name,gender,PhotoID, dob,section,m_cnic,f_cnic,g_cnic) values( 0005,'Arslan','M','</w:t>
      </w:r>
      <w:r>
        <w:tab/>
        <w:t>0005_0',to_date('</w:t>
      </w:r>
      <w:r>
        <w:tab/>
        <w:t>1/1/2014</w:t>
      </w:r>
      <w:r>
        <w:tab/>
        <w:t>','DD/MM/YYYY'),'A',</w:t>
      </w:r>
      <w:r w:rsidRPr="00940EB9">
        <w:t xml:space="preserve"> </w:t>
      </w:r>
      <w:r>
        <w:t>'</w:t>
      </w:r>
      <w:r w:rsidRPr="00623A99">
        <w:t>3310234654326</w:t>
      </w:r>
      <w:r>
        <w:t>',</w:t>
      </w:r>
      <w:r w:rsidRPr="006C26CE">
        <w:t xml:space="preserve"> </w:t>
      </w:r>
      <w:r>
        <w:t>'</w:t>
      </w:r>
      <w:r w:rsidRPr="00623A99">
        <w:t>3456789098763</w:t>
      </w:r>
      <w:r>
        <w:t>'</w:t>
      </w:r>
      <w:r w:rsidRPr="00623A99">
        <w:t>,</w:t>
      </w:r>
      <w:r w:rsidRPr="00E70F2F">
        <w:t xml:space="preserve"> </w:t>
      </w:r>
      <w:r>
        <w:t>'4357890876540');</w:t>
      </w:r>
    </w:p>
    <w:p w14:paraId="76ED837E" w14:textId="77777777" w:rsidR="00DB334B" w:rsidRDefault="00DB334B" w:rsidP="00DB334B">
      <w:r>
        <w:t>insert into student(StudentID,name,gender,PhotoID, dob,section,m_cnic,f_cnic,g_cnic) values( 0006,'Asif','M','</w:t>
      </w:r>
      <w:r>
        <w:tab/>
        <w:t>0006_1',to_date('</w:t>
      </w:r>
      <w:r>
        <w:tab/>
        <w:t>1/1/2013</w:t>
      </w:r>
      <w:r>
        <w:tab/>
        <w:t>','DD/MM/YYYY'),'C',</w:t>
      </w:r>
      <w:r>
        <w:tab/>
        <w:t>'</w:t>
      </w:r>
      <w:r w:rsidRPr="00623A99">
        <w:t>3310234654326</w:t>
      </w:r>
      <w:r>
        <w:t>',</w:t>
      </w:r>
      <w:r w:rsidRPr="006C26CE">
        <w:t xml:space="preserve"> </w:t>
      </w:r>
      <w:r>
        <w:t>'</w:t>
      </w:r>
      <w:r w:rsidRPr="00623A99">
        <w:t>3456789098763</w:t>
      </w:r>
      <w:r>
        <w:t>'</w:t>
      </w:r>
      <w:r w:rsidRPr="00623A99">
        <w:t>,</w:t>
      </w:r>
      <w:r w:rsidRPr="006C26CE">
        <w:t xml:space="preserve"> </w:t>
      </w:r>
      <w:r>
        <w:t>'4357890876540');</w:t>
      </w:r>
    </w:p>
    <w:p w14:paraId="10DA772E" w14:textId="77777777" w:rsidR="00DB334B" w:rsidRDefault="00DB334B" w:rsidP="00DB334B">
      <w:r>
        <w:t>insert into student(StudentID,name,gender,PhotoID, dob,section,m_cnic,f_cnic,g_cnic) values( 0007,'Azmat','M','</w:t>
      </w:r>
      <w:r>
        <w:tab/>
        <w:t>0007_1',to_date('</w:t>
      </w:r>
      <w:r>
        <w:tab/>
        <w:t>1/2/2012</w:t>
      </w:r>
      <w:r>
        <w:tab/>
        <w:t>','DD/MM/YYYY'),'B',</w:t>
      </w:r>
      <w:r>
        <w:tab/>
        <w:t>'</w:t>
      </w:r>
      <w:r w:rsidRPr="00092BD1">
        <w:t>4456786543224</w:t>
      </w:r>
      <w:r>
        <w:t>',</w:t>
      </w:r>
      <w:r w:rsidRPr="006C26CE">
        <w:t xml:space="preserve"> </w:t>
      </w:r>
      <w:r>
        <w:t>'</w:t>
      </w:r>
      <w:r w:rsidRPr="00092BD1">
        <w:t>3310244444445</w:t>
      </w:r>
      <w:r>
        <w:t>'</w:t>
      </w:r>
      <w:r w:rsidRPr="00092BD1">
        <w:t>,</w:t>
      </w:r>
      <w:r w:rsidRPr="00E463CD">
        <w:t xml:space="preserve"> </w:t>
      </w:r>
      <w:r>
        <w:t>'3310234654324');</w:t>
      </w:r>
    </w:p>
    <w:p w14:paraId="281AE3AC" w14:textId="77777777" w:rsidR="00DB334B" w:rsidRDefault="00DB334B" w:rsidP="00DB334B">
      <w:r>
        <w:t>insert into student(StudentID,name,gender,PhotoID, dob,section,m_cnic,f_cnic,g_cnic) values( 0008,'Amna','F','</w:t>
      </w:r>
      <w:r>
        <w:tab/>
        <w:t>0008_1',to_date('</w:t>
      </w:r>
      <w:r>
        <w:tab/>
        <w:t>1/1/2011</w:t>
      </w:r>
      <w:r>
        <w:tab/>
        <w:t>','DD/MM/YYYY'),'C',</w:t>
      </w:r>
      <w:r w:rsidRPr="00550BE2">
        <w:t xml:space="preserve"> </w:t>
      </w:r>
      <w:r>
        <w:t>'</w:t>
      </w:r>
      <w:r w:rsidRPr="00092BD1">
        <w:t>4456786543224</w:t>
      </w:r>
      <w:r>
        <w:t>',</w:t>
      </w:r>
      <w:r w:rsidRPr="006C26CE">
        <w:t xml:space="preserve"> </w:t>
      </w:r>
      <w:r>
        <w:t>'</w:t>
      </w:r>
      <w:r w:rsidRPr="00092BD1">
        <w:t>3310244444445</w:t>
      </w:r>
      <w:r>
        <w:t>'</w:t>
      </w:r>
      <w:r w:rsidRPr="00092BD1">
        <w:t>,</w:t>
      </w:r>
      <w:r w:rsidRPr="00E463CD">
        <w:t xml:space="preserve"> </w:t>
      </w:r>
      <w:r>
        <w:t>'3310234654324');</w:t>
      </w:r>
    </w:p>
    <w:p w14:paraId="2A9D0DA9" w14:textId="77777777" w:rsidR="00DB334B" w:rsidRDefault="00DB334B" w:rsidP="00DB334B">
      <w:r>
        <w:t>insert into student(StudentID,name,gender,PhotoID, dob,section,m_cnic,f_cnic,g_cnic) values( 0009,'Aslam','M','</w:t>
      </w:r>
      <w:r>
        <w:tab/>
        <w:t>0009_1',to_date('</w:t>
      </w:r>
      <w:r>
        <w:tab/>
        <w:t>1/1/2010</w:t>
      </w:r>
      <w:r>
        <w:tab/>
        <w:t>','DD/MM/YYYY'),'A',</w:t>
      </w:r>
      <w:r w:rsidRPr="00550BE2">
        <w:t xml:space="preserve"> </w:t>
      </w:r>
      <w:r>
        <w:t>'</w:t>
      </w:r>
      <w:r w:rsidRPr="00092BD1">
        <w:t>4456786543224</w:t>
      </w:r>
      <w:r>
        <w:t>',</w:t>
      </w:r>
      <w:r w:rsidRPr="006C26CE">
        <w:t xml:space="preserve"> </w:t>
      </w:r>
      <w:r>
        <w:t>'</w:t>
      </w:r>
      <w:r w:rsidRPr="00092BD1">
        <w:t>3310244444445</w:t>
      </w:r>
      <w:r>
        <w:t>'</w:t>
      </w:r>
      <w:r w:rsidRPr="00092BD1">
        <w:t>,</w:t>
      </w:r>
      <w:r w:rsidRPr="006C26CE">
        <w:t xml:space="preserve"> </w:t>
      </w:r>
      <w:r>
        <w:t>'</w:t>
      </w:r>
      <w:r w:rsidRPr="00E463CD">
        <w:t xml:space="preserve"> </w:t>
      </w:r>
      <w:r>
        <w:t>3310234654324');</w:t>
      </w:r>
    </w:p>
    <w:p w14:paraId="6621CD81" w14:textId="77777777" w:rsidR="00DB334B" w:rsidRDefault="00DB334B" w:rsidP="00DB334B">
      <w:r>
        <w:lastRenderedPageBreak/>
        <w:t>insert into student(StudentID,name,gender,PhotoID, dob,section,m_cnic,f_cnic,g_cnic) values( 0010,'Bilal','M','</w:t>
      </w:r>
      <w:r>
        <w:tab/>
        <w:t>0010_1',to_date('1/2/2009','DD/MM/YYYY'),'B',</w:t>
      </w:r>
      <w:r w:rsidRPr="003A1283">
        <w:t xml:space="preserve"> </w:t>
      </w:r>
      <w:r>
        <w:t>'</w:t>
      </w:r>
      <w:r w:rsidRPr="00092BD1">
        <w:t>4456786543224</w:t>
      </w:r>
      <w:r>
        <w:t>',</w:t>
      </w:r>
      <w:r w:rsidRPr="006F7071">
        <w:t xml:space="preserve"> </w:t>
      </w:r>
      <w:r>
        <w:t>'</w:t>
      </w:r>
      <w:r w:rsidRPr="00092BD1">
        <w:t>3310244444445</w:t>
      </w:r>
      <w:r>
        <w:t>'</w:t>
      </w:r>
      <w:r w:rsidRPr="00092BD1">
        <w:t>,</w:t>
      </w:r>
      <w:r w:rsidRPr="00E463CD">
        <w:t xml:space="preserve"> </w:t>
      </w:r>
      <w:r>
        <w:t>'3310234654324');</w:t>
      </w:r>
    </w:p>
    <w:p w14:paraId="39D5C826" w14:textId="77777777" w:rsidR="00DB334B" w:rsidRDefault="00DB334B" w:rsidP="00DB334B">
      <w:r>
        <w:t>insert into student(StudentID,name,gender,PhotoID, dob,section,m_cnic,f_cnic,g_cnic) values( 0011,'Bushra','F','</w:t>
      </w:r>
      <w:r>
        <w:tab/>
        <w:t>0011_1',to_date('</w:t>
      </w:r>
      <w:r>
        <w:tab/>
        <w:t>1/2/2008</w:t>
      </w:r>
      <w:r>
        <w:tab/>
        <w:t>','DD/MM/YYYY'),'B',</w:t>
      </w:r>
      <w:r>
        <w:tab/>
        <w:t>'</w:t>
      </w:r>
      <w:r w:rsidRPr="00DA02F5">
        <w:t>1765432887666</w:t>
      </w:r>
      <w:r>
        <w:t>',</w:t>
      </w:r>
      <w:r w:rsidRPr="006C26CE">
        <w:t xml:space="preserve"> </w:t>
      </w:r>
      <w:r>
        <w:t>'</w:t>
      </w:r>
      <w:r w:rsidRPr="00DA02F5">
        <w:t>4357890876544</w:t>
      </w:r>
      <w:r>
        <w:t>'</w:t>
      </w:r>
      <w:r w:rsidRPr="00DA02F5">
        <w:t>,</w:t>
      </w:r>
      <w:r w:rsidRPr="006C26CE">
        <w:t xml:space="preserve"> </w:t>
      </w:r>
      <w:r>
        <w:t>'1765432887664');</w:t>
      </w:r>
    </w:p>
    <w:p w14:paraId="596C1E10" w14:textId="77777777" w:rsidR="00DB334B" w:rsidRDefault="00DB334B" w:rsidP="00DB334B">
      <w:r>
        <w:t>insert into student(StudentID,name,gender,PhotoID, dob,section,m_cnic,f_cnic,g_cnic) values( 0012,'Dawood','M','</w:t>
      </w:r>
      <w:r>
        <w:tab/>
        <w:t>0012_1',to_date('</w:t>
      </w:r>
      <w:r>
        <w:tab/>
        <w:t>1/1/2007</w:t>
      </w:r>
      <w:r>
        <w:tab/>
        <w:t>','DD/MM/YYYY'),'C',</w:t>
      </w:r>
      <w:r w:rsidRPr="00397A85">
        <w:t xml:space="preserve"> </w:t>
      </w:r>
      <w:r>
        <w:t>'</w:t>
      </w:r>
      <w:r w:rsidRPr="000330F6">
        <w:t>1765432887666</w:t>
      </w:r>
      <w:r>
        <w:t>',</w:t>
      </w:r>
      <w:r w:rsidRPr="000330F6">
        <w:t xml:space="preserve"> </w:t>
      </w:r>
      <w:r>
        <w:t>'</w:t>
      </w:r>
      <w:r w:rsidRPr="000330F6">
        <w:t>4357890876544</w:t>
      </w:r>
      <w:r>
        <w:t>'</w:t>
      </w:r>
      <w:r w:rsidRPr="000330F6">
        <w:t>,</w:t>
      </w:r>
      <w:r>
        <w:t xml:space="preserve"> '1765432887664');</w:t>
      </w:r>
    </w:p>
    <w:p w14:paraId="23CA37DC" w14:textId="77777777" w:rsidR="00DB334B" w:rsidRDefault="00DB334B" w:rsidP="00DB334B">
      <w:r>
        <w:t>insert into student(StudentID,name,gender,PhotoID, dob,section,m_cnic,f_cnic,g_cnic) values( 0013,'Ertugal','M','0013_0',to_date('1/3/2006','DD/MM/YYYY'),'A',</w:t>
      </w:r>
      <w:r w:rsidRPr="00AB4167">
        <w:t xml:space="preserve"> </w:t>
      </w:r>
      <w:r>
        <w:t>'3310234654327',</w:t>
      </w:r>
      <w:r w:rsidRPr="006C26CE">
        <w:t xml:space="preserve"> </w:t>
      </w:r>
      <w:r>
        <w:t>'3456789098766',</w:t>
      </w:r>
      <w:r w:rsidRPr="00745FED">
        <w:t xml:space="preserve"> </w:t>
      </w:r>
      <w:r>
        <w:t>'3310234654323');</w:t>
      </w:r>
    </w:p>
    <w:p w14:paraId="1FCDC9EA" w14:textId="77777777" w:rsidR="00DB334B" w:rsidRDefault="00DB334B" w:rsidP="00DB334B">
      <w:r>
        <w:t>insert into student(StudentID,name,gender,PhotoID, dob,section,m_cnic,f_cnic,g_cnic) values( 0014,'Fiza','F','</w:t>
      </w:r>
      <w:r>
        <w:tab/>
        <w:t>0014_2',to_date('1/4/2005','DD/MM/YYYY'),'A',</w:t>
      </w:r>
      <w:r w:rsidRPr="00F549CE">
        <w:t xml:space="preserve"> </w:t>
      </w:r>
      <w:r>
        <w:t>'3310234654327',</w:t>
      </w:r>
      <w:r w:rsidRPr="006C26CE">
        <w:t xml:space="preserve"> </w:t>
      </w:r>
      <w:r>
        <w:t>'3456789098766',</w:t>
      </w:r>
      <w:r w:rsidRPr="00745FED">
        <w:t xml:space="preserve"> </w:t>
      </w:r>
      <w:r>
        <w:t>'3310234654323');</w:t>
      </w:r>
    </w:p>
    <w:p w14:paraId="34C7EB6D" w14:textId="77777777" w:rsidR="00DB334B" w:rsidRDefault="00DB334B" w:rsidP="00DB334B">
      <w:r>
        <w:t>insert into student(StudentID,name,gender,PhotoID, dob,section,m_cnic,f_cnic,g_cnic) values( 0015,'Farhan','M','</w:t>
      </w:r>
      <w:r>
        <w:tab/>
        <w:t>0015_1',to_date('</w:t>
      </w:r>
      <w:r>
        <w:tab/>
        <w:t>1/5/2006</w:t>
      </w:r>
      <w:r>
        <w:tab/>
        <w:t>','DD/MM/YYYY'),'C',</w:t>
      </w:r>
      <w:r w:rsidRPr="00056F00">
        <w:t xml:space="preserve"> </w:t>
      </w:r>
      <w:r>
        <w:t>'</w:t>
      </w:r>
      <w:r w:rsidRPr="00196D79">
        <w:t>4456786543225</w:t>
      </w:r>
      <w:r>
        <w:t>',</w:t>
      </w:r>
      <w:r w:rsidRPr="00196D79">
        <w:t xml:space="preserve"> </w:t>
      </w:r>
      <w:r>
        <w:t>'</w:t>
      </w:r>
      <w:r w:rsidRPr="00196D79">
        <w:t>3310244444446</w:t>
      </w:r>
      <w:r>
        <w:t>'</w:t>
      </w:r>
      <w:r w:rsidRPr="00196D79">
        <w:t>,</w:t>
      </w:r>
      <w:r w:rsidRPr="00745FED">
        <w:t xml:space="preserve"> </w:t>
      </w:r>
      <w:r>
        <w:t>'3310234654323');</w:t>
      </w:r>
    </w:p>
    <w:p w14:paraId="749F9122" w14:textId="77777777" w:rsidR="00DB334B" w:rsidRDefault="00DB334B" w:rsidP="00DB334B">
      <w:r>
        <w:t>insert into student(StudentID,name,gender,PhotoID, dob,section,m_cnic,f_cnic,g_cnic) values( 0016,'Farrukh','M','</w:t>
      </w:r>
      <w:r>
        <w:tab/>
        <w:t>0016_2',to_date('</w:t>
      </w:r>
      <w:r>
        <w:tab/>
        <w:t>1/4/2007</w:t>
      </w:r>
      <w:r>
        <w:tab/>
        <w:t>','DD/MM/YYYY'),'C',</w:t>
      </w:r>
      <w:r w:rsidRPr="00BF126F">
        <w:t xml:space="preserve"> </w:t>
      </w:r>
      <w:r>
        <w:t>'</w:t>
      </w:r>
      <w:r w:rsidRPr="00BF126F">
        <w:t>4456786543225</w:t>
      </w:r>
      <w:r>
        <w:t>',</w:t>
      </w:r>
      <w:r w:rsidRPr="006C26CE">
        <w:t xml:space="preserve"> </w:t>
      </w:r>
      <w:r>
        <w:t>'</w:t>
      </w:r>
      <w:r w:rsidRPr="00BF126F">
        <w:t>3310244444446</w:t>
      </w:r>
      <w:r>
        <w:t>'</w:t>
      </w:r>
      <w:r w:rsidRPr="00BF126F">
        <w:t>,</w:t>
      </w:r>
      <w:r w:rsidRPr="00745FED">
        <w:t xml:space="preserve"> </w:t>
      </w:r>
      <w:r>
        <w:t>'3310234654323');</w:t>
      </w:r>
    </w:p>
    <w:p w14:paraId="288FABB5" w14:textId="77777777" w:rsidR="00DB334B" w:rsidRDefault="00DB334B" w:rsidP="00DB334B">
      <w:r>
        <w:t>insert into student(StudentID,name,gender,PhotoID, dob,section,m_cnic,f_cnic,g_cnic) values( 0017,'Fatima','F','</w:t>
      </w:r>
      <w:r>
        <w:tab/>
        <w:t>0017_0',to_date('</w:t>
      </w:r>
      <w:r>
        <w:tab/>
        <w:t>1/3/2006</w:t>
      </w:r>
      <w:r>
        <w:tab/>
        <w:t>','DD/MM/YYYY'),'B',</w:t>
      </w:r>
      <w:r w:rsidRPr="006641F1">
        <w:t xml:space="preserve"> </w:t>
      </w:r>
      <w:r>
        <w:t>'</w:t>
      </w:r>
      <w:r w:rsidRPr="006641F1">
        <w:t>1765432887667</w:t>
      </w:r>
      <w:r>
        <w:t>',</w:t>
      </w:r>
      <w:r w:rsidRPr="006C26CE">
        <w:t xml:space="preserve"> </w:t>
      </w:r>
      <w:r>
        <w:t>'</w:t>
      </w:r>
      <w:r w:rsidRPr="006641F1">
        <w:t>4357890876545</w:t>
      </w:r>
      <w:r>
        <w:t>'</w:t>
      </w:r>
      <w:r w:rsidRPr="006641F1">
        <w:t>,</w:t>
      </w:r>
      <w:r w:rsidRPr="00884056">
        <w:t xml:space="preserve"> </w:t>
      </w:r>
      <w:r>
        <w:t>'1765432887663')</w:t>
      </w:r>
      <w:r w:rsidRPr="006C26CE">
        <w:t xml:space="preserve"> </w:t>
      </w:r>
      <w:r>
        <w:t>;</w:t>
      </w:r>
    </w:p>
    <w:p w14:paraId="2ABAF707" w14:textId="77777777" w:rsidR="00DB334B" w:rsidRDefault="00DB334B" w:rsidP="00DB334B">
      <w:r>
        <w:t>insert into student(StudentID,name,gender,PhotoID, dob,section,m_cnic,f_cnic,g_cnic) values( 0018,'Farha','F','</w:t>
      </w:r>
      <w:r>
        <w:tab/>
        <w:t>0018_0',to_date('</w:t>
      </w:r>
      <w:r>
        <w:tab/>
        <w:t>1/5/2005</w:t>
      </w:r>
      <w:r>
        <w:tab/>
        <w:t>','DD/MM/YYYY'),'A',</w:t>
      </w:r>
      <w:r w:rsidRPr="00C42FC5">
        <w:t xml:space="preserve"> </w:t>
      </w:r>
      <w:r>
        <w:t>'</w:t>
      </w:r>
      <w:r w:rsidRPr="00702EA7">
        <w:t>1765432887667</w:t>
      </w:r>
      <w:r>
        <w:t>',</w:t>
      </w:r>
      <w:r w:rsidRPr="00702EA7">
        <w:t xml:space="preserve"> </w:t>
      </w:r>
      <w:r>
        <w:t>'</w:t>
      </w:r>
      <w:r w:rsidRPr="00702EA7">
        <w:t>4357890876545</w:t>
      </w:r>
      <w:r>
        <w:t>'</w:t>
      </w:r>
      <w:r w:rsidRPr="00702EA7">
        <w:t>,</w:t>
      </w:r>
      <w:r w:rsidRPr="00884056">
        <w:t xml:space="preserve"> </w:t>
      </w:r>
      <w:r>
        <w:t>'1765432887663');</w:t>
      </w:r>
    </w:p>
    <w:p w14:paraId="61A38AD4" w14:textId="77777777" w:rsidR="00DB334B" w:rsidRDefault="00DB334B" w:rsidP="00DB334B">
      <w:r>
        <w:t>insert into student(StudentID,name,gender,PhotoID, dob,section,m_cnic,f_cnic,g_cnic) values( 0019,'Humna','F','</w:t>
      </w:r>
      <w:r>
        <w:tab/>
        <w:t>0019_0',to_date('</w:t>
      </w:r>
      <w:r>
        <w:tab/>
        <w:t>1/7/2007</w:t>
      </w:r>
      <w:r>
        <w:tab/>
        <w:t>','DD/MM/YYYY'),'B',</w:t>
      </w:r>
      <w:r w:rsidRPr="000B2F7F">
        <w:t xml:space="preserve"> </w:t>
      </w:r>
      <w:r>
        <w:t>'</w:t>
      </w:r>
      <w:r w:rsidRPr="00B67D2B">
        <w:t>3310234654329</w:t>
      </w:r>
      <w:r>
        <w:t>',</w:t>
      </w:r>
      <w:r>
        <w:tab/>
        <w:t>'</w:t>
      </w:r>
      <w:r w:rsidRPr="00B67D2B">
        <w:t>3456789098767</w:t>
      </w:r>
      <w:r>
        <w:t>'</w:t>
      </w:r>
      <w:r w:rsidRPr="00B67D2B">
        <w:t>,</w:t>
      </w:r>
      <w:r w:rsidRPr="003F3E4F">
        <w:t xml:space="preserve"> </w:t>
      </w:r>
      <w:r>
        <w:t>'3310234654326');</w:t>
      </w:r>
    </w:p>
    <w:p w14:paraId="5A11C533" w14:textId="77777777" w:rsidR="00DB334B" w:rsidRDefault="00DB334B" w:rsidP="00DB334B">
      <w:r>
        <w:t>insert into student(StudentID,name,gender,PhotoID, dob,section,m_cnic,f_cnic,g_cnic) values( 0020,'Hania','F','</w:t>
      </w:r>
      <w:r>
        <w:tab/>
        <w:t>0020_0',to_date('</w:t>
      </w:r>
      <w:r>
        <w:tab/>
        <w:t>1/5/2008</w:t>
      </w:r>
      <w:r>
        <w:tab/>
        <w:t>','DD/MM/YYYY'),'C',</w:t>
      </w:r>
      <w:r w:rsidRPr="00B67D2B">
        <w:t xml:space="preserve"> </w:t>
      </w:r>
      <w:r>
        <w:t>'</w:t>
      </w:r>
      <w:r w:rsidRPr="00B67D2B">
        <w:t>3310234654329</w:t>
      </w:r>
      <w:r>
        <w:t>',</w:t>
      </w:r>
      <w:r w:rsidRPr="006C26CE">
        <w:t xml:space="preserve"> </w:t>
      </w:r>
      <w:r>
        <w:t>'</w:t>
      </w:r>
      <w:r w:rsidRPr="00B67D2B">
        <w:t>3456789098767</w:t>
      </w:r>
      <w:r>
        <w:t>'</w:t>
      </w:r>
      <w:r w:rsidRPr="00B67D2B">
        <w:t>,</w:t>
      </w:r>
      <w:r w:rsidRPr="003F3E4F">
        <w:t xml:space="preserve"> </w:t>
      </w:r>
      <w:r>
        <w:t>'3310234654326');</w:t>
      </w:r>
    </w:p>
    <w:p w14:paraId="76C71BBA" w14:textId="77777777" w:rsidR="00DB334B" w:rsidRDefault="00DB334B" w:rsidP="00DB334B">
      <w:r>
        <w:t>insert into student(StudentID,name,gender,PhotoID, dob,section,m_cnic,f_cnic,g_cnic) values( 0021,'Haris','M','</w:t>
      </w:r>
      <w:r>
        <w:tab/>
        <w:t>0021_2',to_date('</w:t>
      </w:r>
      <w:r>
        <w:tab/>
        <w:t>1/2/2017</w:t>
      </w:r>
      <w:r>
        <w:tab/>
        <w:t>','DD/MM/YYYY'),'A',</w:t>
      </w:r>
      <w:r w:rsidRPr="007126A5">
        <w:t xml:space="preserve"> </w:t>
      </w:r>
      <w:r>
        <w:t>'</w:t>
      </w:r>
      <w:r w:rsidRPr="00B67D2B">
        <w:t>3310234654329</w:t>
      </w:r>
      <w:r>
        <w:t>',</w:t>
      </w:r>
      <w:r w:rsidRPr="00B67D2B">
        <w:t xml:space="preserve"> </w:t>
      </w:r>
      <w:r>
        <w:t>'</w:t>
      </w:r>
      <w:r w:rsidRPr="00B67D2B">
        <w:t>3456789098767</w:t>
      </w:r>
      <w:r>
        <w:t>'</w:t>
      </w:r>
      <w:r w:rsidRPr="00B67D2B">
        <w:t>,</w:t>
      </w:r>
      <w:r w:rsidRPr="003F3E4F">
        <w:t xml:space="preserve"> </w:t>
      </w:r>
      <w:r>
        <w:t>'3310234654326');</w:t>
      </w:r>
    </w:p>
    <w:p w14:paraId="4F7FA57B" w14:textId="77777777" w:rsidR="00DB334B" w:rsidRDefault="00DB334B" w:rsidP="00DB334B"/>
    <w:p w14:paraId="6EFC43B6" w14:textId="77777777" w:rsidR="00DB334B" w:rsidRDefault="00DB334B" w:rsidP="00DB334B">
      <w:r>
        <w:lastRenderedPageBreak/>
        <w:t>update student set class=7 where (sysdate-dob)/365&gt;=15;</w:t>
      </w:r>
    </w:p>
    <w:p w14:paraId="5EBE89C3" w14:textId="77777777" w:rsidR="00DB334B" w:rsidRDefault="00DB334B" w:rsidP="00DB334B">
      <w:r>
        <w:t>update student set class=6 where (sysdate-dob)/365&lt;15 AND (sysdate-dob)/365&gt;=13;</w:t>
      </w:r>
    </w:p>
    <w:p w14:paraId="4EB7E65D" w14:textId="77777777" w:rsidR="00DB334B" w:rsidRDefault="00DB334B" w:rsidP="00DB334B">
      <w:r>
        <w:t>update student set class=5 where (sysdate-dob)/365&lt;13 AND (sysdate-dob)/365&gt;=11;</w:t>
      </w:r>
    </w:p>
    <w:p w14:paraId="000D668A" w14:textId="77777777" w:rsidR="00DB334B" w:rsidRDefault="00DB334B" w:rsidP="00DB334B">
      <w:r>
        <w:t>update student set class=4 where (sysdate-dob)/365&lt;11 AND (sysdate-dob)/365&gt;=9;</w:t>
      </w:r>
    </w:p>
    <w:p w14:paraId="1D236D10" w14:textId="77777777" w:rsidR="00DB334B" w:rsidRDefault="00DB334B" w:rsidP="00DB334B">
      <w:r>
        <w:t>update student set class=3 where (sysdate-dob)/365&lt;9 AND (sysdate-dob)/365&gt;=7;</w:t>
      </w:r>
    </w:p>
    <w:p w14:paraId="731BC9BD" w14:textId="77777777" w:rsidR="00DB334B" w:rsidRDefault="00DB334B" w:rsidP="00DB334B">
      <w:r>
        <w:t>update student set class=2 where (sysdate-dob)/365&lt;7 AND (sysdate-dob)/365&gt;=5;</w:t>
      </w:r>
    </w:p>
    <w:p w14:paraId="0C1757B7" w14:textId="77777777" w:rsidR="00DB334B" w:rsidRDefault="00DB334B" w:rsidP="00DB334B">
      <w:r>
        <w:t>update student set class=1 where (sysdate-dob)/365&lt;5AND (sysdate-dob)/365&gt;=3;</w:t>
      </w:r>
    </w:p>
    <w:p w14:paraId="768CCB4A" w14:textId="77777777" w:rsidR="00DB334B" w:rsidRDefault="00DB334B" w:rsidP="00DB334B">
      <w:r>
        <w:t>update student set section='B' where section='C' and class=2;</w:t>
      </w:r>
    </w:p>
    <w:p w14:paraId="125FBE7C" w14:textId="77777777" w:rsidR="00DB334B" w:rsidRDefault="00DB334B" w:rsidP="00DB334B">
      <w:r>
        <w:t>update student set section='A' where class=5;</w:t>
      </w:r>
    </w:p>
    <w:p w14:paraId="7E1B6466" w14:textId="77777777" w:rsidR="00DB334B" w:rsidRDefault="00DB334B" w:rsidP="00DB334B">
      <w:r>
        <w:t>update student set section='A' where class=3;</w:t>
      </w:r>
    </w:p>
    <w:p w14:paraId="7BE79696" w14:textId="77777777" w:rsidR="00DB334B" w:rsidRDefault="00DB334B" w:rsidP="00DB334B">
      <w:r>
        <w:t>update student set section='A' where section='B' and class=6;</w:t>
      </w:r>
    </w:p>
    <w:p w14:paraId="7E88EA4E" w14:textId="77777777" w:rsidR="00DB334B" w:rsidRDefault="00DB334B" w:rsidP="00DB334B">
      <w:r>
        <w:t>update student set section='B' where section='C' and class=6;</w:t>
      </w:r>
    </w:p>
    <w:p w14:paraId="6591AF3D" w14:textId="77777777" w:rsidR="00DB334B" w:rsidRDefault="00DB334B" w:rsidP="00DB334B">
      <w:pPr>
        <w:pStyle w:val="NoSpacing"/>
      </w:pPr>
      <w:r>
        <w:t>Alter table student</w:t>
      </w:r>
    </w:p>
    <w:p w14:paraId="20FCAF92" w14:textId="77777777" w:rsidR="00DB334B" w:rsidRDefault="00DB334B" w:rsidP="00DB334B">
      <w:pPr>
        <w:pStyle w:val="NoSpacing"/>
      </w:pPr>
      <w:r>
        <w:t>Add constraint FK4_Student Foreign Key(section,class) references section(Letter_S,ClassID);</w:t>
      </w:r>
    </w:p>
    <w:p w14:paraId="18E849E9" w14:textId="77777777" w:rsidR="00DB334B" w:rsidRDefault="00DB334B" w:rsidP="00DB334B"/>
    <w:p w14:paraId="22682944" w14:textId="77777777" w:rsidR="00DB334B" w:rsidRDefault="00DB334B" w:rsidP="00DB334B">
      <w:pPr>
        <w:pStyle w:val="Heading2"/>
      </w:pPr>
    </w:p>
    <w:p w14:paraId="1103E355" w14:textId="77777777" w:rsidR="00DB334B" w:rsidRDefault="00DB334B" w:rsidP="00DB334B"/>
    <w:p w14:paraId="5D34EE3F" w14:textId="77777777" w:rsidR="00DB334B" w:rsidRPr="008B4AB6" w:rsidRDefault="00DB334B" w:rsidP="00DB334B"/>
    <w:p w14:paraId="52A4D3D5" w14:textId="77777777" w:rsidR="00DB334B" w:rsidRDefault="00DB334B" w:rsidP="00DB334B">
      <w:r>
        <w:t>insert into Photo_Record(StudentID,update#,Prev_PhotoID) values(0001,1,'</w:t>
      </w:r>
      <w:r>
        <w:tab/>
        <w:t>0006_0');</w:t>
      </w:r>
    </w:p>
    <w:p w14:paraId="185F7044" w14:textId="77777777" w:rsidR="00DB334B" w:rsidRDefault="00DB334B" w:rsidP="00DB334B">
      <w:r>
        <w:t>insert into Photo_Record(StudentID,update#,Prev_PhotoID) values(0001,2,'</w:t>
      </w:r>
      <w:r>
        <w:tab/>
        <w:t>0001_1');</w:t>
      </w:r>
    </w:p>
    <w:p w14:paraId="2062AB09" w14:textId="77777777" w:rsidR="00DB334B" w:rsidRDefault="00DB334B" w:rsidP="00DB334B">
      <w:r>
        <w:t>insert into Photo_Record(StudentID,update#,Prev_PhotoID) values(0003,1,'</w:t>
      </w:r>
      <w:r>
        <w:tab/>
        <w:t>0003_0');</w:t>
      </w:r>
    </w:p>
    <w:p w14:paraId="044832F1" w14:textId="77777777" w:rsidR="00DB334B" w:rsidRDefault="00DB334B" w:rsidP="00DB334B">
      <w:r>
        <w:t>insert into Photo_Record(StudentID,update#,Prev_PhotoID) values(0009,1,'</w:t>
      </w:r>
      <w:r>
        <w:tab/>
        <w:t>0009_0');</w:t>
      </w:r>
    </w:p>
    <w:p w14:paraId="60D703A4" w14:textId="77777777" w:rsidR="00DB334B" w:rsidRDefault="00DB334B" w:rsidP="00DB334B">
      <w:r>
        <w:t>insert into Photo_Record(StudentID,update#,Prev_PhotoID) values(0010,1,'</w:t>
      </w:r>
      <w:r>
        <w:tab/>
        <w:t>0010_0');</w:t>
      </w:r>
    </w:p>
    <w:p w14:paraId="33B39E58" w14:textId="77777777" w:rsidR="00DB334B" w:rsidRDefault="00DB334B" w:rsidP="00DB334B">
      <w:r>
        <w:t>insert into Photo_Record(StudentID,update#,Prev_PhotoID) values(0011,1,'</w:t>
      </w:r>
      <w:r>
        <w:tab/>
        <w:t>0011_0');</w:t>
      </w:r>
    </w:p>
    <w:p w14:paraId="0CCE61CD" w14:textId="77777777" w:rsidR="00DB334B" w:rsidRDefault="00DB334B" w:rsidP="00DB334B">
      <w:r>
        <w:t>insert into Photo_Record(StudentID,update#,Prev_PhotoID) values(0012,1,'</w:t>
      </w:r>
      <w:r>
        <w:tab/>
        <w:t>0012_0');</w:t>
      </w:r>
    </w:p>
    <w:p w14:paraId="648AA20E" w14:textId="77777777" w:rsidR="00DB334B" w:rsidRDefault="00DB334B" w:rsidP="00DB334B">
      <w:r>
        <w:t>insert into Photo_Record(StudentID,update#,Prev_PhotoID) values(0013,1,'</w:t>
      </w:r>
      <w:r>
        <w:tab/>
        <w:t>0013_0');</w:t>
      </w:r>
    </w:p>
    <w:p w14:paraId="3577CFD9" w14:textId="77777777" w:rsidR="00DB334B" w:rsidRDefault="00DB334B" w:rsidP="00DB334B">
      <w:r>
        <w:t>insert into Photo_Record(StudentID,update#,Prev_PhotoID) values(0013,2,'</w:t>
      </w:r>
      <w:r>
        <w:tab/>
        <w:t>0013_1');</w:t>
      </w:r>
    </w:p>
    <w:p w14:paraId="506D8CBA" w14:textId="77777777" w:rsidR="00DB334B" w:rsidRDefault="00DB334B" w:rsidP="00DB334B">
      <w:r>
        <w:t>insert into Photo_Record(StudentID,update#,Prev_PhotoID) values(0013,3,'</w:t>
      </w:r>
      <w:r>
        <w:tab/>
        <w:t>0013_2');</w:t>
      </w:r>
    </w:p>
    <w:p w14:paraId="15BC8DB2" w14:textId="77777777" w:rsidR="00DB334B" w:rsidRDefault="00DB334B" w:rsidP="00DB334B">
      <w:r>
        <w:t>insert into Photo_Record(StudentID,update#,Prev_PhotoID) values(0016,1,'</w:t>
      </w:r>
      <w:r>
        <w:tab/>
        <w:t>0016_0');</w:t>
      </w:r>
    </w:p>
    <w:p w14:paraId="7D949C22" w14:textId="77777777" w:rsidR="00DB334B" w:rsidRDefault="00DB334B" w:rsidP="00DB334B">
      <w:r>
        <w:t>insert into Photo_Record(StudentID,update#,Prev_PhotoID) values(0016,2,'</w:t>
      </w:r>
      <w:r>
        <w:tab/>
        <w:t>0016_1');</w:t>
      </w:r>
    </w:p>
    <w:p w14:paraId="4936C694" w14:textId="77777777" w:rsidR="00DB334B" w:rsidRDefault="00DB334B" w:rsidP="00DB334B">
      <w:r>
        <w:lastRenderedPageBreak/>
        <w:t>insert into Photo_Record(StudentID,update#,Prev_PhotoID) values(0021,1,'</w:t>
      </w:r>
      <w:r>
        <w:tab/>
        <w:t>0021_0');</w:t>
      </w:r>
    </w:p>
    <w:p w14:paraId="556CE9EA" w14:textId="77777777" w:rsidR="00DB334B" w:rsidRPr="0026599A" w:rsidRDefault="00DB334B" w:rsidP="00DB334B">
      <w:r>
        <w:t>insert into Photo_Record(StudentID,update#,Prev_PhotoID) values(0021,2,'</w:t>
      </w:r>
      <w:r>
        <w:tab/>
        <w:t>0021_1');</w:t>
      </w:r>
    </w:p>
    <w:p w14:paraId="4E56A128" w14:textId="77777777" w:rsidR="00DB334B" w:rsidRDefault="00DB334B" w:rsidP="00DB334B">
      <w:r>
        <w:t>insert into sec_history(StudentID,change#,prev_section,reason) values(0008,1,'A','Disturbance');</w:t>
      </w:r>
    </w:p>
    <w:p w14:paraId="6C714BA1" w14:textId="77777777" w:rsidR="00DB334B" w:rsidRDefault="00DB334B" w:rsidP="00DB334B">
      <w:r>
        <w:t>insert into sec_history(StudentID,change#,prev_section,reason) values(0007,1,'A','Fighting');</w:t>
      </w:r>
    </w:p>
    <w:p w14:paraId="516F3FFF" w14:textId="77777777" w:rsidR="00DB334B" w:rsidRDefault="00DB334B" w:rsidP="00DB334B">
      <w:r>
        <w:t>insert into sec_history(StudentID,change#,prev_section,reason) values(0017,1,'B','Misbehavior');</w:t>
      </w:r>
    </w:p>
    <w:p w14:paraId="33F6F1AE" w14:textId="77777777" w:rsidR="00DB334B" w:rsidRDefault="00DB334B" w:rsidP="00DB334B">
      <w:r>
        <w:t>insert into sec_history(StudentID,change#,prev_section,reason) values(0012,1,'C’,'Fighting');</w:t>
      </w:r>
    </w:p>
    <w:p w14:paraId="23A26419" w14:textId="77777777" w:rsidR="00DB334B" w:rsidRDefault="00DB334B" w:rsidP="00DB334B">
      <w:r>
        <w:t>insert into sec_history(StudentID,change#,prev_section,reason) values(0004,1,'A','Misbehavior');</w:t>
      </w:r>
    </w:p>
    <w:p w14:paraId="27E6DC4A" w14:textId="77777777" w:rsidR="00DB334B" w:rsidRDefault="00DB334B" w:rsidP="00DB334B">
      <w:r>
        <w:t>insert into sec_history(StudentID,change#,prev_section,reason) values(0014,1,'B','Fighting');</w:t>
      </w:r>
    </w:p>
    <w:p w14:paraId="5E9DC81D" w14:textId="77777777" w:rsidR="00DB334B" w:rsidRPr="0026599A" w:rsidRDefault="00DB334B" w:rsidP="00DB334B">
      <w:r>
        <w:t>insert into sec_history(StudentID,change#,prev_section,reason) values(0021,1,'C','Misbehavior');</w:t>
      </w:r>
    </w:p>
    <w:p w14:paraId="6612FA71" w14:textId="77777777" w:rsidR="00DB334B" w:rsidRDefault="00DB334B" w:rsidP="00DB334B">
      <w:pPr>
        <w:pStyle w:val="Heading2"/>
      </w:pPr>
    </w:p>
    <w:p w14:paraId="011EAF33" w14:textId="77777777" w:rsidR="00DB334B" w:rsidRDefault="00DB334B" w:rsidP="00DB334B">
      <w:r>
        <w:t>insert into accompany(StudentID,visit#,cnic,name,relation,isPreg,Reason) values(0018,1,</w:t>
      </w:r>
      <w:r>
        <w:tab/>
        <w:t>8809012758066,'</w:t>
      </w:r>
      <w:r>
        <w:tab/>
        <w:t>Nazia','Aunt','N','Mother got ill');</w:t>
      </w:r>
    </w:p>
    <w:p w14:paraId="1133EB75" w14:textId="77777777" w:rsidR="00DB334B" w:rsidRDefault="00DB334B" w:rsidP="00DB334B">
      <w:r>
        <w:t>insert into accompany(StudentID,visit#,cnic,name,relation,isPreg,Reason) values(0010,1,</w:t>
      </w:r>
      <w:r>
        <w:tab/>
        <w:t>8768768768768,'</w:t>
      </w:r>
      <w:r>
        <w:tab/>
        <w:t>Rashda','Aunt','N','Mother got ill');</w:t>
      </w:r>
    </w:p>
    <w:p w14:paraId="0FDC9643" w14:textId="77777777" w:rsidR="00DB334B" w:rsidRDefault="00DB334B" w:rsidP="00DB334B">
      <w:r>
        <w:t>insert into accompany(StudentID,visit#,cnic,name,relation,isPreg,Reason) values(0017,1,</w:t>
      </w:r>
      <w:r>
        <w:tab/>
        <w:t>8999999965656,'</w:t>
      </w:r>
      <w:r>
        <w:tab/>
        <w:t>Kalsoom','Aunt','N','Mother got ill');</w:t>
      </w:r>
    </w:p>
    <w:p w14:paraId="1C7D5482" w14:textId="77777777" w:rsidR="00DB334B" w:rsidRDefault="00DB334B" w:rsidP="00DB334B">
      <w:pPr>
        <w:pStyle w:val="NoSpacing"/>
      </w:pPr>
    </w:p>
    <w:p w14:paraId="0F1FB7FD" w14:textId="77777777" w:rsidR="00DB334B" w:rsidRDefault="00DB334B" w:rsidP="00DB334B">
      <w:r>
        <w:br w:type="page"/>
      </w:r>
    </w:p>
    <w:p w14:paraId="4EE21BF2" w14:textId="77777777" w:rsidR="00DB334B" w:rsidRDefault="00DB334B" w:rsidP="00DB334B">
      <w:r>
        <w:lastRenderedPageBreak/>
        <w:t>insert into course(CourseID,cname,isActive) values(10,'</w:t>
      </w:r>
      <w:r>
        <w:tab/>
        <w:t>Family Management',</w:t>
      </w:r>
      <w:r>
        <w:tab/>
        <w:t>'N');</w:t>
      </w:r>
    </w:p>
    <w:p w14:paraId="5356E97E" w14:textId="77777777" w:rsidR="00DB334B" w:rsidRDefault="00DB334B" w:rsidP="00DB334B">
      <w:r>
        <w:t>insert into course(CourseID,cname,isActive) values(20,'</w:t>
      </w:r>
      <w:r>
        <w:tab/>
        <w:t>Psychology',</w:t>
      </w:r>
      <w:r>
        <w:tab/>
        <w:t>'N');</w:t>
      </w:r>
    </w:p>
    <w:p w14:paraId="48486F60" w14:textId="77777777" w:rsidR="00DB334B" w:rsidRPr="0026599A" w:rsidRDefault="00DB334B" w:rsidP="00DB334B">
      <w:r>
        <w:t>insert into course(CourseID,cname,isActive) values(30,'</w:t>
      </w:r>
      <w:r>
        <w:tab/>
        <w:t>Maths',</w:t>
      </w:r>
      <w:r>
        <w:tab/>
        <w:t>'Y');</w:t>
      </w:r>
    </w:p>
    <w:p w14:paraId="1DE57F3B" w14:textId="77777777" w:rsidR="00DB334B" w:rsidRDefault="00DB334B" w:rsidP="00DB334B">
      <w:r>
        <w:t>insert into course_history(StudentID,courseID,year,grade) values(06,</w:t>
      </w:r>
      <w:r>
        <w:tab/>
        <w:t>20,</w:t>
      </w:r>
      <w:r>
        <w:tab/>
        <w:t>2018,'</w:t>
      </w:r>
      <w:r>
        <w:tab/>
        <w:t>F');</w:t>
      </w:r>
    </w:p>
    <w:p w14:paraId="084ECD9C" w14:textId="77777777" w:rsidR="00DB334B" w:rsidRDefault="00DB334B" w:rsidP="00DB334B">
      <w:r>
        <w:t>insert into course_history(StudentID,courseID,year,grade) values(07,</w:t>
      </w:r>
      <w:r>
        <w:tab/>
        <w:t>20,</w:t>
      </w:r>
      <w:r>
        <w:tab/>
        <w:t>2018,'</w:t>
      </w:r>
      <w:r>
        <w:tab/>
        <w:t>C');</w:t>
      </w:r>
    </w:p>
    <w:p w14:paraId="52327E9C" w14:textId="77777777" w:rsidR="00DB334B" w:rsidRDefault="00DB334B" w:rsidP="00DB334B">
      <w:r>
        <w:t>insert into course_history(StudentID,courseID,year,grade) values(08,</w:t>
      </w:r>
      <w:r>
        <w:tab/>
        <w:t>20,</w:t>
      </w:r>
      <w:r>
        <w:tab/>
        <w:t>2018,'</w:t>
      </w:r>
      <w:r>
        <w:tab/>
        <w:t>A');</w:t>
      </w:r>
    </w:p>
    <w:p w14:paraId="76301590" w14:textId="77777777" w:rsidR="00DB334B" w:rsidRDefault="00DB334B" w:rsidP="00DB334B">
      <w:r>
        <w:t>insert into course_history(StudentID,courseID,year,grade) values(09,</w:t>
      </w:r>
      <w:r>
        <w:tab/>
        <w:t>20,</w:t>
      </w:r>
      <w:r>
        <w:tab/>
        <w:t>2018,'</w:t>
      </w:r>
      <w:r>
        <w:tab/>
        <w:t>A');</w:t>
      </w:r>
    </w:p>
    <w:p w14:paraId="2DB82EEC" w14:textId="77777777" w:rsidR="00DB334B" w:rsidRDefault="00DB334B" w:rsidP="00DB334B">
      <w:r>
        <w:t>insert into course_history(StudentID,courseID,year,grade) values(10,</w:t>
      </w:r>
      <w:r>
        <w:tab/>
        <w:t>20</w:t>
      </w:r>
      <w:r>
        <w:tab/>
        <w:t>,2018,'</w:t>
      </w:r>
      <w:r>
        <w:tab/>
        <w:t>B');</w:t>
      </w:r>
    </w:p>
    <w:p w14:paraId="0DECE615" w14:textId="77777777" w:rsidR="00DB334B" w:rsidRDefault="00DB334B" w:rsidP="00DB334B">
      <w:r>
        <w:t>insert into course_history(StudentID,courseID,year,grade) values(11,</w:t>
      </w:r>
      <w:r>
        <w:tab/>
        <w:t>20,</w:t>
      </w:r>
      <w:r>
        <w:tab/>
        <w:t>2018,'</w:t>
      </w:r>
      <w:r>
        <w:tab/>
        <w:t>A');</w:t>
      </w:r>
    </w:p>
    <w:p w14:paraId="54437F01" w14:textId="77777777" w:rsidR="00DB334B" w:rsidRDefault="00DB334B" w:rsidP="00DB334B">
      <w:r>
        <w:t>insert into course_history(StudentID,courseID,year,grade) values(12,</w:t>
      </w:r>
      <w:r>
        <w:tab/>
        <w:t>20,</w:t>
      </w:r>
      <w:r>
        <w:tab/>
        <w:t>2018,'</w:t>
      </w:r>
      <w:r>
        <w:tab/>
        <w:t>A');</w:t>
      </w:r>
    </w:p>
    <w:p w14:paraId="3C6C3F3A" w14:textId="77777777" w:rsidR="00DB334B" w:rsidRDefault="00DB334B" w:rsidP="00DB334B">
      <w:r>
        <w:t>insert into course_history(StudentID,courseID,year,grade) values(14,</w:t>
      </w:r>
      <w:r>
        <w:tab/>
        <w:t>20,</w:t>
      </w:r>
      <w:r>
        <w:tab/>
        <w:t>2018,'</w:t>
      </w:r>
      <w:r>
        <w:tab/>
        <w:t>A');</w:t>
      </w:r>
    </w:p>
    <w:p w14:paraId="1FC26332" w14:textId="77777777" w:rsidR="00DB334B" w:rsidRDefault="00DB334B" w:rsidP="00DB334B">
      <w:r>
        <w:t>insert into course_history(StudentID,courseID,year,grade) values(15,</w:t>
      </w:r>
      <w:r>
        <w:tab/>
        <w:t>20,</w:t>
      </w:r>
      <w:r>
        <w:tab/>
        <w:t>2018,'</w:t>
      </w:r>
      <w:r>
        <w:tab/>
        <w:t>A');</w:t>
      </w:r>
    </w:p>
    <w:p w14:paraId="7F6447CE" w14:textId="77777777" w:rsidR="00DB334B" w:rsidRDefault="00DB334B" w:rsidP="00DB334B">
      <w:r>
        <w:t>insert into course_history(StudentID,courseID,year,grade) values(16,</w:t>
      </w:r>
      <w:r>
        <w:tab/>
        <w:t>20,</w:t>
      </w:r>
      <w:r>
        <w:tab/>
        <w:t>2018,'</w:t>
      </w:r>
      <w:r>
        <w:tab/>
        <w:t>A');</w:t>
      </w:r>
    </w:p>
    <w:p w14:paraId="4523B773" w14:textId="77777777" w:rsidR="00DB334B" w:rsidRDefault="00DB334B" w:rsidP="00DB334B">
      <w:r>
        <w:t>insert into course_history(StudentID,courseID,year,grade) values(21,</w:t>
      </w:r>
      <w:r>
        <w:tab/>
        <w:t>20,</w:t>
      </w:r>
      <w:r>
        <w:tab/>
        <w:t>2018,'</w:t>
      </w:r>
      <w:r>
        <w:tab/>
        <w:t>A');</w:t>
      </w:r>
    </w:p>
    <w:p w14:paraId="06419C4F" w14:textId="77777777" w:rsidR="00DB334B" w:rsidRDefault="00DB334B" w:rsidP="00DB334B">
      <w:r>
        <w:t>insert into course_history(StudentID,courseID,year,grade) values(17,</w:t>
      </w:r>
      <w:r>
        <w:tab/>
        <w:t>20,</w:t>
      </w:r>
      <w:r>
        <w:tab/>
        <w:t>2018,'</w:t>
      </w:r>
      <w:r>
        <w:tab/>
        <w:t>C');</w:t>
      </w:r>
    </w:p>
    <w:p w14:paraId="1E163AE6" w14:textId="77777777" w:rsidR="00DB334B" w:rsidRDefault="00DB334B" w:rsidP="00DB334B">
      <w:r>
        <w:t>insert into course_history(StudentID,courseID,year,grade) values(01,</w:t>
      </w:r>
      <w:r>
        <w:tab/>
        <w:t>20,</w:t>
      </w:r>
      <w:r>
        <w:tab/>
        <w:t>2018,'</w:t>
      </w:r>
      <w:r>
        <w:tab/>
        <w:t>B');</w:t>
      </w:r>
    </w:p>
    <w:p w14:paraId="55DE45DF" w14:textId="77777777" w:rsidR="00DB334B" w:rsidRDefault="00DB334B" w:rsidP="00DB334B">
      <w:r>
        <w:t>insert into course_history(StudentID,courseID,year,grade) values(02,</w:t>
      </w:r>
      <w:r>
        <w:tab/>
        <w:t>20,</w:t>
      </w:r>
      <w:r>
        <w:tab/>
        <w:t>2018,'</w:t>
      </w:r>
      <w:r>
        <w:tab/>
        <w:t>B');</w:t>
      </w:r>
    </w:p>
    <w:p w14:paraId="4B2B5E51" w14:textId="77777777" w:rsidR="00DB334B" w:rsidRDefault="00DB334B" w:rsidP="00DB334B">
      <w:r>
        <w:t>insert into course_history(StudentID,courseID,year,grade) values(20,</w:t>
      </w:r>
      <w:r>
        <w:tab/>
        <w:t>10,</w:t>
      </w:r>
      <w:r>
        <w:tab/>
        <w:t>2019,'</w:t>
      </w:r>
      <w:r>
        <w:tab/>
        <w:t>A');</w:t>
      </w:r>
    </w:p>
    <w:p w14:paraId="59CE2F41" w14:textId="77777777" w:rsidR="00DB334B" w:rsidRDefault="00DB334B" w:rsidP="00DB334B">
      <w:r>
        <w:t>insert into course_reg(Voucher#,StudentID,courseID) values(30001,</w:t>
      </w:r>
      <w:r>
        <w:tab/>
        <w:t>0001,</w:t>
      </w:r>
      <w:r>
        <w:tab/>
        <w:t>10);</w:t>
      </w:r>
    </w:p>
    <w:p w14:paraId="55F7A4AF" w14:textId="77777777" w:rsidR="00DB334B" w:rsidRDefault="00DB334B" w:rsidP="00DB334B">
      <w:r>
        <w:t>insert into course_reg(Voucher#,StudentID,courseID) values(30002,</w:t>
      </w:r>
      <w:r>
        <w:tab/>
        <w:t>0002,</w:t>
      </w:r>
      <w:r>
        <w:tab/>
        <w:t>10);</w:t>
      </w:r>
    </w:p>
    <w:p w14:paraId="18759FC6" w14:textId="77777777" w:rsidR="00DB334B" w:rsidRDefault="00DB334B" w:rsidP="00DB334B">
      <w:r>
        <w:t>insert into course_reg(Voucher#,StudentID,courseID) values(30003,</w:t>
      </w:r>
      <w:r>
        <w:tab/>
        <w:t>0003,</w:t>
      </w:r>
      <w:r>
        <w:tab/>
        <w:t>10);</w:t>
      </w:r>
    </w:p>
    <w:p w14:paraId="737F2C5E" w14:textId="77777777" w:rsidR="00DB334B" w:rsidRDefault="00DB334B" w:rsidP="00DB334B">
      <w:r>
        <w:t>insert into course_reg(Voucher#,StudentID,courseID) values(30004,</w:t>
      </w:r>
      <w:r>
        <w:tab/>
        <w:t>0004,</w:t>
      </w:r>
      <w:r>
        <w:tab/>
        <w:t>10);</w:t>
      </w:r>
    </w:p>
    <w:p w14:paraId="70D61040" w14:textId="77777777" w:rsidR="00DB334B" w:rsidRDefault="00DB334B" w:rsidP="00DB334B">
      <w:r>
        <w:t>insert into course_reg(Voucher#,StudentID,courseID) values(30005,</w:t>
      </w:r>
      <w:r>
        <w:tab/>
        <w:t>0005,</w:t>
      </w:r>
      <w:r>
        <w:tab/>
        <w:t>10);</w:t>
      </w:r>
    </w:p>
    <w:p w14:paraId="5F3A5C10" w14:textId="77777777" w:rsidR="00DB334B" w:rsidRDefault="00DB334B" w:rsidP="00DB334B">
      <w:r>
        <w:t>insert into course_reg(Voucher#,StudentID,courseID) values(30006,</w:t>
      </w:r>
      <w:r>
        <w:tab/>
        <w:t>0006,</w:t>
      </w:r>
      <w:r>
        <w:tab/>
        <w:t>10);</w:t>
      </w:r>
    </w:p>
    <w:p w14:paraId="5CEAB28B" w14:textId="77777777" w:rsidR="00DB334B" w:rsidRDefault="00DB334B" w:rsidP="00DB334B">
      <w:r>
        <w:t>insert into course_reg(Voucher#,StudentID,courseID) values(30007,</w:t>
      </w:r>
      <w:r>
        <w:tab/>
        <w:t>0007,</w:t>
      </w:r>
      <w:r>
        <w:tab/>
        <w:t>10);</w:t>
      </w:r>
    </w:p>
    <w:p w14:paraId="32D06B71" w14:textId="77777777" w:rsidR="00DB334B" w:rsidRDefault="00DB334B" w:rsidP="00DB334B">
      <w:r>
        <w:t>insert into course_reg(Voucher#,StudentID,courseID) values(30008,</w:t>
      </w:r>
      <w:r>
        <w:tab/>
        <w:t>0008,</w:t>
      </w:r>
      <w:r>
        <w:tab/>
        <w:t>10);</w:t>
      </w:r>
    </w:p>
    <w:p w14:paraId="00B6ABF1" w14:textId="77777777" w:rsidR="00DB334B" w:rsidRDefault="00DB334B" w:rsidP="00DB334B">
      <w:r>
        <w:t>insert into course_reg(Voucher#,StudentID,courseID) values(30009,</w:t>
      </w:r>
      <w:r>
        <w:tab/>
        <w:t>0009,</w:t>
      </w:r>
      <w:r>
        <w:tab/>
        <w:t>10);</w:t>
      </w:r>
    </w:p>
    <w:p w14:paraId="7AEEE083" w14:textId="77777777" w:rsidR="00DB334B" w:rsidRDefault="00DB334B" w:rsidP="00DB334B">
      <w:r>
        <w:t>insert into course_reg(Voucher#,StudentID,courseID) values(30010,</w:t>
      </w:r>
      <w:r>
        <w:tab/>
        <w:t>0010,</w:t>
      </w:r>
      <w:r>
        <w:tab/>
        <w:t>20);</w:t>
      </w:r>
    </w:p>
    <w:p w14:paraId="392808FD" w14:textId="77777777" w:rsidR="00DB334B" w:rsidRDefault="00DB334B" w:rsidP="00DB334B">
      <w:r>
        <w:t>insert into course_reg(Voucher#,StudentID,courseID) values(30011,</w:t>
      </w:r>
      <w:r>
        <w:tab/>
        <w:t>0011,</w:t>
      </w:r>
      <w:r>
        <w:tab/>
        <w:t>20);</w:t>
      </w:r>
    </w:p>
    <w:p w14:paraId="4FED999E" w14:textId="77777777" w:rsidR="00DB334B" w:rsidRDefault="00DB334B" w:rsidP="00DB334B">
      <w:r>
        <w:lastRenderedPageBreak/>
        <w:t>insert into course_reg(Voucher#,StudentID,courseID) values(30012,</w:t>
      </w:r>
      <w:r>
        <w:tab/>
        <w:t>0012,</w:t>
      </w:r>
      <w:r>
        <w:tab/>
        <w:t>20);</w:t>
      </w:r>
    </w:p>
    <w:p w14:paraId="692B15B7" w14:textId="77777777" w:rsidR="00DB334B" w:rsidRDefault="00DB334B" w:rsidP="00DB334B">
      <w:r>
        <w:t>insert into course_reg(Voucher#,StudentID,courseID) values(30013,</w:t>
      </w:r>
      <w:r>
        <w:tab/>
        <w:t>0013,</w:t>
      </w:r>
      <w:r>
        <w:tab/>
        <w:t>20);</w:t>
      </w:r>
    </w:p>
    <w:p w14:paraId="34ED0D16" w14:textId="77777777" w:rsidR="00DB334B" w:rsidRDefault="00DB334B" w:rsidP="00DB334B">
      <w:r>
        <w:t>insert into course_reg(Voucher#,StudentID,courseID) values(30014,</w:t>
      </w:r>
      <w:r>
        <w:tab/>
        <w:t>0014,</w:t>
      </w:r>
      <w:r>
        <w:tab/>
        <w:t>20);</w:t>
      </w:r>
    </w:p>
    <w:p w14:paraId="051BC549" w14:textId="77777777" w:rsidR="00DB334B" w:rsidRDefault="00DB334B" w:rsidP="00DB334B">
      <w:r>
        <w:t>insert into course_reg(Voucher#,StudentID,courseID) values(30015,</w:t>
      </w:r>
      <w:r>
        <w:tab/>
        <w:t>0015,</w:t>
      </w:r>
      <w:r>
        <w:tab/>
        <w:t>20);</w:t>
      </w:r>
    </w:p>
    <w:p w14:paraId="156C2F27" w14:textId="77777777" w:rsidR="00DB334B" w:rsidRDefault="00DB334B" w:rsidP="00DB334B">
      <w:r>
        <w:t>insert into course_reg(Voucher#,StudentID,courseID) values(30016,</w:t>
      </w:r>
      <w:r>
        <w:tab/>
        <w:t>0016,</w:t>
      </w:r>
      <w:r>
        <w:tab/>
        <w:t>30);</w:t>
      </w:r>
    </w:p>
    <w:p w14:paraId="7259B665" w14:textId="77777777" w:rsidR="00DB334B" w:rsidRDefault="00DB334B" w:rsidP="00DB334B">
      <w:r>
        <w:t>insert into course_reg(Voucher#,StudentID,courseID) values(30017,</w:t>
      </w:r>
      <w:r>
        <w:tab/>
        <w:t>0017,</w:t>
      </w:r>
      <w:r>
        <w:tab/>
        <w:t>30);</w:t>
      </w:r>
    </w:p>
    <w:p w14:paraId="76B7289D" w14:textId="77777777" w:rsidR="00DB334B" w:rsidRDefault="00DB334B" w:rsidP="00DB334B">
      <w:r>
        <w:t>insert into course_reg(Voucher#,StudentID,courseID) values(30018,</w:t>
      </w:r>
      <w:r>
        <w:tab/>
        <w:t>0018,</w:t>
      </w:r>
      <w:r>
        <w:tab/>
        <w:t>30);</w:t>
      </w:r>
    </w:p>
    <w:p w14:paraId="6B9E0CD6" w14:textId="77777777" w:rsidR="00DB334B" w:rsidRDefault="00DB334B" w:rsidP="00DB334B">
      <w:r>
        <w:t>insert into course_reg(Voucher#,StudentID,courseID) values(30019,</w:t>
      </w:r>
      <w:r>
        <w:tab/>
        <w:t>0019,</w:t>
      </w:r>
      <w:r>
        <w:tab/>
        <w:t>30);</w:t>
      </w:r>
    </w:p>
    <w:p w14:paraId="295F6D0C" w14:textId="77777777" w:rsidR="00DB334B" w:rsidRDefault="00DB334B" w:rsidP="00DB334B">
      <w:r>
        <w:t>insert into course_reg(Voucher#,StudentID,courseID) values(30020,</w:t>
      </w:r>
      <w:r>
        <w:tab/>
        <w:t>0020,</w:t>
      </w:r>
      <w:r>
        <w:tab/>
        <w:t>30);</w:t>
      </w:r>
    </w:p>
    <w:p w14:paraId="4CE73036" w14:textId="77777777" w:rsidR="00DB334B" w:rsidRDefault="00DB334B" w:rsidP="00DB334B">
      <w:r>
        <w:t>insert into course_reg(Voucher#,StudentID,courseID) values(30021,</w:t>
      </w:r>
      <w:r>
        <w:tab/>
        <w:t>0021,</w:t>
      </w:r>
      <w:r>
        <w:tab/>
        <w:t>30);</w:t>
      </w:r>
    </w:p>
    <w:p w14:paraId="5C317310" w14:textId="77777777" w:rsidR="00DB334B" w:rsidRDefault="00DB334B" w:rsidP="00DB334B">
      <w:r>
        <w:t>insert into course_reg(Voucher#,StudentID,courseID) values(20006,</w:t>
      </w:r>
      <w:r>
        <w:tab/>
        <w:t>0006,</w:t>
      </w:r>
      <w:r>
        <w:tab/>
        <w:t>20);</w:t>
      </w:r>
    </w:p>
    <w:p w14:paraId="701818C8" w14:textId="77777777" w:rsidR="00DB334B" w:rsidRDefault="00DB334B" w:rsidP="00DB334B">
      <w:r>
        <w:t>insert into course_reg(Voucher#,StudentID,courseID) values(20007,</w:t>
      </w:r>
      <w:r>
        <w:tab/>
        <w:t>0007,</w:t>
      </w:r>
      <w:r>
        <w:tab/>
        <w:t>20);</w:t>
      </w:r>
    </w:p>
    <w:p w14:paraId="677BA70A" w14:textId="77777777" w:rsidR="00DB334B" w:rsidRDefault="00DB334B" w:rsidP="00DB334B">
      <w:r>
        <w:t>insert into course_reg(Voucher#,StudentID,courseID) values(20008,</w:t>
      </w:r>
      <w:r>
        <w:tab/>
        <w:t>0008,</w:t>
      </w:r>
      <w:r>
        <w:tab/>
        <w:t>20);</w:t>
      </w:r>
    </w:p>
    <w:p w14:paraId="0DC42A8A" w14:textId="77777777" w:rsidR="00DB334B" w:rsidRDefault="00DB334B" w:rsidP="00DB334B">
      <w:r>
        <w:t>insert into course_reg(Voucher#,StudentID,courseID) values(20009,</w:t>
      </w:r>
      <w:r>
        <w:tab/>
        <w:t>0009,</w:t>
      </w:r>
      <w:r>
        <w:tab/>
        <w:t>20);</w:t>
      </w:r>
    </w:p>
    <w:p w14:paraId="39A0A5EF" w14:textId="77777777" w:rsidR="00DB334B" w:rsidRDefault="00DB334B" w:rsidP="00DB334B">
      <w:r>
        <w:t>insert into course_reg(Voucher#,StudentID,courseID) values(20010,</w:t>
      </w:r>
      <w:r>
        <w:tab/>
        <w:t>0010,</w:t>
      </w:r>
      <w:r>
        <w:tab/>
        <w:t>30);</w:t>
      </w:r>
    </w:p>
    <w:p w14:paraId="630A8555" w14:textId="77777777" w:rsidR="00DB334B" w:rsidRDefault="00DB334B" w:rsidP="00DB334B">
      <w:r>
        <w:t>insert into course_reg(Voucher#,StudentID,courseID) values(20011,</w:t>
      </w:r>
      <w:r>
        <w:tab/>
        <w:t>0011,</w:t>
      </w:r>
      <w:r>
        <w:tab/>
        <w:t>10);</w:t>
      </w:r>
    </w:p>
    <w:p w14:paraId="25AA00F8" w14:textId="77777777" w:rsidR="00DB334B" w:rsidRDefault="00DB334B" w:rsidP="00DB334B">
      <w:r>
        <w:t>insert into course_reg(Voucher#,StudentID,courseID) values(20012,</w:t>
      </w:r>
      <w:r>
        <w:tab/>
        <w:t>0012,</w:t>
      </w:r>
      <w:r>
        <w:tab/>
        <w:t>10);</w:t>
      </w:r>
    </w:p>
    <w:p w14:paraId="05F403F0" w14:textId="77777777" w:rsidR="00DB334B" w:rsidRDefault="00DB334B" w:rsidP="00DB334B"/>
    <w:p w14:paraId="7D47B97E" w14:textId="77777777" w:rsidR="00DB334B" w:rsidRDefault="00DB334B" w:rsidP="00DB334B">
      <w:r>
        <w:t>update student set reg_date=to_date('1/1/2020','DD/MM/YYYY') where StudentID=1;</w:t>
      </w:r>
    </w:p>
    <w:p w14:paraId="43A41687" w14:textId="77777777" w:rsidR="00DB334B" w:rsidRDefault="00DB334B" w:rsidP="00DB334B">
      <w:r>
        <w:t>update student set reg_date=to_date('1/2/2020','DD/MM/YYYY') where StudentID=2;</w:t>
      </w:r>
    </w:p>
    <w:p w14:paraId="09010759" w14:textId="77777777" w:rsidR="00DB334B" w:rsidRDefault="00DB334B" w:rsidP="00DB334B">
      <w:r>
        <w:t>update student set reg_date=to_date('1/1/2020','DD/MM/YYYY') where StudentID= 3;</w:t>
      </w:r>
    </w:p>
    <w:p w14:paraId="07838DB1" w14:textId="77777777" w:rsidR="00DB334B" w:rsidRDefault="00DB334B" w:rsidP="00DB334B">
      <w:r>
        <w:t>update student set reg_date=to_date('1/1/2020','DD/MM/YYYY') where StudentID= 4;</w:t>
      </w:r>
    </w:p>
    <w:p w14:paraId="5CDF8728" w14:textId="77777777" w:rsidR="00DB334B" w:rsidRDefault="00DB334B" w:rsidP="00DB334B">
      <w:r>
        <w:t>update student set reg_date=to_date('1/3/2020','DD/MM/YYYY') where StudentID= 5;</w:t>
      </w:r>
    </w:p>
    <w:p w14:paraId="0650EACB" w14:textId="77777777" w:rsidR="00DB334B" w:rsidRDefault="00DB334B" w:rsidP="00DB334B">
      <w:r>
        <w:t>update student set reg_date=to_date('1/3/2018','DD/MM/YYYY') where StudentID= 6;</w:t>
      </w:r>
    </w:p>
    <w:p w14:paraId="694C1861" w14:textId="77777777" w:rsidR="00DB334B" w:rsidRDefault="00DB334B" w:rsidP="00DB334B">
      <w:r>
        <w:t>update student set reg_date=to_date('1/2/2018','DD/MM/YYYY') where StudentID= 7;</w:t>
      </w:r>
    </w:p>
    <w:p w14:paraId="275028A4" w14:textId="77777777" w:rsidR="00DB334B" w:rsidRDefault="00DB334B" w:rsidP="00DB334B">
      <w:r>
        <w:t>update student set reg_date=to_date('1/2/2018','DD/MM/YYYY') where StudentID= 8;</w:t>
      </w:r>
    </w:p>
    <w:p w14:paraId="4933E887" w14:textId="77777777" w:rsidR="00DB334B" w:rsidRDefault="00DB334B" w:rsidP="00DB334B">
      <w:r>
        <w:t>update student set reg_date=to_date('1/1/2018','DD/MM/YYYY') where StudentID= 9;</w:t>
      </w:r>
    </w:p>
    <w:p w14:paraId="676C71C9" w14:textId="77777777" w:rsidR="00DB334B" w:rsidRDefault="00DB334B" w:rsidP="00DB334B">
      <w:r>
        <w:t>update student set reg_date=to_date('1/1/2018','DD/MM/YYYY') where StudentID= 10;</w:t>
      </w:r>
    </w:p>
    <w:p w14:paraId="465617B1" w14:textId="77777777" w:rsidR="00DB334B" w:rsidRDefault="00DB334B" w:rsidP="00DB334B">
      <w:r>
        <w:t>update student set reg_date=to_date('1/3/2018','DD/MM/YYYY') where StudentID= 11;</w:t>
      </w:r>
    </w:p>
    <w:p w14:paraId="6FD7BBD0" w14:textId="77777777" w:rsidR="00DB334B" w:rsidRDefault="00DB334B" w:rsidP="00DB334B">
      <w:r>
        <w:lastRenderedPageBreak/>
        <w:t>update student set reg_date=to_date('1/4/2018','DD/MM/YYYY') where StudentID= 12;</w:t>
      </w:r>
    </w:p>
    <w:p w14:paraId="424D0496" w14:textId="77777777" w:rsidR="00DB334B" w:rsidRDefault="00DB334B" w:rsidP="00DB334B">
      <w:r>
        <w:t>update student set reg_date=to_date('1/4/2018','DD/MM/YYYY') where StudentID= 13;</w:t>
      </w:r>
    </w:p>
    <w:p w14:paraId="1FB5C93C" w14:textId="77777777" w:rsidR="00DB334B" w:rsidRDefault="00DB334B" w:rsidP="00DB334B">
      <w:r>
        <w:t>update student set reg_date=to_date('1/4/2018','DD/MM/YYYY') where StudentID= 14;</w:t>
      </w:r>
    </w:p>
    <w:p w14:paraId="1BF5B500" w14:textId="77777777" w:rsidR="00DB334B" w:rsidRDefault="00DB334B" w:rsidP="00DB334B">
      <w:r>
        <w:t>update student set reg_date=to_date('1/4/2018','DD/MM/YYYY') where StudentID= 15;</w:t>
      </w:r>
    </w:p>
    <w:p w14:paraId="3C2D8F4D" w14:textId="77777777" w:rsidR="00DB334B" w:rsidRDefault="00DB334B" w:rsidP="00DB334B">
      <w:r>
        <w:t>update student set reg_date=to_date('1/4/2018','DD/MM/YYYY') where StudentID= 16;</w:t>
      </w:r>
    </w:p>
    <w:p w14:paraId="3ADF4FB2" w14:textId="77777777" w:rsidR="00DB334B" w:rsidRDefault="00DB334B" w:rsidP="00DB334B">
      <w:r>
        <w:t>update student set reg_date=to_date('1/4/2018','DD/MM/YYYY') where StudentID= 17;</w:t>
      </w:r>
    </w:p>
    <w:p w14:paraId="24012786" w14:textId="77777777" w:rsidR="00DB334B" w:rsidRDefault="00DB334B" w:rsidP="00DB334B">
      <w:r>
        <w:t>update student set reg_date=to_date('1/4/2018','DD/MM/YYYY') where StudentID= 18;</w:t>
      </w:r>
    </w:p>
    <w:p w14:paraId="5B55FA92" w14:textId="77777777" w:rsidR="00DB334B" w:rsidRDefault="00DB334B" w:rsidP="00DB334B">
      <w:r>
        <w:t>update student set reg_date=to_date('1/4/2018','DD/MM/YYYY') where StudentID= 19;</w:t>
      </w:r>
    </w:p>
    <w:p w14:paraId="0C7AAA67" w14:textId="77777777" w:rsidR="00DB334B" w:rsidRDefault="00DB334B" w:rsidP="00DB334B">
      <w:r>
        <w:t>update student set reg_date=to_date('1/4/2018','DD/MM/YYYY') where StudentID= 20;</w:t>
      </w:r>
    </w:p>
    <w:p w14:paraId="58E7F274" w14:textId="77777777" w:rsidR="00DB334B" w:rsidRDefault="00DB334B" w:rsidP="00DB334B">
      <w:r>
        <w:t>update student set reg_date=to_date('1/4/2018','DD/MM/YYYY') where StudentID= 21;</w:t>
      </w:r>
    </w:p>
    <w:p w14:paraId="554D3F74" w14:textId="77777777" w:rsidR="00DB334B" w:rsidRDefault="00DB334B" w:rsidP="00DB334B"/>
    <w:p w14:paraId="0F8833E3" w14:textId="77777777" w:rsidR="00DB334B" w:rsidRDefault="00DB334B" w:rsidP="00DB334B">
      <w:r>
        <w:t>update sec_history set ch_date=to_date('1/5/2020','DD/MM/YYYY') where StudentID=8;</w:t>
      </w:r>
    </w:p>
    <w:p w14:paraId="773B50C5" w14:textId="77777777" w:rsidR="00DB334B" w:rsidRDefault="00DB334B" w:rsidP="00DB334B">
      <w:r>
        <w:t>update sec_history set ch_date=to_date('1/5/2020','DD/MM/YYYY') where StudentID=7;</w:t>
      </w:r>
    </w:p>
    <w:p w14:paraId="39969672" w14:textId="77777777" w:rsidR="00DB334B" w:rsidRDefault="00DB334B" w:rsidP="00DB334B">
      <w:r>
        <w:t>update sec_history set ch_date=to_date('10/4/2020','DD/MM/YYYY') where StudentID=14;</w:t>
      </w:r>
    </w:p>
    <w:p w14:paraId="61165713" w14:textId="77777777" w:rsidR="00DB334B" w:rsidRDefault="00DB334B" w:rsidP="00DB334B">
      <w:r>
        <w:t>update sec_history set ch_date=to_date('12/7/2020','DD/MM/YYYY') where StudentID=17;</w:t>
      </w:r>
    </w:p>
    <w:p w14:paraId="31174E91" w14:textId="77777777" w:rsidR="00DB334B" w:rsidRPr="002B0845" w:rsidRDefault="00DB334B" w:rsidP="00DB334B">
      <w:r>
        <w:t>update sec_history set ch_date=to_date('11/5/2020','DD/MM/YYYY') where StudentID=12;</w:t>
      </w:r>
    </w:p>
    <w:p w14:paraId="662DE245" w14:textId="77777777" w:rsidR="00DB334B" w:rsidRPr="002B0845" w:rsidRDefault="00DB334B" w:rsidP="00DB334B">
      <w:r>
        <w:t>update sec_history set ch_date=to_date('11/5/2020','DD/MM/YYYY') where StudentID=04;</w:t>
      </w:r>
    </w:p>
    <w:p w14:paraId="04D0AF09" w14:textId="094E69DB" w:rsidR="00DB334B" w:rsidRDefault="00DB334B" w:rsidP="00DB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3FA28B" w14:textId="1F707FD8" w:rsidR="00DB334B" w:rsidRPr="00DB334B" w:rsidRDefault="00DB334B" w:rsidP="00DB334B">
      <w:pPr>
        <w:pStyle w:val="Heading2"/>
        <w:rPr>
          <w:b/>
          <w:sz w:val="40"/>
        </w:rPr>
      </w:pPr>
      <w:r w:rsidRPr="00DB334B">
        <w:rPr>
          <w:b/>
          <w:sz w:val="40"/>
        </w:rPr>
        <w:t>SQL Queries</w:t>
      </w:r>
    </w:p>
    <w:p w14:paraId="771136AA" w14:textId="77777777" w:rsidR="00EC455D" w:rsidRDefault="00EC455D" w:rsidP="00EC455D">
      <w:pPr>
        <w:ind w:firstLine="360"/>
      </w:pPr>
      <w:r>
        <w:t>1-</w:t>
      </w:r>
    </w:p>
    <w:p w14:paraId="6A6B145C" w14:textId="77777777" w:rsidR="00EC455D" w:rsidRDefault="00EC455D" w:rsidP="00EC455D">
      <w:pPr>
        <w:ind w:left="360"/>
      </w:pPr>
      <w:r>
        <w:t xml:space="preserve">Select StudentID,name, gender, dob, photoID </w:t>
      </w:r>
    </w:p>
    <w:p w14:paraId="28F91053" w14:textId="77777777" w:rsidR="00EC455D" w:rsidRDefault="00EC455D" w:rsidP="00EC455D">
      <w:pPr>
        <w:ind w:left="360"/>
      </w:pPr>
      <w:r>
        <w:t>from student;</w:t>
      </w:r>
    </w:p>
    <w:p w14:paraId="75F40023" w14:textId="77777777" w:rsidR="00EC455D" w:rsidRDefault="00EC455D" w:rsidP="00EC455D">
      <w:pPr>
        <w:ind w:left="360"/>
      </w:pPr>
      <w:r>
        <w:t>2-</w:t>
      </w:r>
    </w:p>
    <w:p w14:paraId="2CB64390" w14:textId="77777777" w:rsidR="00EC455D" w:rsidRDefault="00EC455D" w:rsidP="00EC455D">
      <w:pPr>
        <w:ind w:left="360"/>
      </w:pPr>
      <w:r>
        <w:t>Select M.name Mother, F.name Father</w:t>
      </w:r>
    </w:p>
    <w:p w14:paraId="674AC719" w14:textId="77777777" w:rsidR="00EC455D" w:rsidRDefault="00EC455D" w:rsidP="00EC455D">
      <w:pPr>
        <w:ind w:left="360"/>
      </w:pPr>
      <w:r>
        <w:t>From Parent F, Parent M</w:t>
      </w:r>
    </w:p>
    <w:p w14:paraId="3AC4F77A" w14:textId="77777777" w:rsidR="00EC455D" w:rsidRDefault="00EC455D" w:rsidP="00EC455D">
      <w:pPr>
        <w:ind w:left="360"/>
      </w:pPr>
      <w:r>
        <w:t>Where m.relation= 'MOTHER' and f.partner=m.cnic;</w:t>
      </w:r>
    </w:p>
    <w:p w14:paraId="3156E4A7" w14:textId="77777777" w:rsidR="00EC455D" w:rsidRDefault="00EC455D" w:rsidP="00EC455D">
      <w:pPr>
        <w:ind w:left="360"/>
      </w:pPr>
      <w:r>
        <w:t>3-</w:t>
      </w:r>
    </w:p>
    <w:p w14:paraId="6D8EB2A2" w14:textId="77777777" w:rsidR="00EC455D" w:rsidRDefault="00EC455D" w:rsidP="00EC455D">
      <w:pPr>
        <w:ind w:left="360"/>
      </w:pPr>
      <w:r>
        <w:t>select g.relation, g.name Guardian,s.name Studen</w:t>
      </w:r>
    </w:p>
    <w:p w14:paraId="1667D422" w14:textId="77777777" w:rsidR="00EC455D" w:rsidRDefault="00EC455D" w:rsidP="00EC455D">
      <w:pPr>
        <w:ind w:left="360"/>
      </w:pPr>
      <w:r>
        <w:t>from guardian g,student s</w:t>
      </w:r>
    </w:p>
    <w:p w14:paraId="2841E9C1" w14:textId="77777777" w:rsidR="00EC455D" w:rsidRDefault="00EC455D" w:rsidP="00EC455D">
      <w:pPr>
        <w:ind w:left="360"/>
      </w:pPr>
      <w:r>
        <w:lastRenderedPageBreak/>
        <w:t>where s.g_cnic=g.cnic</w:t>
      </w:r>
    </w:p>
    <w:p w14:paraId="03B15CF2" w14:textId="77777777" w:rsidR="00EC455D" w:rsidRDefault="00EC455D" w:rsidP="00EC455D">
      <w:pPr>
        <w:ind w:left="360"/>
      </w:pPr>
      <w:r>
        <w:t xml:space="preserve">order by g.relation;      </w:t>
      </w:r>
    </w:p>
    <w:p w14:paraId="46475C7F" w14:textId="77777777" w:rsidR="00EC455D" w:rsidRDefault="00EC455D" w:rsidP="00EC455D">
      <w:pPr>
        <w:ind w:left="360"/>
      </w:pPr>
      <w:r>
        <w:t>4-</w:t>
      </w:r>
    </w:p>
    <w:p w14:paraId="3AB450E6" w14:textId="77777777" w:rsidR="00EC455D" w:rsidRDefault="00EC455D" w:rsidP="00EC455D">
      <w:pPr>
        <w:ind w:left="360"/>
      </w:pPr>
      <w:r>
        <w:t>Select M.name Mother, F.name Father,C.StudentID, C.name</w:t>
      </w:r>
    </w:p>
    <w:p w14:paraId="32905C73" w14:textId="77777777" w:rsidR="00EC455D" w:rsidRDefault="00EC455D" w:rsidP="00EC455D">
      <w:pPr>
        <w:ind w:left="360"/>
      </w:pPr>
      <w:r>
        <w:t>From Parent F, Parent M, Student C</w:t>
      </w:r>
    </w:p>
    <w:p w14:paraId="673779E6" w14:textId="77777777" w:rsidR="00EC455D" w:rsidRDefault="00EC455D" w:rsidP="00EC455D">
      <w:pPr>
        <w:ind w:left="360"/>
      </w:pPr>
      <w:r>
        <w:t>Where m.relation=’MOTHER’ AND m.partner=f.cnic AND C.M_CNIC=m.cnic;</w:t>
      </w:r>
    </w:p>
    <w:p w14:paraId="564C4964" w14:textId="77777777" w:rsidR="00EC455D" w:rsidRDefault="00EC455D" w:rsidP="00EC455D">
      <w:pPr>
        <w:ind w:left="360"/>
      </w:pPr>
      <w:r>
        <w:t>5-</w:t>
      </w:r>
    </w:p>
    <w:p w14:paraId="47A85D31" w14:textId="77777777" w:rsidR="00EC455D" w:rsidRDefault="00EC455D" w:rsidP="00EC455D">
      <w:pPr>
        <w:ind w:left="360"/>
      </w:pPr>
      <w:r>
        <w:t>select s1.section,count(DISTINCT(s1.M_Cnic)) Sibling_Count from student s1, student s2</w:t>
      </w:r>
    </w:p>
    <w:p w14:paraId="210BEECE" w14:textId="77777777" w:rsidR="00EC455D" w:rsidRDefault="00EC455D" w:rsidP="00EC455D">
      <w:pPr>
        <w:ind w:left="360"/>
      </w:pPr>
      <w:r>
        <w:t>where s1.M_Cnic=s2.M_cnic AND s1.section=s2.section AND s1.StudentID&lt;&gt;s2.StudentID</w:t>
      </w:r>
    </w:p>
    <w:p w14:paraId="61D50BAF" w14:textId="77777777" w:rsidR="00EC455D" w:rsidRDefault="00EC455D" w:rsidP="00EC455D">
      <w:pPr>
        <w:ind w:left="360"/>
      </w:pPr>
      <w:r>
        <w:t>group by s1.section;</w:t>
      </w:r>
    </w:p>
    <w:p w14:paraId="452E10EA" w14:textId="77777777" w:rsidR="00EC455D" w:rsidRDefault="00EC455D" w:rsidP="00EC455D">
      <w:pPr>
        <w:ind w:left="360"/>
      </w:pPr>
      <w:r>
        <w:t>6-</w:t>
      </w:r>
    </w:p>
    <w:p w14:paraId="134BC0C5" w14:textId="77777777" w:rsidR="00EC455D" w:rsidRDefault="00EC455D" w:rsidP="00EC455D">
      <w:pPr>
        <w:ind w:left="360"/>
      </w:pPr>
      <w:r>
        <w:t>7-</w:t>
      </w:r>
    </w:p>
    <w:p w14:paraId="5C2EFE49" w14:textId="77777777" w:rsidR="00EC455D" w:rsidRDefault="00EC455D" w:rsidP="00EC455D">
      <w:pPr>
        <w:ind w:left="360"/>
      </w:pPr>
      <w:r>
        <w:t>//Select class,count(StudentID) from student</w:t>
      </w:r>
    </w:p>
    <w:p w14:paraId="11DE239E" w14:textId="77777777" w:rsidR="00EC455D" w:rsidRDefault="00EC455D" w:rsidP="00EC455D">
      <w:pPr>
        <w:ind w:left="360"/>
      </w:pPr>
      <w:r>
        <w:t>//Where reg_date between(date_1 and date2);</w:t>
      </w:r>
    </w:p>
    <w:p w14:paraId="120929DC" w14:textId="77777777" w:rsidR="00EC455D" w:rsidRDefault="00EC455D" w:rsidP="00EC455D">
      <w:pPr>
        <w:ind w:left="360"/>
      </w:pPr>
      <w:r>
        <w:t>8-</w:t>
      </w:r>
    </w:p>
    <w:p w14:paraId="04979F03" w14:textId="77777777" w:rsidR="00EC455D" w:rsidRDefault="00EC455D" w:rsidP="00EC455D">
      <w:pPr>
        <w:ind w:left="360"/>
      </w:pPr>
      <w:r>
        <w:t>9-</w:t>
      </w:r>
    </w:p>
    <w:p w14:paraId="47BBF182" w14:textId="77777777" w:rsidR="00EC455D" w:rsidRDefault="00EC455D" w:rsidP="00EC455D">
      <w:pPr>
        <w:ind w:left="360"/>
      </w:pPr>
      <w:r>
        <w:t>Select m.name,f.name,s.StudentID,s.name from student s, parent f,parent m</w:t>
      </w:r>
    </w:p>
    <w:p w14:paraId="102CE3A4" w14:textId="77777777" w:rsidR="00EC455D" w:rsidRDefault="00EC455D" w:rsidP="00EC455D">
      <w:pPr>
        <w:ind w:left="360"/>
      </w:pPr>
      <w:r>
        <w:t>Where (reg_date-dob)/365 &lt;=4 AND s.M_Cnic=M.cnic AND s.F_cnic=f.cnic;</w:t>
      </w:r>
    </w:p>
    <w:p w14:paraId="2525D522" w14:textId="77777777" w:rsidR="00EC455D" w:rsidRDefault="00EC455D" w:rsidP="00EC455D">
      <w:pPr>
        <w:ind w:left="360"/>
      </w:pPr>
      <w:r>
        <w:t>10-</w:t>
      </w:r>
    </w:p>
    <w:p w14:paraId="376E48ED" w14:textId="4722BFF5" w:rsidR="00EC455D" w:rsidRDefault="00EC455D" w:rsidP="00EC455D">
      <w:pPr>
        <w:ind w:left="360"/>
      </w:pPr>
      <w:r>
        <w:t>//Select * from sec_history where StudentID=;</w:t>
      </w:r>
    </w:p>
    <w:p w14:paraId="1B2AEE27" w14:textId="58FF00F8" w:rsidR="00A56B09" w:rsidRDefault="00A56B09" w:rsidP="00EC455D">
      <w:pPr>
        <w:ind w:left="360"/>
      </w:pPr>
    </w:p>
    <w:p w14:paraId="49D509C7" w14:textId="0CE4EF69" w:rsidR="00A56B09" w:rsidRDefault="00A56B09" w:rsidP="00EC455D">
      <w:pPr>
        <w:ind w:left="360"/>
      </w:pPr>
    </w:p>
    <w:p w14:paraId="45C159FF" w14:textId="25A67716" w:rsidR="00A56B09" w:rsidRDefault="00A56B09" w:rsidP="00EC455D">
      <w:pPr>
        <w:ind w:left="360"/>
      </w:pPr>
    </w:p>
    <w:p w14:paraId="7E334C99" w14:textId="110E7FF9" w:rsidR="00A56B09" w:rsidRDefault="00A56B09" w:rsidP="00EC455D">
      <w:pPr>
        <w:ind w:left="360"/>
      </w:pPr>
    </w:p>
    <w:p w14:paraId="745026A1" w14:textId="41E6F103" w:rsidR="00A56B09" w:rsidRDefault="00A56B09" w:rsidP="00EC455D">
      <w:pPr>
        <w:ind w:left="360"/>
      </w:pPr>
    </w:p>
    <w:p w14:paraId="53B8EA1D" w14:textId="77FA3532" w:rsidR="00A56B09" w:rsidRDefault="00A56B09" w:rsidP="00EC455D">
      <w:pPr>
        <w:ind w:left="360"/>
      </w:pPr>
    </w:p>
    <w:p w14:paraId="54D7B720" w14:textId="7299191E" w:rsidR="00A56B09" w:rsidRDefault="00A56B09" w:rsidP="00EC455D">
      <w:pPr>
        <w:ind w:left="360"/>
      </w:pPr>
    </w:p>
    <w:p w14:paraId="76659393" w14:textId="77777777" w:rsidR="00A56B09" w:rsidRDefault="00A56B09" w:rsidP="00EC455D">
      <w:pPr>
        <w:ind w:left="360"/>
      </w:pPr>
    </w:p>
    <w:p w14:paraId="62FFB56E" w14:textId="1B632F85" w:rsidR="00EC455D" w:rsidRPr="00A56B09" w:rsidRDefault="00EC455D" w:rsidP="00A56B09">
      <w:pPr>
        <w:pStyle w:val="Heading2"/>
        <w:rPr>
          <w:b/>
          <w:sz w:val="40"/>
        </w:rPr>
      </w:pPr>
      <w:r w:rsidRPr="00A56B09">
        <w:rPr>
          <w:b/>
          <w:sz w:val="40"/>
        </w:rPr>
        <w:lastRenderedPageBreak/>
        <w:t>Queries for Forms and Report</w:t>
      </w:r>
    </w:p>
    <w:p w14:paraId="06E03766" w14:textId="77777777" w:rsidR="00EC455D" w:rsidRPr="00BE24F2" w:rsidRDefault="00EC455D" w:rsidP="00EC455D">
      <w:pPr>
        <w:ind w:left="360"/>
        <w:rPr>
          <w:b/>
        </w:rPr>
      </w:pPr>
      <w:r w:rsidRPr="000B5287">
        <w:rPr>
          <w:b/>
        </w:rPr>
        <w:t>Query registration.php</w:t>
      </w:r>
    </w:p>
    <w:p w14:paraId="62B9EFE3" w14:textId="77777777" w:rsidR="00EC455D" w:rsidRDefault="00EC455D" w:rsidP="00EC455D">
      <w:pPr>
        <w:pStyle w:val="ListParagraph"/>
        <w:numPr>
          <w:ilvl w:val="0"/>
          <w:numId w:val="4"/>
        </w:numPr>
      </w:pPr>
      <w:r w:rsidRPr="000B5287">
        <w:t>insert into parent values ('".$mCNIC."','".$mName."','".$mContact."','MOTHER','','".$mStatus."','".$mEmail."','".$mAddress."')";</w:t>
      </w:r>
    </w:p>
    <w:p w14:paraId="1234BB46" w14:textId="77777777" w:rsidR="00EC455D" w:rsidRDefault="00EC455D" w:rsidP="00EC455D">
      <w:pPr>
        <w:ind w:left="720"/>
      </w:pPr>
    </w:p>
    <w:p w14:paraId="0C011DD0" w14:textId="77777777" w:rsidR="00EC455D" w:rsidRDefault="00EC455D" w:rsidP="00EC455D">
      <w:pPr>
        <w:pStyle w:val="ListParagraph"/>
        <w:numPr>
          <w:ilvl w:val="0"/>
          <w:numId w:val="4"/>
        </w:numPr>
      </w:pPr>
      <w:r>
        <w:t>insert into parent values ('".$fCNIC."','".$fName."','".$fContact."','FATHER','".$mCNIC."','".$fStatus."','".$fEmail."','".$fAddress."')";</w:t>
      </w:r>
    </w:p>
    <w:p w14:paraId="21E15C94" w14:textId="77777777" w:rsidR="00EC455D" w:rsidRDefault="00EC455D" w:rsidP="00EC455D">
      <w:pPr>
        <w:ind w:left="720"/>
      </w:pPr>
      <w:r>
        <w:tab/>
      </w:r>
    </w:p>
    <w:p w14:paraId="5DA94D17" w14:textId="77777777" w:rsidR="00EC455D" w:rsidRDefault="00EC455D" w:rsidP="00EC455D">
      <w:pPr>
        <w:pStyle w:val="ListParagraph"/>
        <w:numPr>
          <w:ilvl w:val="0"/>
          <w:numId w:val="4"/>
        </w:numPr>
      </w:pPr>
      <w:r>
        <w:t>insert into guardian values ('".$gCNIC."','".$gName."','".$gGender."','".$gContact."','".$gRelation."','".$gEmail."')";</w:t>
      </w:r>
    </w:p>
    <w:p w14:paraId="42FF5574" w14:textId="77777777" w:rsidR="00EC455D" w:rsidRDefault="00EC455D" w:rsidP="00EC455D">
      <w:pPr>
        <w:pStyle w:val="ListParagraph"/>
      </w:pPr>
    </w:p>
    <w:p w14:paraId="587E24C5" w14:textId="77777777" w:rsidR="00EC455D" w:rsidRDefault="00EC455D" w:rsidP="00EC455D">
      <w:pPr>
        <w:pStyle w:val="ListParagraph"/>
        <w:ind w:left="1080"/>
      </w:pPr>
    </w:p>
    <w:p w14:paraId="7A558D67" w14:textId="77777777" w:rsidR="00EC455D" w:rsidRDefault="00EC455D" w:rsidP="00EC455D">
      <w:pPr>
        <w:pStyle w:val="ListParagraph"/>
        <w:numPr>
          <w:ilvl w:val="0"/>
          <w:numId w:val="4"/>
        </w:numPr>
      </w:pPr>
      <w:r>
        <w:t>insert into student values ('".$sID."','".$sName."','".$sGender."','0000_x',to_date('".$sDOB."','DD/MM/YYYY'),'".$sClass."','".$sSec."','".$mCNIC."','".$fCNIC."','".$gCNIC."',sysdate)";</w:t>
      </w:r>
      <w:r>
        <w:tab/>
      </w:r>
    </w:p>
    <w:p w14:paraId="3F1EA194" w14:textId="77777777" w:rsidR="00EC455D" w:rsidRDefault="00EC455D" w:rsidP="00EC455D">
      <w:pPr>
        <w:pStyle w:val="ListParagraph"/>
      </w:pPr>
    </w:p>
    <w:p w14:paraId="152979AB" w14:textId="77777777" w:rsidR="00EC455D" w:rsidRDefault="00EC455D" w:rsidP="00EC455D">
      <w:pPr>
        <w:pStyle w:val="ListParagraph"/>
        <w:ind w:left="1080"/>
      </w:pPr>
    </w:p>
    <w:p w14:paraId="732D52DC" w14:textId="77777777" w:rsidR="00EC455D" w:rsidRDefault="00EC455D" w:rsidP="00EC455D">
      <w:pPr>
        <w:pStyle w:val="ListParagraph"/>
        <w:numPr>
          <w:ilvl w:val="0"/>
          <w:numId w:val="4"/>
        </w:numPr>
      </w:pPr>
      <w:r>
        <w:t>insert into course_reg values ('".$vNo."','".$sID."','".$cID."')";</w:t>
      </w:r>
    </w:p>
    <w:p w14:paraId="2CD0B58A" w14:textId="77777777" w:rsidR="00EC455D" w:rsidRDefault="00EC455D" w:rsidP="00EC455D">
      <w:pPr>
        <w:rPr>
          <w:b/>
        </w:rPr>
      </w:pPr>
      <w:r>
        <w:rPr>
          <w:b/>
        </w:rPr>
        <w:t>Query form1</w:t>
      </w:r>
      <w:r w:rsidRPr="000B5287">
        <w:rPr>
          <w:b/>
        </w:rPr>
        <w:t>.php</w:t>
      </w:r>
      <w:r>
        <w:rPr>
          <w:b/>
        </w:rPr>
        <w:t xml:space="preserve"> (Query 11)</w:t>
      </w:r>
    </w:p>
    <w:p w14:paraId="5DD12D19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1) and (section='A')";</w:t>
      </w:r>
      <w:r w:rsidRPr="000B5287">
        <w:tab/>
      </w:r>
    </w:p>
    <w:p w14:paraId="3CBBFA3D" w14:textId="77777777" w:rsidR="00EC455D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1) and (section='B')";</w:t>
      </w:r>
    </w:p>
    <w:p w14:paraId="127BCE0E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2) and (section='A')";</w:t>
      </w:r>
    </w:p>
    <w:p w14:paraId="329CA509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2) and (section='B')";</w:t>
      </w:r>
      <w:r w:rsidRPr="000B5287">
        <w:tab/>
      </w:r>
    </w:p>
    <w:p w14:paraId="3E741BB8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3) and (section='A')";</w:t>
      </w:r>
    </w:p>
    <w:p w14:paraId="07582655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4) and (section='A')";</w:t>
      </w:r>
    </w:p>
    <w:p w14:paraId="5BC33F1A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4) and (section='B')";</w:t>
      </w:r>
    </w:p>
    <w:p w14:paraId="6C58B96F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4) and (section='C')";</w:t>
      </w:r>
    </w:p>
    <w:p w14:paraId="22CED43B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5) and (section='A')";</w:t>
      </w:r>
    </w:p>
    <w:p w14:paraId="73B0AD7A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6) and (section='A')";</w:t>
      </w:r>
    </w:p>
    <w:p w14:paraId="5BFC1D8D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6) and (section='B')";</w:t>
      </w:r>
    </w:p>
    <w:p w14:paraId="72068A5A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7) and (section='A')";</w:t>
      </w:r>
    </w:p>
    <w:p w14:paraId="7FF6A09E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7) and (section='B')";</w:t>
      </w:r>
    </w:p>
    <w:p w14:paraId="337CCC67" w14:textId="77777777" w:rsidR="00EC455D" w:rsidRDefault="00EC455D" w:rsidP="00EC455D">
      <w:pPr>
        <w:pStyle w:val="ListParagraph"/>
        <w:numPr>
          <w:ilvl w:val="0"/>
          <w:numId w:val="5"/>
        </w:numPr>
      </w:pPr>
      <w:r w:rsidRPr="000B5287">
        <w:t>select * from student where (STUDENTID= '".$studentid."')";</w:t>
      </w:r>
    </w:p>
    <w:p w14:paraId="55BA60C3" w14:textId="77777777" w:rsidR="00EC455D" w:rsidRDefault="00EC455D" w:rsidP="00EC455D">
      <w:pPr>
        <w:rPr>
          <w:b/>
        </w:rPr>
      </w:pPr>
      <w:r w:rsidRPr="00AD469E">
        <w:rPr>
          <w:b/>
        </w:rPr>
        <w:t>Query update.php (Query 11)</w:t>
      </w:r>
    </w:p>
    <w:p w14:paraId="6A1EEE68" w14:textId="77777777" w:rsidR="00EC455D" w:rsidRPr="00AD469E" w:rsidRDefault="00EC455D" w:rsidP="00EC455D">
      <w:pPr>
        <w:pStyle w:val="ListParagraph"/>
        <w:numPr>
          <w:ilvl w:val="0"/>
          <w:numId w:val="6"/>
        </w:numPr>
      </w:pPr>
      <w:r w:rsidRPr="00AD469E">
        <w:lastRenderedPageBreak/>
        <w:t>update student set name='".$_GET['name']."',dob='".$_GET['dob']."',gender='".$_GET['gender']."',class='".$_GET['class']."',section='".$_GET['section']."' where studentid=".$_GET['studentid'];</w:t>
      </w:r>
    </w:p>
    <w:p w14:paraId="3FACF641" w14:textId="77777777" w:rsidR="00EC455D" w:rsidRDefault="00EC455D" w:rsidP="00EC455D">
      <w:pPr>
        <w:pStyle w:val="ListParagraph"/>
        <w:numPr>
          <w:ilvl w:val="0"/>
          <w:numId w:val="6"/>
        </w:numPr>
      </w:pPr>
      <w:r w:rsidRPr="00AD469E">
        <w:t>select * from student where studentid = ".$studentid."";</w:t>
      </w:r>
    </w:p>
    <w:p w14:paraId="696FF9B9" w14:textId="77777777" w:rsidR="00EC455D" w:rsidRDefault="00EC455D" w:rsidP="00EC455D">
      <w:pPr>
        <w:rPr>
          <w:b/>
        </w:rPr>
      </w:pPr>
      <w:r w:rsidRPr="00AD469E">
        <w:rPr>
          <w:b/>
        </w:rPr>
        <w:t>Query delete.php (Query 11)</w:t>
      </w:r>
    </w:p>
    <w:p w14:paraId="07CC0D72" w14:textId="77777777" w:rsidR="00EC455D" w:rsidRPr="006E7A8B" w:rsidRDefault="00EC455D" w:rsidP="00EC455D">
      <w:pPr>
        <w:pStyle w:val="ListParagraph"/>
        <w:numPr>
          <w:ilvl w:val="0"/>
          <w:numId w:val="7"/>
        </w:numPr>
      </w:pPr>
      <w:r w:rsidRPr="006E7A8B">
        <w:t>DELETE FROM sec_history WHERE studentid ='".$_GET['studentid']."'";</w:t>
      </w:r>
    </w:p>
    <w:p w14:paraId="3A2C7CB8" w14:textId="77777777" w:rsidR="00EC455D" w:rsidRPr="006E7A8B" w:rsidRDefault="00EC455D" w:rsidP="00EC455D">
      <w:pPr>
        <w:pStyle w:val="ListParagraph"/>
        <w:numPr>
          <w:ilvl w:val="0"/>
          <w:numId w:val="7"/>
        </w:numPr>
      </w:pPr>
      <w:r w:rsidRPr="006E7A8B">
        <w:t>DELETE FROM accompany WHERE studentid ='".$_GET['studentid']."'";</w:t>
      </w:r>
    </w:p>
    <w:p w14:paraId="57B9826C" w14:textId="77777777" w:rsidR="00EC455D" w:rsidRPr="006E7A8B" w:rsidRDefault="00EC455D" w:rsidP="00EC455D">
      <w:pPr>
        <w:pStyle w:val="ListParagraph"/>
        <w:numPr>
          <w:ilvl w:val="0"/>
          <w:numId w:val="7"/>
        </w:numPr>
      </w:pPr>
      <w:r w:rsidRPr="006E7A8B">
        <w:t>DELETE FROM course_history WHERE studentid ='".$_GET['studentid']."'";</w:t>
      </w:r>
      <w:r w:rsidRPr="006E7A8B">
        <w:tab/>
      </w:r>
    </w:p>
    <w:p w14:paraId="02CD5270" w14:textId="77777777" w:rsidR="00EC455D" w:rsidRPr="006E7A8B" w:rsidRDefault="00EC455D" w:rsidP="00EC455D">
      <w:pPr>
        <w:pStyle w:val="ListParagraph"/>
        <w:numPr>
          <w:ilvl w:val="0"/>
          <w:numId w:val="7"/>
        </w:numPr>
      </w:pPr>
      <w:r w:rsidRPr="006E7A8B">
        <w:t>DELETE FROM photo_record WHERE studentid ='".$_GET['studentid']."'";</w:t>
      </w:r>
      <w:r w:rsidRPr="006E7A8B">
        <w:tab/>
      </w:r>
    </w:p>
    <w:p w14:paraId="19E04711" w14:textId="77777777" w:rsidR="00EC455D" w:rsidRPr="006E7A8B" w:rsidRDefault="00EC455D" w:rsidP="00EC455D">
      <w:pPr>
        <w:pStyle w:val="ListParagraph"/>
        <w:numPr>
          <w:ilvl w:val="0"/>
          <w:numId w:val="7"/>
        </w:numPr>
      </w:pPr>
      <w:r w:rsidRPr="006E7A8B">
        <w:t>DELETE FROM course_reg WHERE studentid ='".$_GET['studentid']."'";</w:t>
      </w:r>
    </w:p>
    <w:p w14:paraId="4C130961" w14:textId="77777777" w:rsidR="00EC455D" w:rsidRDefault="00EC455D" w:rsidP="00EC455D">
      <w:pPr>
        <w:pStyle w:val="ListParagraph"/>
        <w:numPr>
          <w:ilvl w:val="0"/>
          <w:numId w:val="7"/>
        </w:numPr>
      </w:pPr>
      <w:r w:rsidRPr="006E7A8B">
        <w:t>DELETE FROM student WHERE studentid ='".$_GET['studentid']."'";</w:t>
      </w:r>
    </w:p>
    <w:p w14:paraId="115BB38B" w14:textId="77777777" w:rsidR="00EC455D" w:rsidRDefault="00EC455D" w:rsidP="00EC455D">
      <w:pPr>
        <w:ind w:left="360"/>
      </w:pPr>
    </w:p>
    <w:p w14:paraId="0603A528" w14:textId="77777777" w:rsidR="00EC455D" w:rsidRDefault="00EC455D" w:rsidP="00EC455D"/>
    <w:p w14:paraId="54E391D9" w14:textId="77777777" w:rsidR="00EC455D" w:rsidRPr="006E7A8B" w:rsidRDefault="00EC455D" w:rsidP="00EC455D">
      <w:r w:rsidRPr="006E7A8B">
        <w:rPr>
          <w:b/>
        </w:rPr>
        <w:t>Query form2.php (Query 12)</w:t>
      </w:r>
    </w:p>
    <w:p w14:paraId="395F1304" w14:textId="77777777" w:rsidR="00EC455D" w:rsidRDefault="00EC455D" w:rsidP="00EC455D">
      <w:pPr>
        <w:pStyle w:val="ListParagraph"/>
        <w:numPr>
          <w:ilvl w:val="0"/>
          <w:numId w:val="8"/>
        </w:numPr>
      </w:pPr>
      <w:r w:rsidRPr="006E7A8B">
        <w:t>select class,section,COUNT(STUDENTID),gender from student where class=".$classid." GROUP BY SECTION,GENDER,class";</w:t>
      </w:r>
    </w:p>
    <w:p w14:paraId="0F694A7C" w14:textId="77777777" w:rsidR="00EC455D" w:rsidRDefault="00EC455D" w:rsidP="00EC455D">
      <w:pPr>
        <w:rPr>
          <w:b/>
        </w:rPr>
      </w:pPr>
      <w:r w:rsidRPr="006E7A8B">
        <w:rPr>
          <w:b/>
        </w:rPr>
        <w:t>Query form4.php (Query 14)</w:t>
      </w:r>
    </w:p>
    <w:p w14:paraId="555B3C34" w14:textId="77777777" w:rsidR="00EC455D" w:rsidRPr="006E7A8B" w:rsidRDefault="00EC455D" w:rsidP="00EC455D">
      <w:pPr>
        <w:pStyle w:val="ListParagraph"/>
        <w:rPr>
          <w:b/>
        </w:rPr>
      </w:pPr>
    </w:p>
    <w:p w14:paraId="282189D5" w14:textId="77777777" w:rsidR="00EC455D" w:rsidRPr="006E7A8B" w:rsidRDefault="00EC455D" w:rsidP="00EC455D">
      <w:pPr>
        <w:pStyle w:val="ListParagraph"/>
        <w:numPr>
          <w:ilvl w:val="0"/>
          <w:numId w:val="8"/>
        </w:numPr>
      </w:pPr>
      <w:r w:rsidRPr="006E7A8B">
        <w:t>select s.name SNAME,s.studentid SID,s.gender SGENDER,s.dob SDOB,f.address ADDRESS,f.name FNAME,f.phone FPHONE,m.name MNAME,m.phone MPHONE,g.name GNAME from student s,parent m,parent f,guardian g where (s.studentid=".$jobnum." and s.f_cnic=f.cnic and s.m_cnic=m.cnic and s.g_cnic=g.cnic)";</w:t>
      </w:r>
    </w:p>
    <w:p w14:paraId="29B17C48" w14:textId="77777777" w:rsidR="00EC455D" w:rsidRPr="006E7A8B" w:rsidRDefault="00EC455D" w:rsidP="00EC455D">
      <w:pPr>
        <w:pStyle w:val="ListParagraph"/>
      </w:pPr>
    </w:p>
    <w:p w14:paraId="18F9B013" w14:textId="77777777" w:rsidR="00EC455D" w:rsidRDefault="00EC455D" w:rsidP="00EC455D">
      <w:pPr>
        <w:pStyle w:val="ListParagraph"/>
        <w:numPr>
          <w:ilvl w:val="0"/>
          <w:numId w:val="8"/>
        </w:numPr>
      </w:pPr>
      <w:r w:rsidRPr="006E7A8B">
        <w:t>select s.name SIBLINGS from student s,student s1 where s1.studentid=".$jobnum." and s.f_cnic=s1.f_cnic and s.studentid!=s1.studentid";</w:t>
      </w:r>
    </w:p>
    <w:p w14:paraId="3DE47B2E" w14:textId="77777777" w:rsidR="00EC455D" w:rsidRDefault="00EC455D" w:rsidP="00EC455D">
      <w:pPr>
        <w:pStyle w:val="ListParagraph"/>
      </w:pPr>
    </w:p>
    <w:p w14:paraId="015668FC" w14:textId="77777777" w:rsidR="00EC455D" w:rsidRPr="006E7A8B" w:rsidRDefault="00EC455D" w:rsidP="00EC455D">
      <w:pPr>
        <w:rPr>
          <w:b/>
        </w:rPr>
      </w:pPr>
      <w:r w:rsidRPr="006E7A8B">
        <w:rPr>
          <w:b/>
        </w:rPr>
        <w:t>Query form5.php (Query 15)</w:t>
      </w:r>
    </w:p>
    <w:p w14:paraId="6B0633C8" w14:textId="77777777" w:rsidR="00EC455D" w:rsidRDefault="00EC455D" w:rsidP="00EC455D">
      <w:pPr>
        <w:pStyle w:val="ListParagraph"/>
        <w:numPr>
          <w:ilvl w:val="0"/>
          <w:numId w:val="9"/>
        </w:numPr>
      </w:pPr>
      <w:r w:rsidRPr="006E7A8B">
        <w:t>select s.name SNAME,s.studentid SID,s.gender SGENDER,s.dob SDOB,s.class CLASS,f.address</w:t>
      </w:r>
    </w:p>
    <w:p w14:paraId="67FD6E40" w14:textId="77777777" w:rsidR="00EC455D" w:rsidRPr="006E7A8B" w:rsidRDefault="00EC455D" w:rsidP="00EC455D">
      <w:pPr>
        <w:pStyle w:val="ListParagraph"/>
      </w:pPr>
      <w:r w:rsidRPr="006E7A8B">
        <w:t xml:space="preserve"> ADDRESS,f.name FNAME,f.phone FPHONE,m.name MNAME,m.phone MPHONE,g.name GNAME</w:t>
      </w:r>
      <w:r>
        <w:t xml:space="preserve"> </w:t>
      </w:r>
      <w:r w:rsidRPr="006E7A8B">
        <w:t xml:space="preserve">from student s,parent m,parent f,guardian g where </w:t>
      </w:r>
    </w:p>
    <w:p w14:paraId="007B7687" w14:textId="77777777" w:rsidR="00EC455D" w:rsidRPr="006E7A8B" w:rsidRDefault="00EC455D" w:rsidP="00EC455D">
      <w:pPr>
        <w:pStyle w:val="ListParagraph"/>
      </w:pPr>
      <w:r w:rsidRPr="006E7A8B">
        <w:t>((s.f_cnic=".$jobnum." or s.m_cnic=".$jobnum.")and s.f_cnic=f.cnic and s.m_cnic=m.cnic and s.g_cnic=g.cnic)";</w:t>
      </w:r>
    </w:p>
    <w:p w14:paraId="39E5334C" w14:textId="5A0660F0" w:rsidR="00DB334B" w:rsidRPr="00DB334B" w:rsidRDefault="00DB334B" w:rsidP="00DB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0"/>
    <w:p w14:paraId="3BA3A718" w14:textId="0E148070" w:rsidR="0088414C" w:rsidRPr="0088414C" w:rsidRDefault="0088414C" w:rsidP="0088414C"/>
    <w:sectPr w:rsidR="0088414C" w:rsidRPr="0088414C" w:rsidSect="0088414C">
      <w:pgSz w:w="12240" w:h="15840"/>
      <w:pgMar w:top="1440" w:right="1440" w:bottom="1440" w:left="144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25B87" w14:textId="77777777" w:rsidR="00603598" w:rsidRDefault="00603598" w:rsidP="00244C0E">
      <w:pPr>
        <w:spacing w:after="0" w:line="240" w:lineRule="auto"/>
      </w:pPr>
      <w:r>
        <w:separator/>
      </w:r>
    </w:p>
  </w:endnote>
  <w:endnote w:type="continuationSeparator" w:id="0">
    <w:p w14:paraId="24C98C31" w14:textId="77777777" w:rsidR="00603598" w:rsidRDefault="00603598" w:rsidP="0024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EAAC0" w14:textId="77777777" w:rsidR="00603598" w:rsidRDefault="00603598" w:rsidP="00244C0E">
      <w:pPr>
        <w:spacing w:after="0" w:line="240" w:lineRule="auto"/>
      </w:pPr>
      <w:r>
        <w:separator/>
      </w:r>
    </w:p>
  </w:footnote>
  <w:footnote w:type="continuationSeparator" w:id="0">
    <w:p w14:paraId="590E99BE" w14:textId="77777777" w:rsidR="00603598" w:rsidRDefault="00603598" w:rsidP="00244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585"/>
    <w:multiLevelType w:val="hybridMultilevel"/>
    <w:tmpl w:val="507895A2"/>
    <w:lvl w:ilvl="0" w:tplc="35E87A7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2A4"/>
    <w:multiLevelType w:val="hybridMultilevel"/>
    <w:tmpl w:val="37F2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68F5"/>
    <w:multiLevelType w:val="hybridMultilevel"/>
    <w:tmpl w:val="64F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9AD"/>
    <w:multiLevelType w:val="hybridMultilevel"/>
    <w:tmpl w:val="FB3A6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8"/>
    <w:multiLevelType w:val="hybridMultilevel"/>
    <w:tmpl w:val="DB306238"/>
    <w:lvl w:ilvl="0" w:tplc="6C30F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A76"/>
    <w:multiLevelType w:val="hybridMultilevel"/>
    <w:tmpl w:val="A566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5411"/>
    <w:multiLevelType w:val="hybridMultilevel"/>
    <w:tmpl w:val="B06C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4A29"/>
    <w:multiLevelType w:val="hybridMultilevel"/>
    <w:tmpl w:val="31108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0D2DF2"/>
    <w:multiLevelType w:val="hybridMultilevel"/>
    <w:tmpl w:val="D45A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D9"/>
    <w:rsid w:val="00126DE8"/>
    <w:rsid w:val="00244C0E"/>
    <w:rsid w:val="002654C3"/>
    <w:rsid w:val="002C331D"/>
    <w:rsid w:val="00311333"/>
    <w:rsid w:val="00413E6B"/>
    <w:rsid w:val="00460018"/>
    <w:rsid w:val="004C26F9"/>
    <w:rsid w:val="00527F1E"/>
    <w:rsid w:val="00543E75"/>
    <w:rsid w:val="0056727F"/>
    <w:rsid w:val="005737AB"/>
    <w:rsid w:val="0059442F"/>
    <w:rsid w:val="00600821"/>
    <w:rsid w:val="00603598"/>
    <w:rsid w:val="00630E7D"/>
    <w:rsid w:val="00710362"/>
    <w:rsid w:val="00734BAA"/>
    <w:rsid w:val="007D76E9"/>
    <w:rsid w:val="00831577"/>
    <w:rsid w:val="00856916"/>
    <w:rsid w:val="008713AC"/>
    <w:rsid w:val="0088414C"/>
    <w:rsid w:val="00915494"/>
    <w:rsid w:val="00953F37"/>
    <w:rsid w:val="009A7FB5"/>
    <w:rsid w:val="009B3C45"/>
    <w:rsid w:val="009F7E07"/>
    <w:rsid w:val="00A14D28"/>
    <w:rsid w:val="00A56B09"/>
    <w:rsid w:val="00A939A2"/>
    <w:rsid w:val="00AC00F7"/>
    <w:rsid w:val="00B038A5"/>
    <w:rsid w:val="00CA5DD3"/>
    <w:rsid w:val="00CB73FF"/>
    <w:rsid w:val="00CE20F8"/>
    <w:rsid w:val="00D6208B"/>
    <w:rsid w:val="00DB334B"/>
    <w:rsid w:val="00DD04F8"/>
    <w:rsid w:val="00DD747C"/>
    <w:rsid w:val="00DF7344"/>
    <w:rsid w:val="00EC455D"/>
    <w:rsid w:val="00EF45AC"/>
    <w:rsid w:val="00F20F82"/>
    <w:rsid w:val="00F85900"/>
    <w:rsid w:val="00FB2DD1"/>
    <w:rsid w:val="00FC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D059"/>
  <w15:chartTrackingRefBased/>
  <w15:docId w15:val="{499D67A3-B663-4046-A07E-A6E3E670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1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0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C10D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10D9"/>
    <w:rPr>
      <w:b/>
      <w:bCs/>
    </w:rPr>
  </w:style>
  <w:style w:type="character" w:customStyle="1" w:styleId="apple-converted-space">
    <w:name w:val="apple-converted-space"/>
    <w:basedOn w:val="DefaultParagraphFont"/>
    <w:rsid w:val="00FC10D9"/>
  </w:style>
  <w:style w:type="character" w:styleId="Emphasis">
    <w:name w:val="Emphasis"/>
    <w:basedOn w:val="DefaultParagraphFont"/>
    <w:uiPriority w:val="20"/>
    <w:qFormat/>
    <w:rsid w:val="00FC10D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C0E"/>
  </w:style>
  <w:style w:type="paragraph" w:styleId="Footer">
    <w:name w:val="footer"/>
    <w:basedOn w:val="Normal"/>
    <w:link w:val="FooterChar"/>
    <w:uiPriority w:val="99"/>
    <w:unhideWhenUsed/>
    <w:rsid w:val="00244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C0E"/>
  </w:style>
  <w:style w:type="character" w:customStyle="1" w:styleId="Heading2Char">
    <w:name w:val="Heading 2 Char"/>
    <w:basedOn w:val="DefaultParagraphFont"/>
    <w:link w:val="Heading2"/>
    <w:uiPriority w:val="9"/>
    <w:rsid w:val="008841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8414C"/>
    <w:pPr>
      <w:ind w:left="720"/>
      <w:contextualSpacing/>
    </w:pPr>
  </w:style>
  <w:style w:type="paragraph" w:styleId="NoSpacing">
    <w:name w:val="No Spacing"/>
    <w:uiPriority w:val="1"/>
    <w:qFormat/>
    <w:rsid w:val="00DB334B"/>
    <w:pPr>
      <w:spacing w:after="0" w:line="240" w:lineRule="auto"/>
    </w:pPr>
  </w:style>
  <w:style w:type="paragraph" w:customStyle="1" w:styleId="Default">
    <w:name w:val="Default"/>
    <w:rsid w:val="00DB3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B33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33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38A5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0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038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.n@gmail.com" TargetMode="External"/><Relationship Id="rId18" Type="http://schemas.openxmlformats.org/officeDocument/2006/relationships/hyperlink" Target="mailto:a.i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.j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.s@gmail.com" TargetMode="External"/><Relationship Id="rId17" Type="http://schemas.openxmlformats.org/officeDocument/2006/relationships/hyperlink" Target="mailto:l.a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.b@gmail.com" TargetMode="External"/><Relationship Id="rId20" Type="http://schemas.openxmlformats.org/officeDocument/2006/relationships/hyperlink" Target="mailto:f.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t@gmail.com" TargetMode="External"/><Relationship Id="rId24" Type="http://schemas.openxmlformats.org/officeDocument/2006/relationships/hyperlink" Target="mailto:f.f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.b@gmail.com" TargetMode="External"/><Relationship Id="rId23" Type="http://schemas.openxmlformats.org/officeDocument/2006/relationships/hyperlink" Target="mailto:a.a@gmail.com" TargetMode="External"/><Relationship Id="rId10" Type="http://schemas.openxmlformats.org/officeDocument/2006/relationships/hyperlink" Target="mailto:l-a@gmail.com" TargetMode="External"/><Relationship Id="rId19" Type="http://schemas.openxmlformats.org/officeDocument/2006/relationships/hyperlink" Target="mailto:i.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.z@gmail.com" TargetMode="External"/><Relationship Id="rId22" Type="http://schemas.openxmlformats.org/officeDocument/2006/relationships/hyperlink" Target="mailto:m.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765C-DA45-4F9F-8395-26535725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377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ah Riaz Shahid</dc:creator>
  <cp:keywords/>
  <dc:description/>
  <cp:lastModifiedBy>Sajid Shah</cp:lastModifiedBy>
  <cp:revision>4</cp:revision>
  <dcterms:created xsi:type="dcterms:W3CDTF">2020-06-07T18:14:00Z</dcterms:created>
  <dcterms:modified xsi:type="dcterms:W3CDTF">2020-06-07T18:35:00Z</dcterms:modified>
</cp:coreProperties>
</file>